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3DF9" w14:textId="1E5FC22A" w:rsidR="0044527B" w:rsidRPr="0059208D" w:rsidRDefault="00CC71DC" w:rsidP="005C6CE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vincial Round</w:t>
      </w:r>
      <w:r w:rsidR="009705B4">
        <w:rPr>
          <w:b/>
          <w:bCs/>
          <w:sz w:val="36"/>
          <w:szCs w:val="36"/>
        </w:rPr>
        <w:t xml:space="preserve"> </w:t>
      </w:r>
      <w:r w:rsidR="00A7145F">
        <w:rPr>
          <w:b/>
          <w:bCs/>
          <w:sz w:val="36"/>
          <w:szCs w:val="36"/>
        </w:rPr>
        <w:t xml:space="preserve">Up </w:t>
      </w:r>
      <w:r w:rsidR="00904011">
        <w:rPr>
          <w:b/>
          <w:bCs/>
          <w:sz w:val="36"/>
          <w:szCs w:val="36"/>
        </w:rPr>
        <w:t xml:space="preserve">Program/Entertainment </w:t>
      </w:r>
      <w:r w:rsidR="00C93676" w:rsidRPr="0059208D">
        <w:rPr>
          <w:b/>
          <w:bCs/>
          <w:sz w:val="36"/>
          <w:szCs w:val="36"/>
        </w:rPr>
        <w:t>Task</w:t>
      </w:r>
      <w:r w:rsidR="004D6C76">
        <w:rPr>
          <w:b/>
          <w:bCs/>
          <w:sz w:val="36"/>
          <w:szCs w:val="36"/>
        </w:rPr>
        <w:t xml:space="preserve"> &amp; Contact List</w:t>
      </w:r>
    </w:p>
    <w:tbl>
      <w:tblPr>
        <w:tblStyle w:val="TableGrid"/>
        <w:tblW w:w="14592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23"/>
        <w:gridCol w:w="3967"/>
        <w:gridCol w:w="1440"/>
        <w:gridCol w:w="2610"/>
        <w:gridCol w:w="1260"/>
        <w:gridCol w:w="4692"/>
      </w:tblGrid>
      <w:tr w:rsidR="00677CC7" w14:paraId="36250228" w14:textId="77777777" w:rsidTr="0083681F">
        <w:tc>
          <w:tcPr>
            <w:tcW w:w="14592" w:type="dxa"/>
            <w:gridSpan w:val="6"/>
            <w:shd w:val="clear" w:color="auto" w:fill="DBDBDB" w:themeFill="accent3" w:themeFillTint="66"/>
          </w:tcPr>
          <w:p w14:paraId="163BA28D" w14:textId="3A135494" w:rsidR="00677CC7" w:rsidRDefault="00407F88" w:rsidP="006941F3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nd Up</w:t>
            </w:r>
            <w:r w:rsidR="00677CC7" w:rsidRPr="00677CC7">
              <w:rPr>
                <w:b/>
                <w:bCs/>
                <w:sz w:val="28"/>
                <w:szCs w:val="28"/>
              </w:rPr>
              <w:t xml:space="preserve"> Preparation</w:t>
            </w:r>
          </w:p>
          <w:p w14:paraId="446D74C2" w14:textId="7EF82BDA" w:rsidR="006941F3" w:rsidRPr="00677CC7" w:rsidRDefault="006941F3" w:rsidP="008D01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6607" w14:paraId="1D944765" w14:textId="77777777" w:rsidTr="00E06769">
        <w:tc>
          <w:tcPr>
            <w:tcW w:w="623" w:type="dxa"/>
            <w:shd w:val="clear" w:color="auto" w:fill="F2F2F2" w:themeFill="background1" w:themeFillShade="F2"/>
          </w:tcPr>
          <w:p w14:paraId="32A9F05C" w14:textId="36614938" w:rsidR="0042051F" w:rsidRDefault="0042051F" w:rsidP="002556FC">
            <w:pPr>
              <w:jc w:val="center"/>
            </w:pPr>
            <w:r w:rsidRPr="002556FC">
              <w:rPr>
                <w:b/>
                <w:bCs/>
              </w:rPr>
              <w:t>Task #</w:t>
            </w:r>
          </w:p>
        </w:tc>
        <w:tc>
          <w:tcPr>
            <w:tcW w:w="3967" w:type="dxa"/>
            <w:shd w:val="clear" w:color="auto" w:fill="F2F2F2" w:themeFill="background1" w:themeFillShade="F2"/>
          </w:tcPr>
          <w:p w14:paraId="3C76C15B" w14:textId="4D42BD1D" w:rsidR="0042051F" w:rsidRDefault="0042051F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Task Descriptio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2E481EC" w14:textId="04E4AF5A" w:rsidR="0042051F" w:rsidRDefault="00F91E03" w:rsidP="002556F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F25108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mpleted by</w:t>
            </w:r>
            <w:r w:rsidR="00F25108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359079D" w14:textId="7022FEA1" w:rsidR="0042051F" w:rsidRDefault="0042051F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Person/Team responsib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985D374" w14:textId="78E4C671" w:rsidR="0042051F" w:rsidRDefault="0042051F" w:rsidP="002556F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Complete </w:t>
            </w:r>
            <w:r w:rsidR="00F25108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6E0DAC34" w14:textId="5CD96C41" w:rsidR="0042051F" w:rsidRDefault="0042051F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677B78" w14:paraId="318E1E16" w14:textId="77777777" w:rsidTr="0083681F">
        <w:tc>
          <w:tcPr>
            <w:tcW w:w="623" w:type="dxa"/>
            <w:shd w:val="clear" w:color="auto" w:fill="auto"/>
          </w:tcPr>
          <w:p w14:paraId="3161EA4A" w14:textId="77777777" w:rsidR="00677B78" w:rsidRPr="00CC71DC" w:rsidRDefault="00677B78" w:rsidP="00F25108">
            <w:pPr>
              <w:pStyle w:val="ListParagraph"/>
              <w:ind w:left="360"/>
            </w:pPr>
          </w:p>
        </w:tc>
        <w:tc>
          <w:tcPr>
            <w:tcW w:w="13969" w:type="dxa"/>
            <w:gridSpan w:val="5"/>
            <w:shd w:val="clear" w:color="auto" w:fill="auto"/>
            <w:vAlign w:val="center"/>
          </w:tcPr>
          <w:p w14:paraId="0F6BB1BB" w14:textId="74BDC390" w:rsidR="00677B78" w:rsidRPr="00CC71DC" w:rsidRDefault="00677B78" w:rsidP="00407F88">
            <w:pPr>
              <w:rPr>
                <w:b/>
                <w:bCs/>
              </w:rPr>
            </w:pPr>
            <w:r>
              <w:rPr>
                <w:b/>
                <w:bCs/>
              </w:rPr>
              <w:t>Resourcing/Event Space</w:t>
            </w:r>
          </w:p>
        </w:tc>
      </w:tr>
      <w:tr w:rsidR="00652114" w14:paraId="28025AA1" w14:textId="77777777" w:rsidTr="00E06769">
        <w:tc>
          <w:tcPr>
            <w:tcW w:w="623" w:type="dxa"/>
            <w:shd w:val="clear" w:color="auto" w:fill="auto"/>
          </w:tcPr>
          <w:p w14:paraId="0D4EBED6" w14:textId="77777777" w:rsidR="00F92410" w:rsidRPr="00CC71DC" w:rsidRDefault="00F92410" w:rsidP="00407F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20FBBE68" w14:textId="5913D91A" w:rsidR="00F92410" w:rsidRPr="00D94706" w:rsidRDefault="00F92410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cruit Co Chair</w:t>
            </w:r>
          </w:p>
        </w:tc>
        <w:tc>
          <w:tcPr>
            <w:tcW w:w="1440" w:type="dxa"/>
            <w:shd w:val="clear" w:color="auto" w:fill="FFFFFF" w:themeFill="background1"/>
          </w:tcPr>
          <w:p w14:paraId="74C46B21" w14:textId="0CBF9339" w:rsidR="00F92410" w:rsidRPr="00D94706" w:rsidRDefault="00DE2C5E" w:rsidP="00407F88">
            <w:r w:rsidRPr="00D94706">
              <w:t>Dec 01</w:t>
            </w:r>
          </w:p>
        </w:tc>
        <w:tc>
          <w:tcPr>
            <w:tcW w:w="2610" w:type="dxa"/>
            <w:shd w:val="clear" w:color="auto" w:fill="FFFFFF" w:themeFill="background1"/>
          </w:tcPr>
          <w:p w14:paraId="2E4EB88A" w14:textId="37A1EFDC" w:rsidR="00F92410" w:rsidRPr="00D94706" w:rsidRDefault="00096959" w:rsidP="00407F88">
            <w:r w:rsidRPr="00D94706">
              <w:t>Program/Ent Chair</w:t>
            </w:r>
          </w:p>
        </w:tc>
        <w:tc>
          <w:tcPr>
            <w:tcW w:w="1260" w:type="dxa"/>
            <w:shd w:val="clear" w:color="auto" w:fill="FFFFFF" w:themeFill="background1"/>
          </w:tcPr>
          <w:p w14:paraId="1D0A612C" w14:textId="55FA83CD" w:rsidR="00F92410" w:rsidRPr="00D94706" w:rsidRDefault="003840AA" w:rsidP="00407F88">
            <w:pPr>
              <w:jc w:val="center"/>
            </w:pPr>
            <w:r w:rsidRPr="00D94706">
              <w:t>100%</w:t>
            </w:r>
          </w:p>
        </w:tc>
        <w:tc>
          <w:tcPr>
            <w:tcW w:w="4692" w:type="dxa"/>
            <w:shd w:val="clear" w:color="auto" w:fill="FFFFFF" w:themeFill="background1"/>
          </w:tcPr>
          <w:p w14:paraId="323EA310" w14:textId="3ECC1219" w:rsidR="00F92410" w:rsidRPr="00D94706" w:rsidRDefault="00472AA0" w:rsidP="00407F88">
            <w:r w:rsidRPr="00D94706">
              <w:t>Cori elected</w:t>
            </w:r>
          </w:p>
        </w:tc>
      </w:tr>
      <w:tr w:rsidR="00C66607" w14:paraId="72F28988" w14:textId="77777777" w:rsidTr="00E06769">
        <w:tc>
          <w:tcPr>
            <w:tcW w:w="623" w:type="dxa"/>
            <w:shd w:val="clear" w:color="auto" w:fill="auto"/>
          </w:tcPr>
          <w:p w14:paraId="42EF7BC9" w14:textId="77777777" w:rsidR="00DE2C5E" w:rsidRPr="00CC71DC" w:rsidRDefault="00DE2C5E" w:rsidP="00DE2C5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786CB318" w14:textId="32F2835A" w:rsidR="00DE2C5E" w:rsidRPr="00D94706" w:rsidRDefault="00DE2C5E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epare</w:t>
            </w:r>
            <w:r w:rsidR="00096959" w:rsidRPr="00D94706">
              <w:rPr>
                <w:rFonts w:ascii="Calibri" w:hAnsi="Calibri" w:cs="Calibri"/>
              </w:rPr>
              <w:t xml:space="preserve"> Program/Ent</w:t>
            </w:r>
            <w:r w:rsidRPr="00D94706">
              <w:rPr>
                <w:rFonts w:ascii="Calibri" w:hAnsi="Calibri" w:cs="Calibri"/>
              </w:rPr>
              <w:t xml:space="preserve"> budget</w:t>
            </w:r>
          </w:p>
        </w:tc>
        <w:tc>
          <w:tcPr>
            <w:tcW w:w="1440" w:type="dxa"/>
            <w:shd w:val="clear" w:color="auto" w:fill="FFFFFF" w:themeFill="background1"/>
          </w:tcPr>
          <w:p w14:paraId="7D1FA131" w14:textId="78B1FE49" w:rsidR="00DE2C5E" w:rsidRPr="00D94706" w:rsidRDefault="00DE2C5E" w:rsidP="00DE2C5E">
            <w:r w:rsidRPr="00D94706">
              <w:t>Dec 01</w:t>
            </w:r>
          </w:p>
        </w:tc>
        <w:tc>
          <w:tcPr>
            <w:tcW w:w="2610" w:type="dxa"/>
            <w:shd w:val="clear" w:color="auto" w:fill="FFFFFF" w:themeFill="background1"/>
          </w:tcPr>
          <w:p w14:paraId="4177D035" w14:textId="1FBF1A14" w:rsidR="00DE2C5E" w:rsidRPr="00D94706" w:rsidRDefault="00096959" w:rsidP="00DE2C5E">
            <w:r w:rsidRPr="00D94706">
              <w:t>Program/Ent Chair</w:t>
            </w:r>
          </w:p>
        </w:tc>
        <w:tc>
          <w:tcPr>
            <w:tcW w:w="1260" w:type="dxa"/>
            <w:shd w:val="clear" w:color="auto" w:fill="FFFFFF" w:themeFill="background1"/>
          </w:tcPr>
          <w:p w14:paraId="2C7B6163" w14:textId="79F73829" w:rsidR="00DE2C5E" w:rsidRPr="00D94706" w:rsidRDefault="00472AA0" w:rsidP="00472AA0">
            <w:pPr>
              <w:jc w:val="center"/>
            </w:pPr>
            <w:r w:rsidRPr="00D94706">
              <w:t>100</w:t>
            </w:r>
            <w:r w:rsidR="003840AA" w:rsidRPr="00D94706">
              <w:t>%</w:t>
            </w:r>
          </w:p>
        </w:tc>
        <w:tc>
          <w:tcPr>
            <w:tcW w:w="4692" w:type="dxa"/>
            <w:shd w:val="clear" w:color="auto" w:fill="FFFFFF" w:themeFill="background1"/>
          </w:tcPr>
          <w:p w14:paraId="1453EE88" w14:textId="1C326473" w:rsidR="00DE2C5E" w:rsidRPr="00D94706" w:rsidRDefault="007033A1" w:rsidP="00DE2C5E">
            <w:r w:rsidRPr="00D94706">
              <w:t xml:space="preserve">Budget completed. </w:t>
            </w:r>
          </w:p>
        </w:tc>
      </w:tr>
      <w:tr w:rsidR="003B664A" w14:paraId="2F929F5C" w14:textId="77777777" w:rsidTr="00E06769">
        <w:tc>
          <w:tcPr>
            <w:tcW w:w="623" w:type="dxa"/>
            <w:shd w:val="clear" w:color="auto" w:fill="auto"/>
          </w:tcPr>
          <w:p w14:paraId="2EA3FF5C" w14:textId="77777777" w:rsidR="00DE2C5E" w:rsidRPr="00CC71DC" w:rsidRDefault="00DE2C5E" w:rsidP="00DE2C5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64882631" w14:textId="467D5975" w:rsidR="00DE2C5E" w:rsidRPr="00D94706" w:rsidRDefault="00DE2C5E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Identify potential locations</w:t>
            </w:r>
          </w:p>
        </w:tc>
        <w:tc>
          <w:tcPr>
            <w:tcW w:w="1440" w:type="dxa"/>
            <w:shd w:val="clear" w:color="auto" w:fill="FFFFFF" w:themeFill="background1"/>
          </w:tcPr>
          <w:p w14:paraId="562E185D" w14:textId="5F751CF2" w:rsidR="00DE2C5E" w:rsidRPr="00D94706" w:rsidRDefault="00DE2C5E" w:rsidP="00DE2C5E">
            <w:pPr>
              <w:rPr>
                <w:b/>
                <w:bCs/>
              </w:rPr>
            </w:pPr>
            <w:r w:rsidRPr="00D94706">
              <w:t>Dec 01</w:t>
            </w:r>
          </w:p>
        </w:tc>
        <w:tc>
          <w:tcPr>
            <w:tcW w:w="2610" w:type="dxa"/>
            <w:shd w:val="clear" w:color="auto" w:fill="FFFFFF" w:themeFill="background1"/>
          </w:tcPr>
          <w:p w14:paraId="41699D93" w14:textId="3F4DAE51" w:rsidR="00DE2C5E" w:rsidRPr="00D94706" w:rsidRDefault="00096959" w:rsidP="00DE2C5E">
            <w:r w:rsidRPr="00D94706">
              <w:t>Chair</w:t>
            </w:r>
          </w:p>
        </w:tc>
        <w:tc>
          <w:tcPr>
            <w:tcW w:w="1260" w:type="dxa"/>
            <w:shd w:val="clear" w:color="auto" w:fill="FFFFFF" w:themeFill="background1"/>
          </w:tcPr>
          <w:p w14:paraId="0BCED890" w14:textId="69C76EBE" w:rsidR="003840AA" w:rsidRPr="00D94706" w:rsidRDefault="003840AA" w:rsidP="003840AA">
            <w:pPr>
              <w:jc w:val="center"/>
            </w:pPr>
            <w:r w:rsidRPr="00D94706">
              <w:t>100%</w:t>
            </w:r>
          </w:p>
        </w:tc>
        <w:tc>
          <w:tcPr>
            <w:tcW w:w="4692" w:type="dxa"/>
            <w:shd w:val="clear" w:color="auto" w:fill="FFFFFF" w:themeFill="background1"/>
          </w:tcPr>
          <w:p w14:paraId="1956BCB8" w14:textId="77777777" w:rsidR="00DE2C5E" w:rsidRPr="00D94706" w:rsidRDefault="00DE2C5E" w:rsidP="00DE2C5E"/>
        </w:tc>
      </w:tr>
      <w:tr w:rsidR="003840AA" w14:paraId="71E7BCA5" w14:textId="77777777" w:rsidTr="00E06769">
        <w:tc>
          <w:tcPr>
            <w:tcW w:w="623" w:type="dxa"/>
            <w:shd w:val="clear" w:color="auto" w:fill="auto"/>
          </w:tcPr>
          <w:p w14:paraId="49913320" w14:textId="77777777" w:rsidR="003840AA" w:rsidRPr="00CC71DC" w:rsidRDefault="003840AA" w:rsidP="003840A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62632FAF" w14:textId="52F28EEA" w:rsidR="003840AA" w:rsidRPr="00D94706" w:rsidRDefault="003840A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hoose loca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12293D58" w14:textId="2AE45572" w:rsidR="003840AA" w:rsidRPr="00D94706" w:rsidRDefault="003840AA" w:rsidP="003840AA">
            <w:pPr>
              <w:rPr>
                <w:b/>
                <w:bCs/>
              </w:rPr>
            </w:pPr>
            <w:r w:rsidRPr="00D94706">
              <w:t>Dec 01</w:t>
            </w:r>
          </w:p>
        </w:tc>
        <w:tc>
          <w:tcPr>
            <w:tcW w:w="2610" w:type="dxa"/>
            <w:shd w:val="clear" w:color="auto" w:fill="FFFFFF" w:themeFill="background1"/>
          </w:tcPr>
          <w:p w14:paraId="53231A9B" w14:textId="7468B18C" w:rsidR="003840AA" w:rsidRPr="00D94706" w:rsidRDefault="003840AA" w:rsidP="003840AA">
            <w:r w:rsidRPr="00D94706">
              <w:t>Chair/Committee</w:t>
            </w:r>
          </w:p>
        </w:tc>
        <w:tc>
          <w:tcPr>
            <w:tcW w:w="1260" w:type="dxa"/>
            <w:shd w:val="clear" w:color="auto" w:fill="FFFFFF" w:themeFill="background1"/>
          </w:tcPr>
          <w:p w14:paraId="2D791060" w14:textId="7ACEB883" w:rsidR="003840AA" w:rsidRPr="00D94706" w:rsidRDefault="003840AA" w:rsidP="003840AA">
            <w:pPr>
              <w:jc w:val="center"/>
              <w:rPr>
                <w:sz w:val="18"/>
                <w:szCs w:val="18"/>
              </w:rPr>
            </w:pPr>
            <w:r w:rsidRPr="00D94706">
              <w:t>100%</w:t>
            </w:r>
          </w:p>
        </w:tc>
        <w:tc>
          <w:tcPr>
            <w:tcW w:w="4692" w:type="dxa"/>
            <w:shd w:val="clear" w:color="auto" w:fill="FFFFFF" w:themeFill="background1"/>
          </w:tcPr>
          <w:p w14:paraId="6CED97DC" w14:textId="311F1E1D" w:rsidR="003840AA" w:rsidRPr="00D94706" w:rsidRDefault="003840AA" w:rsidP="003840AA"/>
        </w:tc>
      </w:tr>
      <w:tr w:rsidR="003840AA" w14:paraId="6956924F" w14:textId="77777777" w:rsidTr="00E06769">
        <w:tc>
          <w:tcPr>
            <w:tcW w:w="623" w:type="dxa"/>
            <w:shd w:val="clear" w:color="auto" w:fill="auto"/>
          </w:tcPr>
          <w:p w14:paraId="623CEB2B" w14:textId="77777777" w:rsidR="003840AA" w:rsidRPr="0009150A" w:rsidRDefault="003840AA" w:rsidP="003840A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5616B9BF" w14:textId="132AA66E" w:rsidR="003840AA" w:rsidRPr="00D94706" w:rsidRDefault="003840A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serve loca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40E0A828" w14:textId="14AEAE9D" w:rsidR="003840AA" w:rsidRPr="00D94706" w:rsidRDefault="003840AA" w:rsidP="003840AA">
            <w:pPr>
              <w:rPr>
                <w:b/>
                <w:bCs/>
              </w:rPr>
            </w:pPr>
            <w:r w:rsidRPr="00D94706">
              <w:t>Dec 01</w:t>
            </w:r>
          </w:p>
        </w:tc>
        <w:tc>
          <w:tcPr>
            <w:tcW w:w="2610" w:type="dxa"/>
            <w:shd w:val="clear" w:color="auto" w:fill="FFFFFF" w:themeFill="background1"/>
          </w:tcPr>
          <w:p w14:paraId="059FE339" w14:textId="09C1B16C" w:rsidR="003840AA" w:rsidRPr="00D94706" w:rsidRDefault="003840AA" w:rsidP="003840AA">
            <w:r w:rsidRPr="00D94706">
              <w:t>Chair</w:t>
            </w:r>
          </w:p>
        </w:tc>
        <w:tc>
          <w:tcPr>
            <w:tcW w:w="1260" w:type="dxa"/>
            <w:shd w:val="clear" w:color="auto" w:fill="FFFFFF" w:themeFill="background1"/>
          </w:tcPr>
          <w:p w14:paraId="7161EA4F" w14:textId="67896483" w:rsidR="003840AA" w:rsidRPr="00D94706" w:rsidRDefault="003840AA" w:rsidP="003840AA">
            <w:pPr>
              <w:jc w:val="center"/>
            </w:pPr>
            <w:r w:rsidRPr="00D94706">
              <w:t>100%</w:t>
            </w:r>
          </w:p>
        </w:tc>
        <w:tc>
          <w:tcPr>
            <w:tcW w:w="4692" w:type="dxa"/>
            <w:shd w:val="clear" w:color="auto" w:fill="FFFFFF" w:themeFill="background1"/>
          </w:tcPr>
          <w:p w14:paraId="61DCA944" w14:textId="15FD284E" w:rsidR="003840AA" w:rsidRPr="00D94706" w:rsidRDefault="003840AA" w:rsidP="003840AA"/>
        </w:tc>
      </w:tr>
      <w:tr w:rsidR="003B664A" w14:paraId="795B4919" w14:textId="77777777" w:rsidTr="00E06769">
        <w:trPr>
          <w:trHeight w:val="197"/>
        </w:trPr>
        <w:tc>
          <w:tcPr>
            <w:tcW w:w="623" w:type="dxa"/>
            <w:shd w:val="clear" w:color="auto" w:fill="auto"/>
          </w:tcPr>
          <w:p w14:paraId="7C6DFC4B" w14:textId="77777777" w:rsidR="00407F88" w:rsidRPr="0009150A" w:rsidRDefault="00407F88" w:rsidP="00407F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2274B6B8" w14:textId="3E05F083" w:rsidR="00407F88" w:rsidRPr="00D94706" w:rsidRDefault="00407F88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ign location contract and pay deposit</w:t>
            </w:r>
          </w:p>
        </w:tc>
        <w:tc>
          <w:tcPr>
            <w:tcW w:w="1440" w:type="dxa"/>
            <w:shd w:val="clear" w:color="auto" w:fill="FFFFFF" w:themeFill="background1"/>
          </w:tcPr>
          <w:p w14:paraId="729272DA" w14:textId="72F2F390" w:rsidR="00407F88" w:rsidRPr="00D94706" w:rsidRDefault="0046270A" w:rsidP="00407F88">
            <w:r w:rsidRPr="00D94706">
              <w:t>Jan. 01</w:t>
            </w:r>
          </w:p>
        </w:tc>
        <w:tc>
          <w:tcPr>
            <w:tcW w:w="2610" w:type="dxa"/>
            <w:shd w:val="clear" w:color="auto" w:fill="FFFFFF" w:themeFill="background1"/>
          </w:tcPr>
          <w:p w14:paraId="774D165E" w14:textId="24711C73" w:rsidR="00407F88" w:rsidRPr="00D94706" w:rsidRDefault="003B664A" w:rsidP="00407F88">
            <w:r w:rsidRPr="00D94706">
              <w:t>Chair</w:t>
            </w:r>
          </w:p>
        </w:tc>
        <w:tc>
          <w:tcPr>
            <w:tcW w:w="1260" w:type="dxa"/>
            <w:shd w:val="clear" w:color="auto" w:fill="FFFFFF" w:themeFill="background1"/>
          </w:tcPr>
          <w:p w14:paraId="63601A0B" w14:textId="728CAEF4" w:rsidR="00407F88" w:rsidRPr="00D94706" w:rsidRDefault="0046270A" w:rsidP="00407F88">
            <w:pPr>
              <w:jc w:val="center"/>
            </w:pPr>
            <w:r w:rsidRPr="00D94706">
              <w:t>100%</w:t>
            </w:r>
          </w:p>
        </w:tc>
        <w:tc>
          <w:tcPr>
            <w:tcW w:w="4692" w:type="dxa"/>
            <w:shd w:val="clear" w:color="auto" w:fill="FFFFFF" w:themeFill="background1"/>
          </w:tcPr>
          <w:p w14:paraId="78D4089C" w14:textId="77777777" w:rsidR="00407F88" w:rsidRPr="00D94706" w:rsidRDefault="00407F88" w:rsidP="00407F88"/>
        </w:tc>
      </w:tr>
      <w:tr w:rsidR="0068242B" w:rsidRPr="005C6CEE" w14:paraId="3372F560" w14:textId="77777777" w:rsidTr="00E06769">
        <w:trPr>
          <w:trHeight w:val="197"/>
        </w:trPr>
        <w:tc>
          <w:tcPr>
            <w:tcW w:w="623" w:type="dxa"/>
            <w:shd w:val="clear" w:color="auto" w:fill="auto"/>
          </w:tcPr>
          <w:p w14:paraId="5EE5290C" w14:textId="77777777" w:rsidR="0068242B" w:rsidRPr="0009150A" w:rsidRDefault="0068242B" w:rsidP="00407F8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2BCAFC5D" w14:textId="77777777" w:rsidR="0068242B" w:rsidRPr="00D94706" w:rsidRDefault="0068242B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cruit team to help with</w:t>
            </w:r>
            <w:r w:rsidR="000448D7" w:rsidRPr="00D94706">
              <w:rPr>
                <w:rFonts w:ascii="Calibri" w:hAnsi="Calibri" w:cs="Calibri"/>
              </w:rPr>
              <w:t>:</w:t>
            </w:r>
          </w:p>
          <w:p w14:paraId="3A483F21" w14:textId="77777777" w:rsidR="000448D7" w:rsidRPr="00D94706" w:rsidRDefault="000448D7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corating the hall – 5 people</w:t>
            </w:r>
          </w:p>
          <w:p w14:paraId="1864964A" w14:textId="2CD45DF6" w:rsidR="000448D7" w:rsidRPr="00D94706" w:rsidRDefault="000448D7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Chairing sessions </w:t>
            </w:r>
            <w:r w:rsidR="003F77C1" w:rsidRPr="00D94706">
              <w:rPr>
                <w:rFonts w:ascii="Calibri" w:hAnsi="Calibri" w:cs="Calibri"/>
              </w:rPr>
              <w:t>–</w:t>
            </w:r>
            <w:r w:rsidRPr="00D94706">
              <w:rPr>
                <w:rFonts w:ascii="Calibri" w:hAnsi="Calibri" w:cs="Calibri"/>
              </w:rPr>
              <w:t xml:space="preserve"> </w:t>
            </w:r>
            <w:r w:rsidR="003F77C1" w:rsidRPr="00D94706">
              <w:rPr>
                <w:rFonts w:ascii="Calibri" w:hAnsi="Calibri" w:cs="Calibri"/>
              </w:rPr>
              <w:t>4 people + us</w:t>
            </w:r>
          </w:p>
        </w:tc>
        <w:tc>
          <w:tcPr>
            <w:tcW w:w="1440" w:type="dxa"/>
            <w:shd w:val="clear" w:color="auto" w:fill="auto"/>
          </w:tcPr>
          <w:p w14:paraId="65E6620F" w14:textId="594455DA" w:rsidR="0068242B" w:rsidRPr="00D94706" w:rsidRDefault="00872B23" w:rsidP="00407F88">
            <w:r w:rsidRPr="00D94706">
              <w:t>March 01</w:t>
            </w:r>
          </w:p>
        </w:tc>
        <w:tc>
          <w:tcPr>
            <w:tcW w:w="2610" w:type="dxa"/>
            <w:shd w:val="clear" w:color="auto" w:fill="auto"/>
          </w:tcPr>
          <w:p w14:paraId="524CB6BC" w14:textId="30EE16BE" w:rsidR="0068242B" w:rsidRPr="00D94706" w:rsidRDefault="00872B23" w:rsidP="00407F88">
            <w:r w:rsidRPr="00D94706">
              <w:t>Program/Ent Chair &amp; Co Chair</w:t>
            </w:r>
          </w:p>
        </w:tc>
        <w:tc>
          <w:tcPr>
            <w:tcW w:w="1260" w:type="dxa"/>
            <w:shd w:val="clear" w:color="auto" w:fill="auto"/>
          </w:tcPr>
          <w:p w14:paraId="640B299B" w14:textId="77E99796" w:rsidR="0068242B" w:rsidRPr="00D94706" w:rsidRDefault="0094654B" w:rsidP="00407F88">
            <w:pPr>
              <w:jc w:val="center"/>
            </w:pPr>
            <w:r w:rsidRPr="00D94706">
              <w:t>100</w:t>
            </w:r>
            <w:r w:rsidR="00872B23" w:rsidRPr="00D94706">
              <w:t>%</w:t>
            </w:r>
          </w:p>
        </w:tc>
        <w:tc>
          <w:tcPr>
            <w:tcW w:w="4692" w:type="dxa"/>
            <w:shd w:val="clear" w:color="auto" w:fill="auto"/>
          </w:tcPr>
          <w:p w14:paraId="1B47FAF3" w14:textId="08550F32" w:rsidR="0068242B" w:rsidRPr="00D94706" w:rsidRDefault="00DE734F" w:rsidP="00407F88">
            <w:pPr>
              <w:rPr>
                <w:lang w:val="fr-CM"/>
              </w:rPr>
            </w:pPr>
            <w:proofErr w:type="spellStart"/>
            <w:r w:rsidRPr="00D94706">
              <w:rPr>
                <w:lang w:val="fr-CM"/>
              </w:rPr>
              <w:t>Decoration</w:t>
            </w:r>
            <w:proofErr w:type="spellEnd"/>
            <w:r w:rsidRPr="00D94706">
              <w:rPr>
                <w:lang w:val="fr-CM"/>
              </w:rPr>
              <w:t xml:space="preserve"> - </w:t>
            </w:r>
            <w:r w:rsidR="006942A7" w:rsidRPr="00D94706">
              <w:rPr>
                <w:lang w:val="fr-CM"/>
              </w:rPr>
              <w:t>Noelle</w:t>
            </w:r>
            <w:r w:rsidR="00450C79" w:rsidRPr="00D94706">
              <w:rPr>
                <w:lang w:val="fr-CM"/>
              </w:rPr>
              <w:t xml:space="preserve">, Pam, Karen, </w:t>
            </w:r>
            <w:r w:rsidRPr="00D94706">
              <w:rPr>
                <w:lang w:val="fr-CM"/>
              </w:rPr>
              <w:t>Marie, Cori</w:t>
            </w:r>
          </w:p>
        </w:tc>
      </w:tr>
      <w:tr w:rsidR="00677B78" w14:paraId="7CB8247C" w14:textId="77777777" w:rsidTr="0083681F">
        <w:tc>
          <w:tcPr>
            <w:tcW w:w="623" w:type="dxa"/>
            <w:shd w:val="clear" w:color="auto" w:fill="auto"/>
          </w:tcPr>
          <w:p w14:paraId="3937BD29" w14:textId="77777777" w:rsidR="00677B78" w:rsidRPr="00DE734F" w:rsidRDefault="00677B78" w:rsidP="00F25108">
            <w:pPr>
              <w:pStyle w:val="ListParagraph"/>
              <w:ind w:left="360"/>
              <w:rPr>
                <w:lang w:val="fr-CM"/>
              </w:rPr>
            </w:pPr>
          </w:p>
        </w:tc>
        <w:tc>
          <w:tcPr>
            <w:tcW w:w="13969" w:type="dxa"/>
            <w:gridSpan w:val="5"/>
            <w:shd w:val="clear" w:color="auto" w:fill="auto"/>
            <w:vAlign w:val="center"/>
          </w:tcPr>
          <w:p w14:paraId="311E9147" w14:textId="1BB9B450" w:rsidR="00677B78" w:rsidRPr="0030591F" w:rsidRDefault="00677B78" w:rsidP="00407F88"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</w:p>
        </w:tc>
      </w:tr>
      <w:tr w:rsidR="00C66607" w14:paraId="6970EEB0" w14:textId="77777777" w:rsidTr="00E06769">
        <w:tc>
          <w:tcPr>
            <w:tcW w:w="623" w:type="dxa"/>
            <w:shd w:val="clear" w:color="auto" w:fill="auto"/>
          </w:tcPr>
          <w:p w14:paraId="6888A7C6" w14:textId="77777777" w:rsidR="003B664A" w:rsidRPr="0009150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5D995542" w14:textId="0086E5E1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elect Round Up The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68A841" w14:textId="28078DEC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c 14</w:t>
            </w:r>
          </w:p>
        </w:tc>
        <w:tc>
          <w:tcPr>
            <w:tcW w:w="2610" w:type="dxa"/>
            <w:shd w:val="clear" w:color="auto" w:fill="auto"/>
          </w:tcPr>
          <w:p w14:paraId="700BB94D" w14:textId="3F4D2E51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</w:t>
            </w:r>
          </w:p>
        </w:tc>
        <w:tc>
          <w:tcPr>
            <w:tcW w:w="1260" w:type="dxa"/>
            <w:shd w:val="clear" w:color="auto" w:fill="auto"/>
          </w:tcPr>
          <w:p w14:paraId="0CD0AA33" w14:textId="60B1BF17" w:rsidR="003B664A" w:rsidRPr="00D94706" w:rsidRDefault="0046270A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3840AA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692" w:type="dxa"/>
            <w:shd w:val="clear" w:color="auto" w:fill="auto"/>
          </w:tcPr>
          <w:p w14:paraId="20580C8B" w14:textId="10BA96CA" w:rsidR="003B664A" w:rsidRPr="00D94706" w:rsidRDefault="00652114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“</w:t>
            </w:r>
            <w:r w:rsidR="00C66607" w:rsidRPr="00D94706">
              <w:rPr>
                <w:rFonts w:ascii="Calibri" w:hAnsi="Calibri" w:cs="Calibri"/>
              </w:rPr>
              <w:t>Foundations of Freedom</w:t>
            </w:r>
            <w:r w:rsidRPr="00D94706">
              <w:rPr>
                <w:rFonts w:ascii="Calibri" w:hAnsi="Calibri" w:cs="Calibri"/>
              </w:rPr>
              <w:t>”</w:t>
            </w:r>
          </w:p>
          <w:p w14:paraId="3C1E174E" w14:textId="17DC370A" w:rsidR="00C66607" w:rsidRPr="00D94706" w:rsidRDefault="00C66607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ocuses on the foundation laid by the founders and the freedom that sobriety offers to those who follow.</w:t>
            </w:r>
          </w:p>
        </w:tc>
      </w:tr>
      <w:tr w:rsidR="008126EA" w14:paraId="274BB05E" w14:textId="77777777" w:rsidTr="00E06769">
        <w:tc>
          <w:tcPr>
            <w:tcW w:w="623" w:type="dxa"/>
            <w:shd w:val="clear" w:color="auto" w:fill="auto"/>
          </w:tcPr>
          <w:p w14:paraId="056301B9" w14:textId="77777777" w:rsidR="008126EA" w:rsidRPr="0009150A" w:rsidRDefault="008126E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4245BFCB" w14:textId="0F54EC2C" w:rsidR="008126EA" w:rsidRPr="00D94706" w:rsidRDefault="008126E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Theme Approv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DBA152" w14:textId="7EA8D40E" w:rsidR="008126EA" w:rsidRPr="00D94706" w:rsidRDefault="008126E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c 14</w:t>
            </w:r>
          </w:p>
        </w:tc>
        <w:tc>
          <w:tcPr>
            <w:tcW w:w="2610" w:type="dxa"/>
            <w:shd w:val="clear" w:color="auto" w:fill="auto"/>
          </w:tcPr>
          <w:p w14:paraId="6CC880B5" w14:textId="6FCCE91C" w:rsidR="008126EA" w:rsidRPr="00D94706" w:rsidRDefault="008126E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ommittee</w:t>
            </w:r>
          </w:p>
        </w:tc>
        <w:tc>
          <w:tcPr>
            <w:tcW w:w="1260" w:type="dxa"/>
            <w:shd w:val="clear" w:color="auto" w:fill="auto"/>
          </w:tcPr>
          <w:p w14:paraId="62FE8940" w14:textId="36828093" w:rsidR="008126EA" w:rsidRPr="00D94706" w:rsidRDefault="0046270A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692" w:type="dxa"/>
            <w:shd w:val="clear" w:color="auto" w:fill="auto"/>
          </w:tcPr>
          <w:p w14:paraId="59E452DC" w14:textId="77777777" w:rsidR="008126EA" w:rsidRPr="00D94706" w:rsidRDefault="008126EA" w:rsidP="003B664A">
            <w:pPr>
              <w:rPr>
                <w:rFonts w:ascii="Calibri" w:hAnsi="Calibri" w:cs="Calibri"/>
              </w:rPr>
            </w:pPr>
          </w:p>
        </w:tc>
      </w:tr>
      <w:tr w:rsidR="003B664A" w14:paraId="4DF74566" w14:textId="77777777" w:rsidTr="00E06769">
        <w:tc>
          <w:tcPr>
            <w:tcW w:w="623" w:type="dxa"/>
            <w:shd w:val="clear" w:color="auto" w:fill="auto"/>
          </w:tcPr>
          <w:p w14:paraId="3F5CA521" w14:textId="77777777" w:rsidR="003B664A" w:rsidRPr="0009150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6037B508" w14:textId="123702CB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reate draft program</w:t>
            </w:r>
          </w:p>
        </w:tc>
        <w:tc>
          <w:tcPr>
            <w:tcW w:w="1440" w:type="dxa"/>
            <w:shd w:val="clear" w:color="auto" w:fill="auto"/>
          </w:tcPr>
          <w:p w14:paraId="5428F023" w14:textId="77491EE8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c 14</w:t>
            </w:r>
          </w:p>
        </w:tc>
        <w:tc>
          <w:tcPr>
            <w:tcW w:w="2610" w:type="dxa"/>
            <w:shd w:val="clear" w:color="auto" w:fill="auto"/>
          </w:tcPr>
          <w:p w14:paraId="41914EB3" w14:textId="284CA1E1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260" w:type="dxa"/>
            <w:shd w:val="clear" w:color="auto" w:fill="auto"/>
          </w:tcPr>
          <w:p w14:paraId="12DDE86D" w14:textId="36CC4A17" w:rsidR="003B664A" w:rsidRPr="00D94706" w:rsidRDefault="0046270A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677B78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692" w:type="dxa"/>
            <w:shd w:val="clear" w:color="auto" w:fill="auto"/>
          </w:tcPr>
          <w:p w14:paraId="7E84F6A6" w14:textId="3EA674DC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3B664A" w14:paraId="081B37A7" w14:textId="77777777" w:rsidTr="00E06769">
        <w:tc>
          <w:tcPr>
            <w:tcW w:w="623" w:type="dxa"/>
            <w:shd w:val="clear" w:color="auto" w:fill="auto"/>
          </w:tcPr>
          <w:p w14:paraId="222E4714" w14:textId="77777777" w:rsidR="003B664A" w:rsidRPr="0009150A" w:rsidRDefault="003B664A" w:rsidP="003B664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20833CF0" w14:textId="39F2BFA5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view program with committee</w:t>
            </w:r>
          </w:p>
        </w:tc>
        <w:tc>
          <w:tcPr>
            <w:tcW w:w="1440" w:type="dxa"/>
            <w:shd w:val="clear" w:color="auto" w:fill="auto"/>
          </w:tcPr>
          <w:p w14:paraId="65C574B7" w14:textId="1D62B48C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c 14</w:t>
            </w:r>
          </w:p>
        </w:tc>
        <w:tc>
          <w:tcPr>
            <w:tcW w:w="2610" w:type="dxa"/>
            <w:shd w:val="clear" w:color="auto" w:fill="auto"/>
          </w:tcPr>
          <w:p w14:paraId="631B6CCA" w14:textId="352FA061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</w:t>
            </w:r>
          </w:p>
        </w:tc>
        <w:tc>
          <w:tcPr>
            <w:tcW w:w="1260" w:type="dxa"/>
            <w:shd w:val="clear" w:color="auto" w:fill="auto"/>
          </w:tcPr>
          <w:p w14:paraId="1B75A839" w14:textId="2DAB3F7B" w:rsidR="003B664A" w:rsidRPr="00D94706" w:rsidRDefault="0046270A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692" w:type="dxa"/>
            <w:shd w:val="clear" w:color="auto" w:fill="auto"/>
          </w:tcPr>
          <w:p w14:paraId="2E297932" w14:textId="69BFB38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C66607" w14:paraId="6C797152" w14:textId="77777777" w:rsidTr="00E06769">
        <w:tc>
          <w:tcPr>
            <w:tcW w:w="623" w:type="dxa"/>
            <w:shd w:val="clear" w:color="auto" w:fill="auto"/>
          </w:tcPr>
          <w:p w14:paraId="1732B5E5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0F78DCD3" w14:textId="62CC94DE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Reach out to </w:t>
            </w:r>
            <w:r w:rsidR="0046270A" w:rsidRPr="00D94706">
              <w:rPr>
                <w:rFonts w:ascii="Calibri" w:hAnsi="Calibri" w:cs="Calibri"/>
              </w:rPr>
              <w:t>DCMs</w:t>
            </w:r>
            <w:r w:rsidRPr="00D94706">
              <w:rPr>
                <w:rFonts w:ascii="Calibri" w:hAnsi="Calibri" w:cs="Calibri"/>
              </w:rPr>
              <w:t xml:space="preserve"> for suggestions of speakers and panel members</w:t>
            </w:r>
          </w:p>
        </w:tc>
        <w:tc>
          <w:tcPr>
            <w:tcW w:w="1440" w:type="dxa"/>
            <w:shd w:val="clear" w:color="auto" w:fill="auto"/>
          </w:tcPr>
          <w:p w14:paraId="2ABC3AD5" w14:textId="311C895E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Jan </w:t>
            </w:r>
            <w:r w:rsidR="001B0C04" w:rsidRPr="00D94706">
              <w:rPr>
                <w:rFonts w:ascii="Calibri" w:hAnsi="Calibri" w:cs="Calibri"/>
              </w:rPr>
              <w:t>17</w:t>
            </w:r>
          </w:p>
        </w:tc>
        <w:tc>
          <w:tcPr>
            <w:tcW w:w="2610" w:type="dxa"/>
            <w:shd w:val="clear" w:color="auto" w:fill="auto"/>
          </w:tcPr>
          <w:p w14:paraId="1229CF5B" w14:textId="5B93A989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260" w:type="dxa"/>
            <w:shd w:val="clear" w:color="auto" w:fill="auto"/>
          </w:tcPr>
          <w:p w14:paraId="62158578" w14:textId="48662001" w:rsidR="003B664A" w:rsidRPr="00D94706" w:rsidRDefault="008003C1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692" w:type="dxa"/>
            <w:shd w:val="clear" w:color="auto" w:fill="auto"/>
          </w:tcPr>
          <w:p w14:paraId="69047E98" w14:textId="013ED246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C66607" w14:paraId="4AF0F53D" w14:textId="77777777" w:rsidTr="00E06769">
        <w:tc>
          <w:tcPr>
            <w:tcW w:w="623" w:type="dxa"/>
            <w:shd w:val="clear" w:color="auto" w:fill="auto"/>
          </w:tcPr>
          <w:p w14:paraId="09FD4A68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551C35BF" w14:textId="661EF9D0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reate list of potential speaker/panel names</w:t>
            </w:r>
          </w:p>
        </w:tc>
        <w:tc>
          <w:tcPr>
            <w:tcW w:w="1440" w:type="dxa"/>
            <w:shd w:val="clear" w:color="auto" w:fill="auto"/>
          </w:tcPr>
          <w:p w14:paraId="73F4EABF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 10</w:t>
            </w:r>
          </w:p>
          <w:p w14:paraId="3646C28B" w14:textId="42FCF1DB" w:rsidR="003B0F15" w:rsidRPr="00D94706" w:rsidRDefault="003B0F15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eb.08</w:t>
            </w:r>
          </w:p>
        </w:tc>
        <w:tc>
          <w:tcPr>
            <w:tcW w:w="2610" w:type="dxa"/>
            <w:shd w:val="clear" w:color="auto" w:fill="auto"/>
          </w:tcPr>
          <w:p w14:paraId="53A22663" w14:textId="4ADBDFDC" w:rsidR="003B664A" w:rsidRPr="00D94706" w:rsidRDefault="003B66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260" w:type="dxa"/>
            <w:shd w:val="clear" w:color="auto" w:fill="auto"/>
          </w:tcPr>
          <w:p w14:paraId="77FFC646" w14:textId="282EB028" w:rsidR="003B664A" w:rsidRPr="00D94706" w:rsidRDefault="00032E8F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7A4D65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692" w:type="dxa"/>
            <w:shd w:val="clear" w:color="auto" w:fill="auto"/>
          </w:tcPr>
          <w:p w14:paraId="0EA78048" w14:textId="1A2E2349" w:rsidR="00CD4130" w:rsidRPr="00D94706" w:rsidRDefault="00CD4130" w:rsidP="00831C52">
            <w:pPr>
              <w:rPr>
                <w:rFonts w:ascii="Calibri" w:hAnsi="Calibri" w:cs="Calibri"/>
              </w:rPr>
            </w:pPr>
          </w:p>
        </w:tc>
      </w:tr>
      <w:tr w:rsidR="005F6124" w14:paraId="7BE8B364" w14:textId="77777777" w:rsidTr="00E06769">
        <w:tc>
          <w:tcPr>
            <w:tcW w:w="623" w:type="dxa"/>
            <w:shd w:val="clear" w:color="auto" w:fill="auto"/>
          </w:tcPr>
          <w:p w14:paraId="5132B958" w14:textId="77777777" w:rsidR="005F6124" w:rsidRDefault="005F6124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21FD33CC" w14:textId="768E2E0A" w:rsidR="005F6124" w:rsidRPr="00D94706" w:rsidRDefault="005F6124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Create list of Chairs for </w:t>
            </w:r>
            <w:r w:rsidR="00612DB0" w:rsidRPr="00D94706">
              <w:rPr>
                <w:rFonts w:ascii="Calibri" w:hAnsi="Calibri" w:cs="Calibri"/>
              </w:rPr>
              <w:t xml:space="preserve">the sessions. </w:t>
            </w:r>
          </w:p>
        </w:tc>
        <w:tc>
          <w:tcPr>
            <w:tcW w:w="1440" w:type="dxa"/>
            <w:shd w:val="clear" w:color="auto" w:fill="auto"/>
          </w:tcPr>
          <w:p w14:paraId="09B8CFE3" w14:textId="55A7E8CC" w:rsidR="005F6124" w:rsidRPr="00D94706" w:rsidRDefault="00612DB0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eb. 08</w:t>
            </w:r>
          </w:p>
        </w:tc>
        <w:tc>
          <w:tcPr>
            <w:tcW w:w="2610" w:type="dxa"/>
            <w:shd w:val="clear" w:color="auto" w:fill="auto"/>
          </w:tcPr>
          <w:p w14:paraId="120BE27A" w14:textId="3EB377E2" w:rsidR="005F6124" w:rsidRPr="00D94706" w:rsidRDefault="00612DB0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260" w:type="dxa"/>
            <w:shd w:val="clear" w:color="auto" w:fill="auto"/>
          </w:tcPr>
          <w:p w14:paraId="6CFC1FD6" w14:textId="17E180FF" w:rsidR="005F6124" w:rsidRPr="00D94706" w:rsidRDefault="00032E8F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EB19B4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692" w:type="dxa"/>
            <w:shd w:val="clear" w:color="auto" w:fill="auto"/>
          </w:tcPr>
          <w:p w14:paraId="7E604E42" w14:textId="77777777" w:rsidR="002B590F" w:rsidRPr="00D94706" w:rsidRDefault="002B590F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hairs</w:t>
            </w:r>
          </w:p>
          <w:p w14:paraId="11A98BBC" w14:textId="3E7DE253" w:rsidR="005F6124" w:rsidRPr="00D94706" w:rsidRDefault="002B590F" w:rsidP="00347729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am</w:t>
            </w:r>
          </w:p>
          <w:p w14:paraId="2919A5CC" w14:textId="77777777" w:rsidR="002B590F" w:rsidRPr="00D94706" w:rsidRDefault="002B590F" w:rsidP="00347729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ani</w:t>
            </w:r>
          </w:p>
          <w:p w14:paraId="0899B848" w14:textId="68F5EF9C" w:rsidR="00F16E1B" w:rsidRPr="00D94706" w:rsidRDefault="00934542" w:rsidP="00347729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Noelle</w:t>
            </w:r>
          </w:p>
          <w:p w14:paraId="1F5E3374" w14:textId="0E3D268E" w:rsidR="002B590F" w:rsidRPr="00D94706" w:rsidRDefault="007A4D65" w:rsidP="003B664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elissa</w:t>
            </w:r>
          </w:p>
        </w:tc>
      </w:tr>
      <w:tr w:rsidR="00C66607" w:rsidRPr="00D94706" w14:paraId="3F474D67" w14:textId="77777777" w:rsidTr="00E06769">
        <w:tc>
          <w:tcPr>
            <w:tcW w:w="623" w:type="dxa"/>
            <w:shd w:val="clear" w:color="auto" w:fill="auto"/>
          </w:tcPr>
          <w:p w14:paraId="7B6494A9" w14:textId="19C55A44" w:rsidR="003B664A" w:rsidRPr="00D94706" w:rsidRDefault="003B664A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5CA80277" w14:textId="6BEB98FA" w:rsidR="003B664A" w:rsidRPr="00E06769" w:rsidRDefault="003B664A" w:rsidP="00E06769">
            <w:pPr>
              <w:rPr>
                <w:rFonts w:ascii="Calibri" w:hAnsi="Calibri" w:cs="Calibri"/>
              </w:rPr>
            </w:pPr>
            <w:r w:rsidRPr="00E06769">
              <w:rPr>
                <w:rFonts w:ascii="Calibri" w:hAnsi="Calibri" w:cs="Calibri"/>
              </w:rPr>
              <w:t>Visit to groups to meet folk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1174E0" w14:textId="7A4004CA" w:rsidR="003B664A" w:rsidRPr="00D94706" w:rsidRDefault="00D94706" w:rsidP="00D947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3B664A" w:rsidRPr="00D94706">
              <w:rPr>
                <w:rFonts w:ascii="Calibri" w:hAnsi="Calibri" w:cs="Calibri"/>
              </w:rPr>
              <w:t>an 10-20</w:t>
            </w:r>
          </w:p>
          <w:p w14:paraId="34737ECD" w14:textId="4A9E352C" w:rsidR="003B3B16" w:rsidRPr="00D94706" w:rsidRDefault="003B3B16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eb. 10-28</w:t>
            </w:r>
          </w:p>
        </w:tc>
        <w:tc>
          <w:tcPr>
            <w:tcW w:w="2610" w:type="dxa"/>
            <w:shd w:val="clear" w:color="auto" w:fill="auto"/>
          </w:tcPr>
          <w:p w14:paraId="4DD443B5" w14:textId="7027D4C2" w:rsidR="003B664A" w:rsidRPr="00D94706" w:rsidRDefault="003B664A" w:rsidP="00E06769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260" w:type="dxa"/>
            <w:shd w:val="clear" w:color="auto" w:fill="auto"/>
          </w:tcPr>
          <w:p w14:paraId="63364A4C" w14:textId="6C147401" w:rsidR="003B664A" w:rsidRPr="00D94706" w:rsidRDefault="00681583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0%</w:t>
            </w:r>
          </w:p>
        </w:tc>
        <w:tc>
          <w:tcPr>
            <w:tcW w:w="4692" w:type="dxa"/>
            <w:shd w:val="clear" w:color="auto" w:fill="auto"/>
          </w:tcPr>
          <w:p w14:paraId="34CD33C1" w14:textId="2AE4797F" w:rsidR="003B664A" w:rsidRPr="00D94706" w:rsidRDefault="00FD3C11" w:rsidP="003A78C5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Will do if there is an opportunity. </w:t>
            </w:r>
          </w:p>
        </w:tc>
      </w:tr>
      <w:tr w:rsidR="003B664A" w:rsidRPr="00D94706" w14:paraId="4F855BC4" w14:textId="77777777" w:rsidTr="00E06769">
        <w:tc>
          <w:tcPr>
            <w:tcW w:w="623" w:type="dxa"/>
            <w:shd w:val="clear" w:color="auto" w:fill="auto"/>
          </w:tcPr>
          <w:p w14:paraId="18FD1003" w14:textId="77777777" w:rsidR="003B664A" w:rsidRPr="00D94706" w:rsidRDefault="003B664A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3F5BF751" w14:textId="49815B28" w:rsidR="003B664A" w:rsidRPr="00D94706" w:rsidRDefault="003B664A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elect run, walk and meditation lead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2BA90E" w14:textId="404D03F6" w:rsidR="003B664A" w:rsidRPr="00D94706" w:rsidRDefault="003B664A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 15</w:t>
            </w:r>
          </w:p>
        </w:tc>
        <w:tc>
          <w:tcPr>
            <w:tcW w:w="2610" w:type="dxa"/>
            <w:shd w:val="clear" w:color="auto" w:fill="auto"/>
          </w:tcPr>
          <w:p w14:paraId="140154A2" w14:textId="431A0E83" w:rsidR="003B664A" w:rsidRPr="00D94706" w:rsidRDefault="003B664A" w:rsidP="00E06769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260" w:type="dxa"/>
            <w:shd w:val="clear" w:color="auto" w:fill="auto"/>
          </w:tcPr>
          <w:p w14:paraId="4126E641" w14:textId="3AA130AB" w:rsidR="003B664A" w:rsidRPr="00D94706" w:rsidRDefault="005C089E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3B3B16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692" w:type="dxa"/>
            <w:shd w:val="clear" w:color="auto" w:fill="auto"/>
          </w:tcPr>
          <w:p w14:paraId="647446C4" w14:textId="77777777" w:rsidR="00D60E1C" w:rsidRPr="00D94706" w:rsidRDefault="003B3B16" w:rsidP="003A78C5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onfirmed</w:t>
            </w:r>
            <w:r w:rsidR="00D60E1C" w:rsidRPr="00D94706">
              <w:rPr>
                <w:rFonts w:ascii="Calibri" w:hAnsi="Calibri" w:cs="Calibri"/>
              </w:rPr>
              <w:t>:</w:t>
            </w:r>
            <w:r w:rsidRPr="00D94706">
              <w:rPr>
                <w:rFonts w:ascii="Calibri" w:hAnsi="Calibri" w:cs="Calibri"/>
              </w:rPr>
              <w:t xml:space="preserve"> </w:t>
            </w:r>
          </w:p>
          <w:p w14:paraId="2FC597CE" w14:textId="14C25FBE" w:rsidR="003B664A" w:rsidRPr="00D94706" w:rsidRDefault="00681583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Run - </w:t>
            </w:r>
            <w:r w:rsidR="003B3B16" w:rsidRPr="00D94706">
              <w:rPr>
                <w:rFonts w:ascii="Calibri" w:hAnsi="Calibri" w:cs="Calibri"/>
              </w:rPr>
              <w:t>Allison (Acceptance)</w:t>
            </w:r>
          </w:p>
          <w:p w14:paraId="19AF0179" w14:textId="652CC0CC" w:rsidR="00D60E1C" w:rsidRPr="00D94706" w:rsidRDefault="00681583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Walk - </w:t>
            </w:r>
            <w:r w:rsidR="00D60E1C" w:rsidRPr="00D94706">
              <w:rPr>
                <w:rFonts w:ascii="Calibri" w:hAnsi="Calibri" w:cs="Calibri"/>
              </w:rPr>
              <w:t>Erin (Acceptance)</w:t>
            </w:r>
          </w:p>
          <w:p w14:paraId="12187677" w14:textId="151CB89E" w:rsidR="00773C4D" w:rsidRPr="00D94706" w:rsidRDefault="00681583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editation –</w:t>
            </w:r>
            <w:r w:rsidR="005C089E" w:rsidRPr="00D94706">
              <w:rPr>
                <w:rFonts w:ascii="Calibri" w:hAnsi="Calibri" w:cs="Calibri"/>
              </w:rPr>
              <w:t xml:space="preserve"> </w:t>
            </w:r>
            <w:r w:rsidRPr="00D94706">
              <w:rPr>
                <w:rFonts w:ascii="Calibri" w:hAnsi="Calibri" w:cs="Calibri"/>
              </w:rPr>
              <w:t>Nathaniel</w:t>
            </w:r>
          </w:p>
        </w:tc>
      </w:tr>
    </w:tbl>
    <w:p w14:paraId="4A3E8F2E" w14:textId="189C26A2" w:rsidR="00681583" w:rsidRPr="00D94706" w:rsidRDefault="00681583" w:rsidP="00D94706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4592" w:type="dxa"/>
        <w:tblInd w:w="-815" w:type="dxa"/>
        <w:tblLook w:val="04A0" w:firstRow="1" w:lastRow="0" w:firstColumn="1" w:lastColumn="0" w:noHBand="0" w:noVBand="1"/>
      </w:tblPr>
      <w:tblGrid>
        <w:gridCol w:w="580"/>
        <w:gridCol w:w="3979"/>
        <w:gridCol w:w="1434"/>
        <w:gridCol w:w="2711"/>
        <w:gridCol w:w="1153"/>
        <w:gridCol w:w="4735"/>
      </w:tblGrid>
      <w:tr w:rsidR="003B664A" w:rsidRPr="00D94706" w14:paraId="31602949" w14:textId="77777777" w:rsidTr="00D94706">
        <w:tc>
          <w:tcPr>
            <w:tcW w:w="580" w:type="dxa"/>
            <w:shd w:val="clear" w:color="auto" w:fill="auto"/>
          </w:tcPr>
          <w:p w14:paraId="6AFC3839" w14:textId="112EC4BF" w:rsidR="003B664A" w:rsidRPr="00D94706" w:rsidRDefault="003B664A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6905D053" w14:textId="1BFA2784" w:rsidR="003B664A" w:rsidRPr="00D94706" w:rsidRDefault="003B664A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p out the run/walk rout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F15F677" w14:textId="0675576D" w:rsidR="003B664A" w:rsidRPr="00D94706" w:rsidRDefault="003B664A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 10</w:t>
            </w:r>
          </w:p>
        </w:tc>
        <w:tc>
          <w:tcPr>
            <w:tcW w:w="2711" w:type="dxa"/>
            <w:shd w:val="clear" w:color="auto" w:fill="auto"/>
          </w:tcPr>
          <w:p w14:paraId="289D05CE" w14:textId="59AB9121" w:rsidR="003B664A" w:rsidRPr="00D94706" w:rsidRDefault="003B664A" w:rsidP="00E06769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2AF469C2" w14:textId="1A68A7CA" w:rsidR="003B664A" w:rsidRPr="00D94706" w:rsidRDefault="006A7AD5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7398461C" w14:textId="77777777" w:rsidR="00681583" w:rsidRPr="00D94706" w:rsidRDefault="00681583" w:rsidP="003A78C5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un Map</w:t>
            </w:r>
          </w:p>
          <w:p w14:paraId="33C68ED8" w14:textId="77777777" w:rsidR="00681583" w:rsidRPr="00D94706" w:rsidRDefault="003A78C5" w:rsidP="00D94706">
            <w:pPr>
              <w:ind w:left="360"/>
              <w:rPr>
                <w:rFonts w:ascii="Calibri" w:hAnsi="Calibri" w:cs="Calibri"/>
              </w:rPr>
            </w:pPr>
            <w:hyperlink r:id="rId8" w:history="1">
              <w:r w:rsidR="00681583" w:rsidRPr="00D94706">
                <w:rPr>
                  <w:rFonts w:ascii="Calibri" w:hAnsi="Calibri" w:cs="Calibri"/>
                </w:rPr>
                <w:t>https://maps.app.goo.gl/trVrW6t6EfLQdipz5</w:t>
              </w:r>
            </w:hyperlink>
          </w:p>
          <w:p w14:paraId="6362B2E2" w14:textId="77777777" w:rsidR="00681583" w:rsidRPr="00D94706" w:rsidRDefault="00681583" w:rsidP="00D94706">
            <w:pPr>
              <w:rPr>
                <w:rFonts w:ascii="Calibri" w:hAnsi="Calibri" w:cs="Calibri"/>
              </w:rPr>
            </w:pPr>
          </w:p>
          <w:p w14:paraId="5C756DB4" w14:textId="77777777" w:rsidR="00681583" w:rsidRPr="00D94706" w:rsidRDefault="00681583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Walk Map</w:t>
            </w:r>
          </w:p>
          <w:p w14:paraId="1744B0F9" w14:textId="77777777" w:rsidR="00681583" w:rsidRPr="00D94706" w:rsidRDefault="003A78C5" w:rsidP="00D94706">
            <w:pPr>
              <w:ind w:left="360"/>
              <w:rPr>
                <w:rFonts w:ascii="Calibri" w:hAnsi="Calibri" w:cs="Calibri"/>
              </w:rPr>
            </w:pPr>
            <w:hyperlink r:id="rId9" w:history="1">
              <w:r w:rsidR="00681583" w:rsidRPr="00D94706">
                <w:rPr>
                  <w:rFonts w:ascii="Calibri" w:hAnsi="Calibri" w:cs="Calibri"/>
                </w:rPr>
                <w:t>https://maps.app.goo.gl/keDxbJ9hx3DrXPhW8</w:t>
              </w:r>
            </w:hyperlink>
          </w:p>
          <w:p w14:paraId="7D89FA9C" w14:textId="77777777" w:rsidR="003B664A" w:rsidRPr="00D94706" w:rsidRDefault="003B664A" w:rsidP="00D94706">
            <w:pPr>
              <w:rPr>
                <w:rFonts w:ascii="Calibri" w:hAnsi="Calibri" w:cs="Calibri"/>
              </w:rPr>
            </w:pPr>
          </w:p>
        </w:tc>
      </w:tr>
      <w:tr w:rsidR="00C66607" w:rsidRPr="00D94706" w14:paraId="2BB62586" w14:textId="77777777" w:rsidTr="00D94706">
        <w:tc>
          <w:tcPr>
            <w:tcW w:w="580" w:type="dxa"/>
            <w:shd w:val="clear" w:color="auto" w:fill="auto"/>
          </w:tcPr>
          <w:p w14:paraId="2F8E949C" w14:textId="77777777" w:rsidR="003B664A" w:rsidRPr="00D94706" w:rsidRDefault="003B664A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BE7FA52" w14:textId="579AD506" w:rsidR="003B664A" w:rsidRPr="00D94706" w:rsidRDefault="003B664A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inalize Speaker/Panel Topics</w:t>
            </w:r>
          </w:p>
        </w:tc>
        <w:tc>
          <w:tcPr>
            <w:tcW w:w="1434" w:type="dxa"/>
            <w:shd w:val="clear" w:color="auto" w:fill="auto"/>
          </w:tcPr>
          <w:p w14:paraId="3947C437" w14:textId="77777777" w:rsidR="003B664A" w:rsidRPr="00D94706" w:rsidRDefault="003B664A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eb 15</w:t>
            </w:r>
          </w:p>
          <w:p w14:paraId="5D7AC081" w14:textId="0CA0ABA1" w:rsidR="00DE734F" w:rsidRPr="00D94706" w:rsidRDefault="00DE734F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ch 31</w:t>
            </w:r>
          </w:p>
        </w:tc>
        <w:tc>
          <w:tcPr>
            <w:tcW w:w="2711" w:type="dxa"/>
            <w:shd w:val="clear" w:color="auto" w:fill="auto"/>
          </w:tcPr>
          <w:p w14:paraId="4937EEDA" w14:textId="25EB7B27" w:rsidR="003B664A" w:rsidRPr="00D94706" w:rsidRDefault="003B664A" w:rsidP="00E06769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01D300CF" w14:textId="6074E36B" w:rsidR="003B664A" w:rsidRPr="00D94706" w:rsidRDefault="0094654B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3223F8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19EAB322" w14:textId="77777777" w:rsidR="003B664A" w:rsidRPr="00D94706" w:rsidRDefault="003223F8" w:rsidP="003A78C5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viewed with Cori and made some tweaks.</w:t>
            </w:r>
          </w:p>
          <w:p w14:paraId="16D2AFFC" w14:textId="4B6C097F" w:rsidR="00BE5029" w:rsidRPr="00D94706" w:rsidRDefault="00BE5029" w:rsidP="003A78C5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We have “tracks” which are Unity, Service and Recovery.</w:t>
            </w:r>
          </w:p>
        </w:tc>
      </w:tr>
      <w:tr w:rsidR="00C66607" w:rsidRPr="00D94706" w14:paraId="04FA3765" w14:textId="77777777" w:rsidTr="00D94706">
        <w:tc>
          <w:tcPr>
            <w:tcW w:w="580" w:type="dxa"/>
            <w:shd w:val="clear" w:color="auto" w:fill="auto"/>
          </w:tcPr>
          <w:p w14:paraId="30EE5286" w14:textId="77777777" w:rsidR="003B664A" w:rsidRPr="00D94706" w:rsidRDefault="003B664A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41E0AEB4" w14:textId="69EB2FA1" w:rsidR="003B664A" w:rsidRPr="00D94706" w:rsidRDefault="003B664A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onfirm Speakers and Panelists</w:t>
            </w:r>
          </w:p>
        </w:tc>
        <w:tc>
          <w:tcPr>
            <w:tcW w:w="1434" w:type="dxa"/>
            <w:shd w:val="clear" w:color="auto" w:fill="auto"/>
          </w:tcPr>
          <w:p w14:paraId="19C671E3" w14:textId="77777777" w:rsidR="003B664A" w:rsidRPr="00D94706" w:rsidRDefault="003B664A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eb 20</w:t>
            </w:r>
          </w:p>
          <w:p w14:paraId="639B08EE" w14:textId="6D76B8BE" w:rsidR="00955C7A" w:rsidRPr="00D94706" w:rsidRDefault="00955C7A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April 15</w:t>
            </w:r>
          </w:p>
        </w:tc>
        <w:tc>
          <w:tcPr>
            <w:tcW w:w="2711" w:type="dxa"/>
            <w:shd w:val="clear" w:color="auto" w:fill="auto"/>
          </w:tcPr>
          <w:p w14:paraId="4DB26E9F" w14:textId="4759D48C" w:rsidR="003B664A" w:rsidRPr="00D94706" w:rsidRDefault="003B664A" w:rsidP="00E06769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514AB3A2" w14:textId="1FCFA2A2" w:rsidR="003B664A" w:rsidRPr="00D94706" w:rsidRDefault="0094654B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B10745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39DA40F1" w14:textId="58B7A65B" w:rsidR="003B664A" w:rsidRPr="00D94706" w:rsidRDefault="00955C7A" w:rsidP="003A78C5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poke with several folks at the MWRU. This is in a good place.</w:t>
            </w:r>
          </w:p>
        </w:tc>
      </w:tr>
      <w:tr w:rsidR="00C66607" w:rsidRPr="00D94706" w14:paraId="43B08931" w14:textId="77777777" w:rsidTr="00D94706">
        <w:tc>
          <w:tcPr>
            <w:tcW w:w="580" w:type="dxa"/>
            <w:shd w:val="clear" w:color="auto" w:fill="auto"/>
          </w:tcPr>
          <w:p w14:paraId="47D78363" w14:textId="77777777" w:rsidR="003B664A" w:rsidRPr="00D94706" w:rsidRDefault="003B664A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1D855A4" w14:textId="7E8F1544" w:rsidR="003B664A" w:rsidRPr="00D94706" w:rsidRDefault="003B664A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Email follow up with Speakers and Panelists</w:t>
            </w:r>
          </w:p>
        </w:tc>
        <w:tc>
          <w:tcPr>
            <w:tcW w:w="1434" w:type="dxa"/>
            <w:shd w:val="clear" w:color="auto" w:fill="auto"/>
          </w:tcPr>
          <w:p w14:paraId="535A44E7" w14:textId="7ED61CC7" w:rsidR="003B664A" w:rsidRPr="00D94706" w:rsidRDefault="003B664A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week prior to June 06</w:t>
            </w:r>
          </w:p>
        </w:tc>
        <w:tc>
          <w:tcPr>
            <w:tcW w:w="2711" w:type="dxa"/>
            <w:shd w:val="clear" w:color="auto" w:fill="auto"/>
          </w:tcPr>
          <w:p w14:paraId="491220F8" w14:textId="5C3BCA76" w:rsidR="003B664A" w:rsidRPr="00D94706" w:rsidRDefault="003B664A" w:rsidP="00E06769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578795C5" w14:textId="6A6533A9" w:rsidR="003B664A" w:rsidRPr="00D94706" w:rsidRDefault="000323EC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078991F1" w14:textId="2E99250F" w:rsidR="003B664A" w:rsidRPr="00D94706" w:rsidRDefault="003B664A" w:rsidP="00D94706">
            <w:pPr>
              <w:ind w:left="360"/>
              <w:rPr>
                <w:rFonts w:ascii="Calibri" w:hAnsi="Calibri" w:cs="Calibri"/>
              </w:rPr>
            </w:pPr>
          </w:p>
        </w:tc>
      </w:tr>
      <w:tr w:rsidR="00C66607" w:rsidRPr="00D94706" w14:paraId="3610D665" w14:textId="77777777" w:rsidTr="00D94706">
        <w:tc>
          <w:tcPr>
            <w:tcW w:w="580" w:type="dxa"/>
            <w:shd w:val="clear" w:color="auto" w:fill="auto"/>
          </w:tcPr>
          <w:p w14:paraId="4B5DA65D" w14:textId="77777777" w:rsidR="003B664A" w:rsidRPr="00D94706" w:rsidRDefault="003B664A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62C429D4" w14:textId="4FA66EB0" w:rsidR="003B664A" w:rsidRPr="00D94706" w:rsidRDefault="003B664A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Purchase </w:t>
            </w:r>
            <w:r w:rsidR="005C089E" w:rsidRPr="00D94706">
              <w:rPr>
                <w:rFonts w:ascii="Calibri" w:hAnsi="Calibri" w:cs="Calibri"/>
              </w:rPr>
              <w:t xml:space="preserve">Friday and Saturday main </w:t>
            </w:r>
            <w:r w:rsidRPr="00D94706">
              <w:rPr>
                <w:rFonts w:ascii="Calibri" w:hAnsi="Calibri" w:cs="Calibri"/>
              </w:rPr>
              <w:t>speaker gift</w:t>
            </w:r>
            <w:r w:rsidR="005C089E" w:rsidRPr="00D94706">
              <w:rPr>
                <w:rFonts w:ascii="Calibri" w:hAnsi="Calibri" w:cs="Calibri"/>
              </w:rPr>
              <w:t>s</w:t>
            </w:r>
          </w:p>
        </w:tc>
        <w:tc>
          <w:tcPr>
            <w:tcW w:w="1434" w:type="dxa"/>
            <w:shd w:val="clear" w:color="auto" w:fill="auto"/>
          </w:tcPr>
          <w:p w14:paraId="1A85A760" w14:textId="62F5ABE4" w:rsidR="003B664A" w:rsidRPr="00D94706" w:rsidRDefault="003B664A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Apr 05</w:t>
            </w:r>
          </w:p>
        </w:tc>
        <w:tc>
          <w:tcPr>
            <w:tcW w:w="2711" w:type="dxa"/>
            <w:shd w:val="clear" w:color="auto" w:fill="auto"/>
          </w:tcPr>
          <w:p w14:paraId="1472BCEF" w14:textId="3E76D55B" w:rsidR="003B664A" w:rsidRPr="00D94706" w:rsidRDefault="0094654B" w:rsidP="00E06769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10C6D300" w14:textId="3C5C0F1C" w:rsidR="003B664A" w:rsidRPr="00D94706" w:rsidRDefault="00F47464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369966FD" w14:textId="7E626B91" w:rsidR="003B664A" w:rsidRPr="00D94706" w:rsidRDefault="00F47464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blankets</w:t>
            </w:r>
          </w:p>
        </w:tc>
      </w:tr>
      <w:tr w:rsidR="004C20AD" w:rsidRPr="00D94706" w14:paraId="00292899" w14:textId="77777777" w:rsidTr="00D94706">
        <w:tc>
          <w:tcPr>
            <w:tcW w:w="580" w:type="dxa"/>
            <w:shd w:val="clear" w:color="auto" w:fill="auto"/>
          </w:tcPr>
          <w:p w14:paraId="697E4D30" w14:textId="77777777" w:rsidR="004C20AD" w:rsidRPr="00D94706" w:rsidRDefault="004C20AD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D642AA4" w14:textId="7D11F25C" w:rsidR="004C20AD" w:rsidRPr="00D94706" w:rsidRDefault="004C20AD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reate Final Program</w:t>
            </w:r>
          </w:p>
        </w:tc>
        <w:tc>
          <w:tcPr>
            <w:tcW w:w="1434" w:type="dxa"/>
            <w:shd w:val="clear" w:color="auto" w:fill="auto"/>
          </w:tcPr>
          <w:p w14:paraId="76C4A73F" w14:textId="068335BA" w:rsidR="004C20AD" w:rsidRPr="00D94706" w:rsidRDefault="00C13E88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y 01</w:t>
            </w:r>
          </w:p>
        </w:tc>
        <w:tc>
          <w:tcPr>
            <w:tcW w:w="2711" w:type="dxa"/>
            <w:shd w:val="clear" w:color="auto" w:fill="auto"/>
          </w:tcPr>
          <w:p w14:paraId="71511BA3" w14:textId="5E52F27E" w:rsidR="004C20AD" w:rsidRPr="00D94706" w:rsidRDefault="0094654B" w:rsidP="00E06769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</w:t>
            </w:r>
          </w:p>
        </w:tc>
        <w:tc>
          <w:tcPr>
            <w:tcW w:w="1153" w:type="dxa"/>
            <w:shd w:val="clear" w:color="auto" w:fill="auto"/>
          </w:tcPr>
          <w:p w14:paraId="4F9E30E1" w14:textId="4ACAC4F3" w:rsidR="004C20AD" w:rsidRPr="00D94706" w:rsidRDefault="00F47464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DD53B3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02C5FA8A" w14:textId="77777777" w:rsidR="004C20AD" w:rsidRPr="00D94706" w:rsidRDefault="004C20AD" w:rsidP="00D94706">
            <w:pPr>
              <w:ind w:left="360"/>
              <w:rPr>
                <w:rFonts w:ascii="Calibri" w:hAnsi="Calibri" w:cs="Calibri"/>
              </w:rPr>
            </w:pPr>
          </w:p>
        </w:tc>
      </w:tr>
      <w:tr w:rsidR="00C13E88" w:rsidRPr="00D94706" w14:paraId="2C7BCC4A" w14:textId="77777777" w:rsidTr="00D94706">
        <w:tc>
          <w:tcPr>
            <w:tcW w:w="580" w:type="dxa"/>
            <w:shd w:val="clear" w:color="auto" w:fill="auto"/>
          </w:tcPr>
          <w:p w14:paraId="47DCA905" w14:textId="77777777" w:rsidR="00C13E88" w:rsidRPr="00D94706" w:rsidRDefault="00C13E88" w:rsidP="00D9470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74D0638" w14:textId="3B9301F4" w:rsidR="00C13E88" w:rsidRPr="00D94706" w:rsidRDefault="00C13E88" w:rsidP="00D94706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int Program</w:t>
            </w:r>
          </w:p>
        </w:tc>
        <w:tc>
          <w:tcPr>
            <w:tcW w:w="1434" w:type="dxa"/>
            <w:shd w:val="clear" w:color="auto" w:fill="auto"/>
          </w:tcPr>
          <w:p w14:paraId="60F497A4" w14:textId="7F7A9A3E" w:rsidR="00C13E88" w:rsidRPr="00D94706" w:rsidRDefault="00C13E88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une 04</w:t>
            </w:r>
          </w:p>
        </w:tc>
        <w:tc>
          <w:tcPr>
            <w:tcW w:w="2711" w:type="dxa"/>
            <w:shd w:val="clear" w:color="auto" w:fill="auto"/>
          </w:tcPr>
          <w:p w14:paraId="226A4DD0" w14:textId="77777777" w:rsidR="00C13E88" w:rsidRPr="00D94706" w:rsidRDefault="00C13E88" w:rsidP="00D94706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337F93B" w14:textId="55240F68" w:rsidR="00C13E88" w:rsidRPr="00D94706" w:rsidRDefault="000323EC" w:rsidP="00D94706">
            <w:pPr>
              <w:ind w:left="360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75613003" w14:textId="77777777" w:rsidR="00C13E88" w:rsidRPr="00D94706" w:rsidRDefault="00C13E88" w:rsidP="00D94706">
            <w:pPr>
              <w:ind w:left="360"/>
              <w:rPr>
                <w:rFonts w:ascii="Calibri" w:hAnsi="Calibri" w:cs="Calibri"/>
              </w:rPr>
            </w:pPr>
          </w:p>
        </w:tc>
      </w:tr>
      <w:tr w:rsidR="00677B78" w14:paraId="0C4154F1" w14:textId="77777777" w:rsidTr="00D94706">
        <w:tc>
          <w:tcPr>
            <w:tcW w:w="580" w:type="dxa"/>
            <w:shd w:val="clear" w:color="auto" w:fill="auto"/>
          </w:tcPr>
          <w:p w14:paraId="17D9C346" w14:textId="77777777" w:rsidR="00677B78" w:rsidRDefault="00677B78" w:rsidP="003B664A">
            <w:pPr>
              <w:pStyle w:val="ListParagraph"/>
              <w:ind w:left="360"/>
            </w:pPr>
          </w:p>
        </w:tc>
        <w:tc>
          <w:tcPr>
            <w:tcW w:w="14012" w:type="dxa"/>
            <w:gridSpan w:val="5"/>
            <w:shd w:val="clear" w:color="auto" w:fill="auto"/>
            <w:vAlign w:val="center"/>
          </w:tcPr>
          <w:p w14:paraId="42BA9DB7" w14:textId="2BFACD3A" w:rsidR="00677B78" w:rsidRPr="0030591F" w:rsidRDefault="00677B78" w:rsidP="003B664A">
            <w:r>
              <w:rPr>
                <w:rFonts w:ascii="Calibri" w:hAnsi="Calibri" w:cs="Calibri"/>
                <w:b/>
                <w:bCs/>
                <w:color w:val="000000"/>
              </w:rPr>
              <w:t>Play</w:t>
            </w:r>
          </w:p>
        </w:tc>
      </w:tr>
      <w:tr w:rsidR="00C66607" w14:paraId="07EC9FF2" w14:textId="77777777" w:rsidTr="00D94706">
        <w:tc>
          <w:tcPr>
            <w:tcW w:w="580" w:type="dxa"/>
            <w:shd w:val="clear" w:color="auto" w:fill="auto"/>
          </w:tcPr>
          <w:p w14:paraId="241059EC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2568A54" w14:textId="50E28E05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Obtain draft script for review</w:t>
            </w:r>
          </w:p>
        </w:tc>
        <w:tc>
          <w:tcPr>
            <w:tcW w:w="1434" w:type="dxa"/>
            <w:shd w:val="clear" w:color="auto" w:fill="auto"/>
          </w:tcPr>
          <w:p w14:paraId="6D0578F4" w14:textId="4311A291" w:rsidR="008D2EF3" w:rsidRPr="00D94706" w:rsidRDefault="008D2EF3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Nov 01</w:t>
            </w:r>
          </w:p>
        </w:tc>
        <w:tc>
          <w:tcPr>
            <w:tcW w:w="2711" w:type="dxa"/>
            <w:shd w:val="clear" w:color="auto" w:fill="auto"/>
          </w:tcPr>
          <w:p w14:paraId="05FE0A93" w14:textId="44EE0D7B" w:rsidR="003B664A" w:rsidRPr="00D94706" w:rsidRDefault="00677B78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</w:t>
            </w:r>
          </w:p>
        </w:tc>
        <w:tc>
          <w:tcPr>
            <w:tcW w:w="1153" w:type="dxa"/>
            <w:shd w:val="clear" w:color="auto" w:fill="auto"/>
          </w:tcPr>
          <w:p w14:paraId="7DE86C76" w14:textId="3C4BFFB1" w:rsidR="003B664A" w:rsidRPr="00D94706" w:rsidRDefault="008B2B51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5895DA82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C66607" w14:paraId="7088A022" w14:textId="77777777" w:rsidTr="00D94706">
        <w:tc>
          <w:tcPr>
            <w:tcW w:w="580" w:type="dxa"/>
            <w:shd w:val="clear" w:color="auto" w:fill="auto"/>
          </w:tcPr>
          <w:p w14:paraId="39F156A4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A959D1A" w14:textId="1E6F3F65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Obtain approval for the license cost</w:t>
            </w:r>
          </w:p>
        </w:tc>
        <w:tc>
          <w:tcPr>
            <w:tcW w:w="1434" w:type="dxa"/>
            <w:shd w:val="clear" w:color="auto" w:fill="auto"/>
          </w:tcPr>
          <w:p w14:paraId="58B8F23E" w14:textId="28AFAE7E" w:rsidR="003B664A" w:rsidRPr="00D94706" w:rsidRDefault="00122695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c 14</w:t>
            </w:r>
          </w:p>
        </w:tc>
        <w:tc>
          <w:tcPr>
            <w:tcW w:w="2711" w:type="dxa"/>
            <w:shd w:val="clear" w:color="auto" w:fill="auto"/>
          </w:tcPr>
          <w:p w14:paraId="4A3221D8" w14:textId="1C644BE9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</w:t>
            </w:r>
          </w:p>
        </w:tc>
        <w:tc>
          <w:tcPr>
            <w:tcW w:w="1153" w:type="dxa"/>
            <w:shd w:val="clear" w:color="auto" w:fill="auto"/>
          </w:tcPr>
          <w:p w14:paraId="004935D6" w14:textId="552DFD73" w:rsidR="003B664A" w:rsidRPr="00D94706" w:rsidRDefault="00BE5029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13A30878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C66607" w14:paraId="2AA405D5" w14:textId="77777777" w:rsidTr="00D94706">
        <w:tc>
          <w:tcPr>
            <w:tcW w:w="580" w:type="dxa"/>
            <w:shd w:val="clear" w:color="auto" w:fill="auto"/>
          </w:tcPr>
          <w:p w14:paraId="3317BA8C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05C51F2" w14:textId="2CDFB68C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mit payment</w:t>
            </w:r>
          </w:p>
        </w:tc>
        <w:tc>
          <w:tcPr>
            <w:tcW w:w="1434" w:type="dxa"/>
            <w:shd w:val="clear" w:color="auto" w:fill="auto"/>
          </w:tcPr>
          <w:p w14:paraId="60C08206" w14:textId="3ECE3C34" w:rsidR="003B664A" w:rsidRPr="00D94706" w:rsidRDefault="00122695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 10</w:t>
            </w:r>
          </w:p>
        </w:tc>
        <w:tc>
          <w:tcPr>
            <w:tcW w:w="2711" w:type="dxa"/>
            <w:shd w:val="clear" w:color="auto" w:fill="auto"/>
          </w:tcPr>
          <w:p w14:paraId="5448FEDA" w14:textId="033D73AD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Treasurer</w:t>
            </w:r>
          </w:p>
        </w:tc>
        <w:tc>
          <w:tcPr>
            <w:tcW w:w="1153" w:type="dxa"/>
            <w:shd w:val="clear" w:color="auto" w:fill="auto"/>
          </w:tcPr>
          <w:p w14:paraId="0F65CB1D" w14:textId="07AEC860" w:rsidR="003B664A" w:rsidRPr="00D94706" w:rsidRDefault="00BE5029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4F2DC9D0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C66607" w14:paraId="558083DA" w14:textId="77777777" w:rsidTr="00D94706">
        <w:tc>
          <w:tcPr>
            <w:tcW w:w="580" w:type="dxa"/>
            <w:shd w:val="clear" w:color="auto" w:fill="auto"/>
          </w:tcPr>
          <w:p w14:paraId="6A3C9DA8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27925FA" w14:textId="2ED18A30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reate and post flyer for auditions</w:t>
            </w:r>
          </w:p>
        </w:tc>
        <w:tc>
          <w:tcPr>
            <w:tcW w:w="1434" w:type="dxa"/>
            <w:shd w:val="clear" w:color="auto" w:fill="auto"/>
          </w:tcPr>
          <w:p w14:paraId="6CB2A988" w14:textId="53F946FD" w:rsidR="003B664A" w:rsidRPr="00D94706" w:rsidRDefault="0092174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 31</w:t>
            </w:r>
          </w:p>
        </w:tc>
        <w:tc>
          <w:tcPr>
            <w:tcW w:w="2711" w:type="dxa"/>
            <w:shd w:val="clear" w:color="auto" w:fill="auto"/>
          </w:tcPr>
          <w:p w14:paraId="1D1EABB6" w14:textId="022D41B2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3CAE2EC6" w14:textId="5460EAE9" w:rsidR="003B664A" w:rsidRPr="00D94706" w:rsidRDefault="00FF18F5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BE5029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01452A9D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C66607" w14:paraId="4E08D45E" w14:textId="77777777" w:rsidTr="00D94706">
        <w:tc>
          <w:tcPr>
            <w:tcW w:w="580" w:type="dxa"/>
            <w:shd w:val="clear" w:color="auto" w:fill="auto"/>
          </w:tcPr>
          <w:p w14:paraId="77EF22F4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C1CD318" w14:textId="37AF0F75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elect judges</w:t>
            </w:r>
          </w:p>
        </w:tc>
        <w:tc>
          <w:tcPr>
            <w:tcW w:w="1434" w:type="dxa"/>
            <w:shd w:val="clear" w:color="auto" w:fill="auto"/>
          </w:tcPr>
          <w:p w14:paraId="68DAFB49" w14:textId="388B3744" w:rsidR="003B664A" w:rsidRPr="00D94706" w:rsidRDefault="00564588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Feb </w:t>
            </w:r>
            <w:r w:rsidR="00080B20" w:rsidRPr="00D94706">
              <w:rPr>
                <w:rFonts w:ascii="Calibri" w:hAnsi="Calibri" w:cs="Calibri"/>
              </w:rPr>
              <w:t>07</w:t>
            </w:r>
          </w:p>
        </w:tc>
        <w:tc>
          <w:tcPr>
            <w:tcW w:w="2711" w:type="dxa"/>
            <w:shd w:val="clear" w:color="auto" w:fill="auto"/>
          </w:tcPr>
          <w:p w14:paraId="33E708DF" w14:textId="1D3E047C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414C1553" w14:textId="5CCB2F41" w:rsidR="003B664A" w:rsidRPr="00D94706" w:rsidRDefault="00BD386C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8B0718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1EDAE17A" w14:textId="58D2E8BA" w:rsidR="003B664A" w:rsidRPr="00D94706" w:rsidRDefault="008B0718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ie, Cori, Judy</w:t>
            </w:r>
            <w:r w:rsidR="00436726" w:rsidRPr="00D94706">
              <w:rPr>
                <w:rFonts w:ascii="Calibri" w:hAnsi="Calibri" w:cs="Calibri"/>
              </w:rPr>
              <w:t xml:space="preserve"> &amp; </w:t>
            </w:r>
            <w:r w:rsidR="007F2EA8" w:rsidRPr="00D94706">
              <w:rPr>
                <w:rFonts w:ascii="Calibri" w:hAnsi="Calibri" w:cs="Calibri"/>
              </w:rPr>
              <w:t>one more</w:t>
            </w:r>
          </w:p>
        </w:tc>
      </w:tr>
      <w:tr w:rsidR="00C66607" w14:paraId="5501FC95" w14:textId="77777777" w:rsidTr="00D94706">
        <w:tc>
          <w:tcPr>
            <w:tcW w:w="580" w:type="dxa"/>
            <w:shd w:val="clear" w:color="auto" w:fill="auto"/>
          </w:tcPr>
          <w:p w14:paraId="3BD362F7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7886E6E" w14:textId="3C899091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Select </w:t>
            </w:r>
            <w:r w:rsidR="00BD386C" w:rsidRPr="00D94706">
              <w:rPr>
                <w:rFonts w:ascii="Calibri" w:hAnsi="Calibri" w:cs="Calibri"/>
              </w:rPr>
              <w:t xml:space="preserve">audition </w:t>
            </w:r>
            <w:r w:rsidRPr="00D94706">
              <w:rPr>
                <w:rFonts w:ascii="Calibri" w:hAnsi="Calibri" w:cs="Calibri"/>
              </w:rPr>
              <w:t>reading</w:t>
            </w:r>
            <w:r w:rsidR="00BD386C" w:rsidRPr="00D94706">
              <w:rPr>
                <w:rFonts w:ascii="Calibri" w:hAnsi="Calibri" w:cs="Calibri"/>
              </w:rPr>
              <w:t>s</w:t>
            </w:r>
          </w:p>
        </w:tc>
        <w:tc>
          <w:tcPr>
            <w:tcW w:w="1434" w:type="dxa"/>
            <w:shd w:val="clear" w:color="auto" w:fill="auto"/>
          </w:tcPr>
          <w:p w14:paraId="08013D7E" w14:textId="329D1484" w:rsidR="003B664A" w:rsidRPr="00D94706" w:rsidRDefault="00080B20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eb 15</w:t>
            </w:r>
          </w:p>
        </w:tc>
        <w:tc>
          <w:tcPr>
            <w:tcW w:w="2711" w:type="dxa"/>
            <w:shd w:val="clear" w:color="auto" w:fill="auto"/>
          </w:tcPr>
          <w:p w14:paraId="32A0C1D9" w14:textId="6F3ED313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5C3968B6" w14:textId="1C1D4376" w:rsidR="003B664A" w:rsidRPr="00D94706" w:rsidRDefault="00F96B41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0B638C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217307E1" w14:textId="7ACF445C" w:rsidR="003B664A" w:rsidRPr="00D94706" w:rsidRDefault="00B812BE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onfirmed with Stepping Stones I can share excerpts for the auditions.</w:t>
            </w:r>
          </w:p>
        </w:tc>
      </w:tr>
      <w:tr w:rsidR="003B664A" w14:paraId="7C94FBE2" w14:textId="77777777" w:rsidTr="00D94706">
        <w:tc>
          <w:tcPr>
            <w:tcW w:w="580" w:type="dxa"/>
            <w:shd w:val="clear" w:color="auto" w:fill="auto"/>
          </w:tcPr>
          <w:p w14:paraId="1A9FE33A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2DCE54A" w14:textId="1C4CE423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Book space for auditions</w:t>
            </w:r>
          </w:p>
        </w:tc>
        <w:tc>
          <w:tcPr>
            <w:tcW w:w="1434" w:type="dxa"/>
            <w:shd w:val="clear" w:color="auto" w:fill="auto"/>
          </w:tcPr>
          <w:p w14:paraId="6F550AB7" w14:textId="21D35575" w:rsidR="003B664A" w:rsidRPr="00D94706" w:rsidRDefault="00080B20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eb 15</w:t>
            </w:r>
          </w:p>
        </w:tc>
        <w:tc>
          <w:tcPr>
            <w:tcW w:w="2711" w:type="dxa"/>
            <w:shd w:val="clear" w:color="auto" w:fill="auto"/>
          </w:tcPr>
          <w:p w14:paraId="2C890F96" w14:textId="5834826D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2127B6B3" w14:textId="402500F3" w:rsidR="003B664A" w:rsidRPr="00D94706" w:rsidRDefault="00AC18F2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0B98B644" w14:textId="1515C748" w:rsidR="003B664A" w:rsidRPr="00D94706" w:rsidRDefault="00AC18F2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onfirmed with Cathy at C24</w:t>
            </w:r>
          </w:p>
        </w:tc>
      </w:tr>
      <w:tr w:rsidR="00C66607" w14:paraId="3980895F" w14:textId="77777777" w:rsidTr="00D94706">
        <w:tc>
          <w:tcPr>
            <w:tcW w:w="580" w:type="dxa"/>
            <w:shd w:val="clear" w:color="auto" w:fill="auto"/>
          </w:tcPr>
          <w:p w14:paraId="4A1E524F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8486DF4" w14:textId="4CD8E549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Have Auditions</w:t>
            </w:r>
          </w:p>
        </w:tc>
        <w:tc>
          <w:tcPr>
            <w:tcW w:w="1434" w:type="dxa"/>
            <w:shd w:val="clear" w:color="auto" w:fill="auto"/>
          </w:tcPr>
          <w:p w14:paraId="5DAEE788" w14:textId="4BC78774" w:rsidR="00457F39" w:rsidRPr="00D94706" w:rsidRDefault="00457F39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 15-16</w:t>
            </w:r>
          </w:p>
        </w:tc>
        <w:tc>
          <w:tcPr>
            <w:tcW w:w="2711" w:type="dxa"/>
            <w:shd w:val="clear" w:color="auto" w:fill="auto"/>
          </w:tcPr>
          <w:p w14:paraId="19F52799" w14:textId="717C799E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097839B1" w14:textId="066905B4" w:rsidR="003B664A" w:rsidRPr="00D94706" w:rsidRDefault="00141E05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6CFCCE3A" w14:textId="722F5DD1" w:rsidR="00851291" w:rsidRPr="00D94706" w:rsidRDefault="00F96B41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5th is full, 16th has some spots left</w:t>
            </w:r>
          </w:p>
        </w:tc>
      </w:tr>
      <w:tr w:rsidR="00C66607" w14:paraId="6052C6BF" w14:textId="77777777" w:rsidTr="00D94706">
        <w:tc>
          <w:tcPr>
            <w:tcW w:w="580" w:type="dxa"/>
            <w:shd w:val="clear" w:color="auto" w:fill="auto"/>
          </w:tcPr>
          <w:p w14:paraId="44F171F0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DACD9AD" w14:textId="3A1C77E4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Select </w:t>
            </w:r>
            <w:r w:rsidR="00B3074D" w:rsidRPr="00D94706">
              <w:rPr>
                <w:rFonts w:ascii="Calibri" w:hAnsi="Calibri" w:cs="Calibri"/>
              </w:rPr>
              <w:t xml:space="preserve">and inform </w:t>
            </w:r>
            <w:r w:rsidRPr="00D94706">
              <w:rPr>
                <w:rFonts w:ascii="Calibri" w:hAnsi="Calibri" w:cs="Calibri"/>
              </w:rPr>
              <w:t>actors</w:t>
            </w:r>
          </w:p>
        </w:tc>
        <w:tc>
          <w:tcPr>
            <w:tcW w:w="1434" w:type="dxa"/>
            <w:shd w:val="clear" w:color="auto" w:fill="auto"/>
          </w:tcPr>
          <w:p w14:paraId="6B27CBB7" w14:textId="1AB406EB" w:rsidR="003B664A" w:rsidRPr="00D94706" w:rsidRDefault="00080B20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 31</w:t>
            </w:r>
          </w:p>
        </w:tc>
        <w:tc>
          <w:tcPr>
            <w:tcW w:w="2711" w:type="dxa"/>
            <w:shd w:val="clear" w:color="auto" w:fill="auto"/>
          </w:tcPr>
          <w:p w14:paraId="70BF0DB5" w14:textId="4F52A36D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6C7DDE0D" w14:textId="26CC3D73" w:rsidR="003B664A" w:rsidRPr="00D94706" w:rsidRDefault="007917FC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33BC77F5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C66607" w14:paraId="48435514" w14:textId="77777777" w:rsidTr="00D94706">
        <w:tc>
          <w:tcPr>
            <w:tcW w:w="580" w:type="dxa"/>
            <w:shd w:val="clear" w:color="auto" w:fill="auto"/>
          </w:tcPr>
          <w:p w14:paraId="0BE9DBF9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5A88646" w14:textId="2611476D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et rehearsal times</w:t>
            </w:r>
            <w:r w:rsidR="00407F1A" w:rsidRPr="00D94706">
              <w:rPr>
                <w:rFonts w:ascii="Calibri" w:hAnsi="Calibri" w:cs="Calibri"/>
              </w:rPr>
              <w:t xml:space="preserve"> and procure space</w:t>
            </w:r>
          </w:p>
        </w:tc>
        <w:tc>
          <w:tcPr>
            <w:tcW w:w="1434" w:type="dxa"/>
            <w:shd w:val="clear" w:color="auto" w:fill="auto"/>
          </w:tcPr>
          <w:p w14:paraId="4D33E25A" w14:textId="54751F3E" w:rsidR="003B664A" w:rsidRPr="00D94706" w:rsidRDefault="00B3074D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Feb 20</w:t>
            </w:r>
          </w:p>
        </w:tc>
        <w:tc>
          <w:tcPr>
            <w:tcW w:w="2711" w:type="dxa"/>
            <w:shd w:val="clear" w:color="auto" w:fill="auto"/>
          </w:tcPr>
          <w:p w14:paraId="5A7F7601" w14:textId="30545E59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66DEE000" w14:textId="1E57F390" w:rsidR="003B664A" w:rsidRPr="00D94706" w:rsidRDefault="008076E8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7917FC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0F443F76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C66607" w14:paraId="1B1A6796" w14:textId="77777777" w:rsidTr="00D94706">
        <w:tc>
          <w:tcPr>
            <w:tcW w:w="580" w:type="dxa"/>
            <w:shd w:val="clear" w:color="auto" w:fill="auto"/>
          </w:tcPr>
          <w:p w14:paraId="7AB88D62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1514D061" w14:textId="469935C1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Visit church to familiarize with space and lighting</w:t>
            </w:r>
          </w:p>
        </w:tc>
        <w:tc>
          <w:tcPr>
            <w:tcW w:w="1434" w:type="dxa"/>
            <w:shd w:val="clear" w:color="auto" w:fill="auto"/>
          </w:tcPr>
          <w:p w14:paraId="5A8AE2BE" w14:textId="467AC2D6" w:rsidR="003B664A" w:rsidRPr="00D94706" w:rsidRDefault="005E639B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Apr 02</w:t>
            </w:r>
          </w:p>
        </w:tc>
        <w:tc>
          <w:tcPr>
            <w:tcW w:w="2711" w:type="dxa"/>
            <w:shd w:val="clear" w:color="auto" w:fill="auto"/>
          </w:tcPr>
          <w:p w14:paraId="1D297422" w14:textId="2FB43654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5A58FF69" w14:textId="3384548E" w:rsidR="003B664A" w:rsidRPr="00D94706" w:rsidRDefault="007917FC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</w:t>
            </w:r>
            <w:r w:rsidR="008076E8" w:rsidRPr="00D94706">
              <w:rPr>
                <w:rFonts w:ascii="Calibri" w:hAnsi="Calibri" w:cs="Calibri"/>
              </w:rPr>
              <w:t>0</w:t>
            </w:r>
            <w:r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234B4ECA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300243" w14:paraId="46F922C3" w14:textId="77777777" w:rsidTr="00D94706">
        <w:tc>
          <w:tcPr>
            <w:tcW w:w="580" w:type="dxa"/>
            <w:shd w:val="clear" w:color="auto" w:fill="auto"/>
          </w:tcPr>
          <w:p w14:paraId="42C0F526" w14:textId="77777777" w:rsidR="00300243" w:rsidRDefault="00300243" w:rsidP="0030024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F8994CF" w14:textId="716CA294" w:rsidR="00300243" w:rsidRPr="00D94706" w:rsidRDefault="00300243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cure Props</w:t>
            </w:r>
          </w:p>
        </w:tc>
        <w:tc>
          <w:tcPr>
            <w:tcW w:w="1434" w:type="dxa"/>
            <w:shd w:val="clear" w:color="auto" w:fill="auto"/>
          </w:tcPr>
          <w:p w14:paraId="5C1EB984" w14:textId="7D85050C" w:rsidR="00300243" w:rsidRPr="00D94706" w:rsidRDefault="00300243" w:rsidP="00300243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 31</w:t>
            </w:r>
          </w:p>
        </w:tc>
        <w:tc>
          <w:tcPr>
            <w:tcW w:w="2711" w:type="dxa"/>
            <w:shd w:val="clear" w:color="auto" w:fill="auto"/>
          </w:tcPr>
          <w:p w14:paraId="21BFE196" w14:textId="28896AF5" w:rsidR="00300243" w:rsidRPr="00D94706" w:rsidRDefault="00300243" w:rsidP="00300243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593DE8CB" w14:textId="5357144B" w:rsidR="00300243" w:rsidRPr="00D94706" w:rsidRDefault="000323EC" w:rsidP="00300243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8076E8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3718A184" w14:textId="6ACF5A36" w:rsidR="00AD1E2E" w:rsidRPr="00D94706" w:rsidRDefault="00AD1E2E" w:rsidP="00300243">
            <w:pPr>
              <w:rPr>
                <w:rFonts w:ascii="Calibri" w:hAnsi="Calibri" w:cs="Calibri"/>
              </w:rPr>
            </w:pPr>
          </w:p>
        </w:tc>
      </w:tr>
      <w:tr w:rsidR="00300243" w:rsidRPr="00AD1E2E" w14:paraId="6F64E31D" w14:textId="77777777" w:rsidTr="00D94706">
        <w:tc>
          <w:tcPr>
            <w:tcW w:w="580" w:type="dxa"/>
            <w:shd w:val="clear" w:color="auto" w:fill="auto"/>
          </w:tcPr>
          <w:p w14:paraId="5D7FB802" w14:textId="77777777" w:rsidR="00300243" w:rsidRDefault="00300243" w:rsidP="0030024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7C2FD12" w14:textId="36017260" w:rsidR="00300243" w:rsidRPr="00D94706" w:rsidRDefault="00300243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cure wardrobe</w:t>
            </w:r>
          </w:p>
        </w:tc>
        <w:tc>
          <w:tcPr>
            <w:tcW w:w="1434" w:type="dxa"/>
            <w:shd w:val="clear" w:color="auto" w:fill="auto"/>
          </w:tcPr>
          <w:p w14:paraId="5E7354EF" w14:textId="21239DD8" w:rsidR="00300243" w:rsidRPr="00D94706" w:rsidRDefault="00300243" w:rsidP="00300243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 31</w:t>
            </w:r>
          </w:p>
        </w:tc>
        <w:tc>
          <w:tcPr>
            <w:tcW w:w="2711" w:type="dxa"/>
            <w:shd w:val="clear" w:color="auto" w:fill="auto"/>
          </w:tcPr>
          <w:p w14:paraId="098E33E9" w14:textId="3AD9123F" w:rsidR="00300243" w:rsidRPr="00D94706" w:rsidRDefault="00300243" w:rsidP="00300243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2F6A3861" w14:textId="47AAC679" w:rsidR="00300243" w:rsidRPr="00D94706" w:rsidRDefault="000323EC" w:rsidP="00300243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94654B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1901A6B3" w14:textId="6FA3B4A3" w:rsidR="00AD1E2E" w:rsidRPr="00D94706" w:rsidRDefault="00AD1E2E" w:rsidP="00300243">
            <w:pPr>
              <w:rPr>
                <w:rFonts w:ascii="Calibri" w:hAnsi="Calibri" w:cs="Calibri"/>
              </w:rPr>
            </w:pPr>
          </w:p>
        </w:tc>
      </w:tr>
      <w:tr w:rsidR="00C66607" w14:paraId="254A20F7" w14:textId="77777777" w:rsidTr="00D94706">
        <w:tc>
          <w:tcPr>
            <w:tcW w:w="580" w:type="dxa"/>
            <w:shd w:val="clear" w:color="auto" w:fill="auto"/>
          </w:tcPr>
          <w:p w14:paraId="3CD31106" w14:textId="77777777" w:rsidR="003B664A" w:rsidRPr="00AD1E2E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840D665" w14:textId="430CA052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hearsals</w:t>
            </w:r>
            <w:r w:rsidR="00A23713" w:rsidRPr="00D94706">
              <w:rPr>
                <w:rFonts w:ascii="Calibri" w:hAnsi="Calibri" w:cs="Calibri"/>
              </w:rPr>
              <w:t xml:space="preserve"> Start</w:t>
            </w:r>
          </w:p>
        </w:tc>
        <w:tc>
          <w:tcPr>
            <w:tcW w:w="1434" w:type="dxa"/>
            <w:shd w:val="clear" w:color="auto" w:fill="auto"/>
          </w:tcPr>
          <w:p w14:paraId="6482BAD2" w14:textId="77777777" w:rsidR="003B664A" w:rsidRPr="00D94706" w:rsidRDefault="005E639B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Apr 05</w:t>
            </w:r>
          </w:p>
          <w:p w14:paraId="3A6D918C" w14:textId="5AC97F45" w:rsidR="007917FC" w:rsidRPr="00D94706" w:rsidRDefault="007917FC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ch 29</w:t>
            </w:r>
          </w:p>
        </w:tc>
        <w:tc>
          <w:tcPr>
            <w:tcW w:w="2711" w:type="dxa"/>
            <w:shd w:val="clear" w:color="auto" w:fill="auto"/>
          </w:tcPr>
          <w:p w14:paraId="18756BD2" w14:textId="2F94FE9F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6BB62776" w14:textId="6A5E502A" w:rsidR="003B664A" w:rsidRPr="00D94706" w:rsidRDefault="008076E8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4614C158" w14:textId="3E7BAE52" w:rsidR="003B664A" w:rsidRPr="00D94706" w:rsidRDefault="00A23713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hearsals</w:t>
            </w:r>
            <w:r w:rsidR="005E639B" w:rsidRPr="00D94706">
              <w:rPr>
                <w:rFonts w:ascii="Calibri" w:hAnsi="Calibri" w:cs="Calibri"/>
              </w:rPr>
              <w:t xml:space="preserve"> every week </w:t>
            </w:r>
            <w:r w:rsidRPr="00D94706">
              <w:rPr>
                <w:rFonts w:ascii="Calibri" w:hAnsi="Calibri" w:cs="Calibri"/>
              </w:rPr>
              <w:t>(9 rehearsals in total)</w:t>
            </w:r>
          </w:p>
        </w:tc>
      </w:tr>
      <w:tr w:rsidR="00C66607" w14:paraId="68ED0AAF" w14:textId="77777777" w:rsidTr="00D94706">
        <w:tc>
          <w:tcPr>
            <w:tcW w:w="580" w:type="dxa"/>
            <w:shd w:val="clear" w:color="auto" w:fill="auto"/>
          </w:tcPr>
          <w:p w14:paraId="4D52AAFD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7769089" w14:textId="7E7602AD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ress Rehearsal</w:t>
            </w:r>
            <w:r w:rsidR="0094654B" w:rsidRPr="00D94706">
              <w:rPr>
                <w:rFonts w:ascii="Calibri" w:hAnsi="Calibri" w:cs="Calibri"/>
              </w:rPr>
              <w:t>s</w:t>
            </w:r>
          </w:p>
        </w:tc>
        <w:tc>
          <w:tcPr>
            <w:tcW w:w="1434" w:type="dxa"/>
            <w:shd w:val="clear" w:color="auto" w:fill="auto"/>
          </w:tcPr>
          <w:p w14:paraId="1A93D5CD" w14:textId="6080CD9B" w:rsidR="003B664A" w:rsidRPr="00D94706" w:rsidRDefault="00F572F8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une 04</w:t>
            </w:r>
          </w:p>
        </w:tc>
        <w:tc>
          <w:tcPr>
            <w:tcW w:w="2711" w:type="dxa"/>
            <w:shd w:val="clear" w:color="auto" w:fill="auto"/>
          </w:tcPr>
          <w:p w14:paraId="347DE108" w14:textId="517C9AB6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  <w:r w:rsidR="00F572F8" w:rsidRPr="00D94706">
              <w:rPr>
                <w:rFonts w:ascii="Calibri" w:hAnsi="Calibri" w:cs="Calibri"/>
              </w:rPr>
              <w:t xml:space="preserve"> &amp; Cast</w:t>
            </w:r>
          </w:p>
        </w:tc>
        <w:tc>
          <w:tcPr>
            <w:tcW w:w="1153" w:type="dxa"/>
            <w:shd w:val="clear" w:color="auto" w:fill="auto"/>
          </w:tcPr>
          <w:p w14:paraId="5C2EB54A" w14:textId="475CBF96" w:rsidR="003B664A" w:rsidRPr="00D94706" w:rsidRDefault="000323EC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94654B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06EDB95E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94654B" w14:paraId="633EEEF2" w14:textId="77777777" w:rsidTr="00D94706">
        <w:tc>
          <w:tcPr>
            <w:tcW w:w="580" w:type="dxa"/>
            <w:shd w:val="clear" w:color="auto" w:fill="auto"/>
          </w:tcPr>
          <w:p w14:paraId="6B971ACF" w14:textId="77777777" w:rsidR="0094654B" w:rsidRDefault="0094654B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1EEC6DBD" w14:textId="64DC7796" w:rsidR="0094654B" w:rsidRDefault="0094654B" w:rsidP="00EB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Play bill</w:t>
            </w:r>
          </w:p>
        </w:tc>
        <w:tc>
          <w:tcPr>
            <w:tcW w:w="1434" w:type="dxa"/>
            <w:shd w:val="clear" w:color="auto" w:fill="auto"/>
          </w:tcPr>
          <w:p w14:paraId="6F3AACEC" w14:textId="77777777" w:rsidR="0094654B" w:rsidRDefault="0094654B" w:rsidP="003B664A"/>
        </w:tc>
        <w:tc>
          <w:tcPr>
            <w:tcW w:w="2711" w:type="dxa"/>
            <w:shd w:val="clear" w:color="auto" w:fill="auto"/>
          </w:tcPr>
          <w:p w14:paraId="3908BB97" w14:textId="7621819B" w:rsidR="0094654B" w:rsidRPr="00096959" w:rsidRDefault="0094654B" w:rsidP="003B664A">
            <w:r w:rsidRPr="00096959">
              <w:t xml:space="preserve">Program/Ent </w:t>
            </w:r>
            <w:r>
              <w:t>Co Chair</w:t>
            </w:r>
          </w:p>
        </w:tc>
        <w:tc>
          <w:tcPr>
            <w:tcW w:w="1153" w:type="dxa"/>
            <w:shd w:val="clear" w:color="auto" w:fill="auto"/>
          </w:tcPr>
          <w:p w14:paraId="1F117263" w14:textId="37BC4C8E" w:rsidR="0094654B" w:rsidRPr="007A2B6D" w:rsidRDefault="000323EC" w:rsidP="003B6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7B5E1455" w14:textId="77777777" w:rsidR="0094654B" w:rsidRDefault="0094654B" w:rsidP="003B664A"/>
        </w:tc>
      </w:tr>
      <w:tr w:rsidR="00677B78" w14:paraId="4D69D5EA" w14:textId="77777777" w:rsidTr="00D94706">
        <w:tc>
          <w:tcPr>
            <w:tcW w:w="580" w:type="dxa"/>
            <w:shd w:val="clear" w:color="auto" w:fill="auto"/>
          </w:tcPr>
          <w:p w14:paraId="5F4EF9AF" w14:textId="77777777" w:rsidR="00677B78" w:rsidRDefault="00677B78" w:rsidP="003B664A">
            <w:pPr>
              <w:pStyle w:val="ListParagraph"/>
              <w:ind w:left="360"/>
            </w:pPr>
          </w:p>
        </w:tc>
        <w:tc>
          <w:tcPr>
            <w:tcW w:w="14012" w:type="dxa"/>
            <w:gridSpan w:val="5"/>
            <w:shd w:val="clear" w:color="auto" w:fill="auto"/>
            <w:vAlign w:val="center"/>
          </w:tcPr>
          <w:p w14:paraId="0587FFB7" w14:textId="3A55FFCB" w:rsidR="00677B78" w:rsidRDefault="00677B78" w:rsidP="003B664A">
            <w:r>
              <w:rPr>
                <w:rFonts w:ascii="Calibri" w:hAnsi="Calibri" w:cs="Calibri"/>
                <w:b/>
                <w:bCs/>
                <w:color w:val="000000"/>
              </w:rPr>
              <w:t>Games Night</w:t>
            </w:r>
          </w:p>
        </w:tc>
      </w:tr>
      <w:tr w:rsidR="00C66607" w14:paraId="45E6B4C0" w14:textId="77777777" w:rsidTr="00D94706">
        <w:tc>
          <w:tcPr>
            <w:tcW w:w="580" w:type="dxa"/>
            <w:shd w:val="clear" w:color="auto" w:fill="auto"/>
          </w:tcPr>
          <w:p w14:paraId="15ABE81B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EF4173E" w14:textId="79B3FA3C" w:rsidR="003B664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elect games</w:t>
            </w:r>
          </w:p>
        </w:tc>
        <w:tc>
          <w:tcPr>
            <w:tcW w:w="1434" w:type="dxa"/>
            <w:shd w:val="clear" w:color="auto" w:fill="auto"/>
          </w:tcPr>
          <w:p w14:paraId="752C91A4" w14:textId="30D1C128" w:rsidR="003B664A" w:rsidRPr="00D94706" w:rsidRDefault="00F572F8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Feb </w:t>
            </w:r>
          </w:p>
        </w:tc>
        <w:tc>
          <w:tcPr>
            <w:tcW w:w="2711" w:type="dxa"/>
            <w:shd w:val="clear" w:color="auto" w:fill="auto"/>
          </w:tcPr>
          <w:p w14:paraId="49DC44FA" w14:textId="44982449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224F032A" w14:textId="37152429" w:rsidR="003B664A" w:rsidRPr="00D94706" w:rsidRDefault="00F47464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94654B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4C391BA7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22667A" w14:paraId="1F7CCEB8" w14:textId="77777777" w:rsidTr="00D94706">
        <w:tc>
          <w:tcPr>
            <w:tcW w:w="580" w:type="dxa"/>
            <w:shd w:val="clear" w:color="auto" w:fill="auto"/>
          </w:tcPr>
          <w:p w14:paraId="16BE6290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0D7E7A3" w14:textId="5929C966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elect emcees</w:t>
            </w:r>
          </w:p>
        </w:tc>
        <w:tc>
          <w:tcPr>
            <w:tcW w:w="1434" w:type="dxa"/>
            <w:shd w:val="clear" w:color="auto" w:fill="auto"/>
          </w:tcPr>
          <w:p w14:paraId="15DE09F8" w14:textId="663D4294" w:rsidR="0022667A" w:rsidRPr="00D94706" w:rsidRDefault="0067118F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</w:t>
            </w:r>
          </w:p>
        </w:tc>
        <w:tc>
          <w:tcPr>
            <w:tcW w:w="2711" w:type="dxa"/>
            <w:shd w:val="clear" w:color="auto" w:fill="auto"/>
          </w:tcPr>
          <w:p w14:paraId="023139F4" w14:textId="37A8568B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3588E45D" w14:textId="39A3F60E" w:rsidR="0022667A" w:rsidRPr="00D94706" w:rsidRDefault="0094654B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5FAD8965" w14:textId="77777777" w:rsidR="0022667A" w:rsidRPr="00D94706" w:rsidRDefault="0022667A" w:rsidP="0022667A">
            <w:pPr>
              <w:rPr>
                <w:rFonts w:ascii="Calibri" w:hAnsi="Calibri" w:cs="Calibri"/>
              </w:rPr>
            </w:pPr>
          </w:p>
        </w:tc>
      </w:tr>
      <w:tr w:rsidR="0022667A" w14:paraId="084DADA5" w14:textId="77777777" w:rsidTr="00D94706">
        <w:tc>
          <w:tcPr>
            <w:tcW w:w="580" w:type="dxa"/>
            <w:shd w:val="clear" w:color="auto" w:fill="auto"/>
          </w:tcPr>
          <w:p w14:paraId="2A36103D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719AB01" w14:textId="73E68B04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reate game donation/loan sheet</w:t>
            </w:r>
          </w:p>
        </w:tc>
        <w:tc>
          <w:tcPr>
            <w:tcW w:w="1434" w:type="dxa"/>
            <w:shd w:val="clear" w:color="auto" w:fill="auto"/>
          </w:tcPr>
          <w:p w14:paraId="2EC24412" w14:textId="2DD8549A" w:rsidR="0022667A" w:rsidRPr="00D94706" w:rsidRDefault="0067118F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</w:t>
            </w:r>
          </w:p>
        </w:tc>
        <w:tc>
          <w:tcPr>
            <w:tcW w:w="2711" w:type="dxa"/>
            <w:shd w:val="clear" w:color="auto" w:fill="auto"/>
          </w:tcPr>
          <w:p w14:paraId="6DBA2002" w14:textId="500CE870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186AD2C8" w14:textId="215180E2" w:rsidR="0022667A" w:rsidRPr="00D94706" w:rsidRDefault="008076E8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5525056B" w14:textId="77777777" w:rsidR="0022667A" w:rsidRPr="00D94706" w:rsidRDefault="0022667A" w:rsidP="0022667A">
            <w:pPr>
              <w:rPr>
                <w:rFonts w:ascii="Calibri" w:hAnsi="Calibri" w:cs="Calibri"/>
              </w:rPr>
            </w:pPr>
          </w:p>
        </w:tc>
      </w:tr>
      <w:tr w:rsidR="0022667A" w14:paraId="6C821A18" w14:textId="77777777" w:rsidTr="00D94706">
        <w:tc>
          <w:tcPr>
            <w:tcW w:w="580" w:type="dxa"/>
            <w:shd w:val="clear" w:color="auto" w:fill="auto"/>
          </w:tcPr>
          <w:p w14:paraId="70EE15E1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8CA43BC" w14:textId="6E700A44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Reach out to fellowship for game donations</w:t>
            </w:r>
          </w:p>
        </w:tc>
        <w:tc>
          <w:tcPr>
            <w:tcW w:w="1434" w:type="dxa"/>
            <w:shd w:val="clear" w:color="auto" w:fill="auto"/>
          </w:tcPr>
          <w:p w14:paraId="02956BD3" w14:textId="6F3F2061" w:rsidR="0022667A" w:rsidRPr="00D94706" w:rsidRDefault="0067118F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</w:t>
            </w:r>
          </w:p>
        </w:tc>
        <w:tc>
          <w:tcPr>
            <w:tcW w:w="2711" w:type="dxa"/>
            <w:shd w:val="clear" w:color="auto" w:fill="auto"/>
          </w:tcPr>
          <w:p w14:paraId="3956401D" w14:textId="1A3DF7A4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3CE676CC" w14:textId="3F1ACCDE" w:rsidR="0022667A" w:rsidRPr="00D94706" w:rsidRDefault="00F47464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8076E8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70684DEB" w14:textId="77777777" w:rsidR="0022667A" w:rsidRPr="00D94706" w:rsidRDefault="0022667A" w:rsidP="0022667A">
            <w:pPr>
              <w:rPr>
                <w:rFonts w:ascii="Calibri" w:hAnsi="Calibri" w:cs="Calibri"/>
              </w:rPr>
            </w:pPr>
          </w:p>
        </w:tc>
      </w:tr>
      <w:tr w:rsidR="0022667A" w14:paraId="39B251E0" w14:textId="77777777" w:rsidTr="00D94706">
        <w:tc>
          <w:tcPr>
            <w:tcW w:w="580" w:type="dxa"/>
            <w:shd w:val="clear" w:color="auto" w:fill="auto"/>
          </w:tcPr>
          <w:p w14:paraId="7DF17A0C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3E41E6A" w14:textId="22C8D80A" w:rsidR="0022667A" w:rsidRPr="000323EC" w:rsidRDefault="0022667A" w:rsidP="00EB19B4">
            <w:pPr>
              <w:rPr>
                <w:rFonts w:ascii="Calibri" w:hAnsi="Calibri" w:cs="Calibri"/>
                <w:strike/>
                <w:color w:val="000000"/>
              </w:rPr>
            </w:pPr>
            <w:r w:rsidRPr="000323EC">
              <w:rPr>
                <w:rFonts w:ascii="Calibri" w:hAnsi="Calibri" w:cs="Calibri"/>
                <w:strike/>
                <w:color w:val="000000"/>
              </w:rPr>
              <w:t>Meet with Emcees to review format</w:t>
            </w:r>
          </w:p>
        </w:tc>
        <w:tc>
          <w:tcPr>
            <w:tcW w:w="1434" w:type="dxa"/>
            <w:shd w:val="clear" w:color="auto" w:fill="auto"/>
          </w:tcPr>
          <w:p w14:paraId="516F8C51" w14:textId="2E37E37F" w:rsidR="0022667A" w:rsidRPr="000323EC" w:rsidRDefault="0067118F" w:rsidP="0022667A">
            <w:pPr>
              <w:rPr>
                <w:strike/>
              </w:rPr>
            </w:pPr>
            <w:r w:rsidRPr="000323EC">
              <w:rPr>
                <w:strike/>
              </w:rPr>
              <w:t>Apr</w:t>
            </w:r>
          </w:p>
        </w:tc>
        <w:tc>
          <w:tcPr>
            <w:tcW w:w="2711" w:type="dxa"/>
            <w:shd w:val="clear" w:color="auto" w:fill="auto"/>
          </w:tcPr>
          <w:p w14:paraId="3F66E807" w14:textId="56521815" w:rsidR="0022667A" w:rsidRPr="000323EC" w:rsidRDefault="0022667A" w:rsidP="0022667A">
            <w:pPr>
              <w:rPr>
                <w:strike/>
              </w:rPr>
            </w:pPr>
            <w:r w:rsidRPr="000323EC">
              <w:rPr>
                <w:strike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69E01DE5" w14:textId="0D2BA983" w:rsidR="0022667A" w:rsidRPr="000323EC" w:rsidRDefault="0094654B" w:rsidP="0022667A">
            <w:pPr>
              <w:jc w:val="center"/>
              <w:rPr>
                <w:b/>
                <w:bCs/>
                <w:strike/>
              </w:rPr>
            </w:pPr>
            <w:r w:rsidRPr="000323EC">
              <w:rPr>
                <w:b/>
                <w:bCs/>
                <w:strike/>
              </w:rPr>
              <w:t>Day of</w:t>
            </w:r>
          </w:p>
        </w:tc>
        <w:tc>
          <w:tcPr>
            <w:tcW w:w="4735" w:type="dxa"/>
            <w:shd w:val="clear" w:color="auto" w:fill="auto"/>
          </w:tcPr>
          <w:p w14:paraId="55E7D3B9" w14:textId="77777777" w:rsidR="0022667A" w:rsidRPr="000323EC" w:rsidRDefault="0022667A" w:rsidP="0022667A">
            <w:pPr>
              <w:rPr>
                <w:strike/>
              </w:rPr>
            </w:pPr>
          </w:p>
        </w:tc>
      </w:tr>
      <w:tr w:rsidR="0022667A" w14:paraId="2C8075D9" w14:textId="77777777" w:rsidTr="00D94706">
        <w:tc>
          <w:tcPr>
            <w:tcW w:w="580" w:type="dxa"/>
            <w:shd w:val="clear" w:color="auto" w:fill="auto"/>
          </w:tcPr>
          <w:p w14:paraId="69DE1BB4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8D9BAE2" w14:textId="0E14B035" w:rsidR="0022667A" w:rsidRDefault="0022667A" w:rsidP="00EB1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k up games</w:t>
            </w:r>
          </w:p>
        </w:tc>
        <w:tc>
          <w:tcPr>
            <w:tcW w:w="1434" w:type="dxa"/>
            <w:shd w:val="clear" w:color="auto" w:fill="auto"/>
          </w:tcPr>
          <w:p w14:paraId="23E3388F" w14:textId="7C716646" w:rsidR="0022667A" w:rsidRDefault="0067118F" w:rsidP="0022667A">
            <w:r>
              <w:t>May</w:t>
            </w:r>
          </w:p>
        </w:tc>
        <w:tc>
          <w:tcPr>
            <w:tcW w:w="2711" w:type="dxa"/>
            <w:shd w:val="clear" w:color="auto" w:fill="auto"/>
          </w:tcPr>
          <w:p w14:paraId="5EFD923A" w14:textId="2672BEBD" w:rsidR="0022667A" w:rsidRPr="003B664A" w:rsidRDefault="0022667A" w:rsidP="0022667A">
            <w:r w:rsidRPr="00096959">
              <w:t>Program/Ent Chair</w:t>
            </w:r>
            <w:r>
              <w:t xml:space="preserve"> &amp; Co Chair</w:t>
            </w:r>
          </w:p>
        </w:tc>
        <w:tc>
          <w:tcPr>
            <w:tcW w:w="1153" w:type="dxa"/>
            <w:shd w:val="clear" w:color="auto" w:fill="auto"/>
          </w:tcPr>
          <w:p w14:paraId="40DF9177" w14:textId="529D76B1" w:rsidR="0022667A" w:rsidRPr="007A2B6D" w:rsidRDefault="000323EC" w:rsidP="00226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5BDC4644" w14:textId="77777777" w:rsidR="0022667A" w:rsidRDefault="0022667A" w:rsidP="0022667A"/>
        </w:tc>
      </w:tr>
      <w:tr w:rsidR="0022667A" w14:paraId="2EDDAF8E" w14:textId="77777777" w:rsidTr="00D94706">
        <w:tc>
          <w:tcPr>
            <w:tcW w:w="580" w:type="dxa"/>
            <w:shd w:val="clear" w:color="auto" w:fill="auto"/>
          </w:tcPr>
          <w:p w14:paraId="0A47D290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0659EFB" w14:textId="52445423" w:rsidR="0022667A" w:rsidRPr="000323EC" w:rsidRDefault="0022667A" w:rsidP="00EB19B4">
            <w:pPr>
              <w:rPr>
                <w:rFonts w:ascii="Calibri" w:hAnsi="Calibri" w:cs="Calibri"/>
                <w:strike/>
                <w:color w:val="000000"/>
              </w:rPr>
            </w:pPr>
            <w:r w:rsidRPr="000323EC">
              <w:rPr>
                <w:rFonts w:ascii="Calibri" w:hAnsi="Calibri" w:cs="Calibri"/>
                <w:strike/>
                <w:color w:val="000000"/>
              </w:rPr>
              <w:t>Print score cards etc.</w:t>
            </w:r>
          </w:p>
        </w:tc>
        <w:tc>
          <w:tcPr>
            <w:tcW w:w="1434" w:type="dxa"/>
            <w:shd w:val="clear" w:color="auto" w:fill="auto"/>
          </w:tcPr>
          <w:p w14:paraId="5590AD4B" w14:textId="25F5B282" w:rsidR="0022667A" w:rsidRPr="000323EC" w:rsidRDefault="0067118F" w:rsidP="0022667A">
            <w:pPr>
              <w:rPr>
                <w:strike/>
              </w:rPr>
            </w:pPr>
            <w:r w:rsidRPr="000323EC">
              <w:rPr>
                <w:strike/>
              </w:rPr>
              <w:t>June</w:t>
            </w:r>
          </w:p>
        </w:tc>
        <w:tc>
          <w:tcPr>
            <w:tcW w:w="2711" w:type="dxa"/>
            <w:shd w:val="clear" w:color="auto" w:fill="auto"/>
          </w:tcPr>
          <w:p w14:paraId="2A54F33C" w14:textId="1B0C1BB9" w:rsidR="0022667A" w:rsidRPr="000323EC" w:rsidRDefault="0022667A" w:rsidP="0022667A">
            <w:pPr>
              <w:rPr>
                <w:strike/>
              </w:rPr>
            </w:pPr>
            <w:r w:rsidRPr="000323EC">
              <w:rPr>
                <w:strike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1804169F" w14:textId="0738B54E" w:rsidR="0022667A" w:rsidRPr="000323EC" w:rsidRDefault="0094654B" w:rsidP="0022667A">
            <w:pPr>
              <w:jc w:val="center"/>
              <w:rPr>
                <w:b/>
                <w:bCs/>
                <w:strike/>
              </w:rPr>
            </w:pPr>
            <w:r w:rsidRPr="000323EC">
              <w:rPr>
                <w:b/>
                <w:bCs/>
                <w:strike/>
              </w:rPr>
              <w:t>2 days prior</w:t>
            </w:r>
          </w:p>
        </w:tc>
        <w:tc>
          <w:tcPr>
            <w:tcW w:w="4735" w:type="dxa"/>
            <w:shd w:val="clear" w:color="auto" w:fill="auto"/>
          </w:tcPr>
          <w:p w14:paraId="6FE492B9" w14:textId="77777777" w:rsidR="0022667A" w:rsidRDefault="0022667A" w:rsidP="0022667A"/>
        </w:tc>
      </w:tr>
      <w:tr w:rsidR="00677B78" w14:paraId="773D4717" w14:textId="77777777" w:rsidTr="00D94706">
        <w:tc>
          <w:tcPr>
            <w:tcW w:w="580" w:type="dxa"/>
            <w:shd w:val="clear" w:color="auto" w:fill="auto"/>
          </w:tcPr>
          <w:p w14:paraId="10CB690B" w14:textId="77777777" w:rsidR="00677B78" w:rsidRDefault="00677B78" w:rsidP="003B664A">
            <w:pPr>
              <w:pStyle w:val="ListParagraph"/>
              <w:ind w:left="360"/>
            </w:pPr>
          </w:p>
        </w:tc>
        <w:tc>
          <w:tcPr>
            <w:tcW w:w="14012" w:type="dxa"/>
            <w:gridSpan w:val="5"/>
            <w:shd w:val="clear" w:color="auto" w:fill="auto"/>
            <w:vAlign w:val="center"/>
          </w:tcPr>
          <w:p w14:paraId="350AB7E3" w14:textId="7A06BD99" w:rsidR="00677B78" w:rsidRDefault="00677B78" w:rsidP="003B664A">
            <w:r>
              <w:rPr>
                <w:rFonts w:ascii="Calibri" w:hAnsi="Calibri" w:cs="Calibri"/>
                <w:b/>
                <w:bCs/>
                <w:color w:val="000000"/>
              </w:rPr>
              <w:t>Dance</w:t>
            </w:r>
          </w:p>
        </w:tc>
      </w:tr>
      <w:tr w:rsidR="00C66607" w14:paraId="1B1EA1DE" w14:textId="77777777" w:rsidTr="00D94706">
        <w:tc>
          <w:tcPr>
            <w:tcW w:w="580" w:type="dxa"/>
            <w:shd w:val="clear" w:color="auto" w:fill="auto"/>
          </w:tcPr>
          <w:p w14:paraId="0F3F6A16" w14:textId="77777777" w:rsidR="003B664A" w:rsidRDefault="003B664A" w:rsidP="003B664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ED594E1" w14:textId="2AD8B2EE" w:rsidR="003B664A" w:rsidRPr="00D94706" w:rsidRDefault="003B664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Identify potential DJ's - Speak with Noelle to see who she uses</w:t>
            </w:r>
          </w:p>
        </w:tc>
        <w:tc>
          <w:tcPr>
            <w:tcW w:w="1434" w:type="dxa"/>
            <w:shd w:val="clear" w:color="auto" w:fill="auto"/>
          </w:tcPr>
          <w:p w14:paraId="32BD28C5" w14:textId="0132D220" w:rsidR="003B664A" w:rsidRPr="00D94706" w:rsidRDefault="0067118F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c 13</w:t>
            </w:r>
          </w:p>
        </w:tc>
        <w:tc>
          <w:tcPr>
            <w:tcW w:w="2711" w:type="dxa"/>
            <w:shd w:val="clear" w:color="auto" w:fill="auto"/>
          </w:tcPr>
          <w:p w14:paraId="1DD1EDC7" w14:textId="72E5468B" w:rsidR="003B664A" w:rsidRPr="00D94706" w:rsidRDefault="0022667A" w:rsidP="003B664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</w:t>
            </w:r>
          </w:p>
        </w:tc>
        <w:tc>
          <w:tcPr>
            <w:tcW w:w="1153" w:type="dxa"/>
            <w:shd w:val="clear" w:color="auto" w:fill="auto"/>
          </w:tcPr>
          <w:p w14:paraId="199BA777" w14:textId="75DDDFF6" w:rsidR="003B664A" w:rsidRPr="00D94706" w:rsidRDefault="0022667A" w:rsidP="003B664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03742E3E" w14:textId="77777777" w:rsidR="003B664A" w:rsidRPr="00D94706" w:rsidRDefault="003B664A" w:rsidP="003B664A">
            <w:pPr>
              <w:rPr>
                <w:rFonts w:ascii="Calibri" w:hAnsi="Calibri" w:cs="Calibri"/>
              </w:rPr>
            </w:pPr>
          </w:p>
        </w:tc>
      </w:tr>
      <w:tr w:rsidR="0022667A" w14:paraId="77715B1A" w14:textId="77777777" w:rsidTr="00D94706">
        <w:tc>
          <w:tcPr>
            <w:tcW w:w="580" w:type="dxa"/>
            <w:shd w:val="clear" w:color="auto" w:fill="auto"/>
          </w:tcPr>
          <w:p w14:paraId="2B740E51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1E560F25" w14:textId="5522A30D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termine theme</w:t>
            </w:r>
          </w:p>
        </w:tc>
        <w:tc>
          <w:tcPr>
            <w:tcW w:w="1434" w:type="dxa"/>
            <w:shd w:val="clear" w:color="auto" w:fill="auto"/>
          </w:tcPr>
          <w:p w14:paraId="668FD07C" w14:textId="4613DB63" w:rsidR="0022667A" w:rsidRPr="00D94706" w:rsidRDefault="007E68C3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</w:t>
            </w:r>
          </w:p>
        </w:tc>
        <w:tc>
          <w:tcPr>
            <w:tcW w:w="2711" w:type="dxa"/>
            <w:shd w:val="clear" w:color="auto" w:fill="auto"/>
          </w:tcPr>
          <w:p w14:paraId="363E2147" w14:textId="1E7CFEB2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088F80C8" w14:textId="150220D6" w:rsidR="0022667A" w:rsidRPr="00D94706" w:rsidRDefault="00621646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044C1FEC" w14:textId="5DD10348" w:rsidR="0022667A" w:rsidRPr="00D94706" w:rsidRDefault="00621646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ock Hop (50’s)</w:t>
            </w:r>
          </w:p>
        </w:tc>
      </w:tr>
      <w:tr w:rsidR="0022667A" w14:paraId="469FF7FD" w14:textId="77777777" w:rsidTr="00D94706">
        <w:tc>
          <w:tcPr>
            <w:tcW w:w="580" w:type="dxa"/>
            <w:shd w:val="clear" w:color="auto" w:fill="auto"/>
          </w:tcPr>
          <w:p w14:paraId="7E0FC037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D4E0C0C" w14:textId="58BB85FF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hoose DJ option</w:t>
            </w:r>
          </w:p>
        </w:tc>
        <w:tc>
          <w:tcPr>
            <w:tcW w:w="1434" w:type="dxa"/>
            <w:shd w:val="clear" w:color="auto" w:fill="auto"/>
          </w:tcPr>
          <w:p w14:paraId="7630EAD1" w14:textId="716932A1" w:rsidR="0022667A" w:rsidRPr="00D94706" w:rsidRDefault="007E68C3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</w:t>
            </w:r>
          </w:p>
        </w:tc>
        <w:tc>
          <w:tcPr>
            <w:tcW w:w="2711" w:type="dxa"/>
            <w:shd w:val="clear" w:color="auto" w:fill="auto"/>
          </w:tcPr>
          <w:p w14:paraId="4DAD588C" w14:textId="3C43C71C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0E2AE02F" w14:textId="0E35340C" w:rsidR="0022667A" w:rsidRPr="00D94706" w:rsidRDefault="00621646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4D3E1B8B" w14:textId="77777777" w:rsidR="0022667A" w:rsidRPr="00D94706" w:rsidRDefault="00621646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Noelle suggested 2. I reached out to both. Only 1 responded. </w:t>
            </w:r>
          </w:p>
          <w:p w14:paraId="1DE71F14" w14:textId="0A132E0D" w:rsidR="00A77997" w:rsidRPr="00D94706" w:rsidRDefault="00A77997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Brandon-He can do </w:t>
            </w:r>
            <w:proofErr w:type="gramStart"/>
            <w:r w:rsidR="002D70AE" w:rsidRPr="00D94706">
              <w:rPr>
                <w:rFonts w:ascii="Calibri" w:hAnsi="Calibri" w:cs="Calibri"/>
              </w:rPr>
              <w:t>3-4 hour</w:t>
            </w:r>
            <w:proofErr w:type="gramEnd"/>
            <w:r w:rsidR="002D70AE" w:rsidRPr="00D94706">
              <w:rPr>
                <w:rFonts w:ascii="Calibri" w:hAnsi="Calibri" w:cs="Calibri"/>
              </w:rPr>
              <w:t xml:space="preserve"> show. Comes with requests and lighting. </w:t>
            </w:r>
          </w:p>
        </w:tc>
      </w:tr>
      <w:tr w:rsidR="0022667A" w14:paraId="0E51BF3B" w14:textId="77777777" w:rsidTr="00D94706">
        <w:tc>
          <w:tcPr>
            <w:tcW w:w="580" w:type="dxa"/>
            <w:shd w:val="clear" w:color="auto" w:fill="auto"/>
          </w:tcPr>
          <w:p w14:paraId="204A0698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52EBB38F" w14:textId="7386306C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 xml:space="preserve">Reserve </w:t>
            </w:r>
            <w:r w:rsidR="00D15582" w:rsidRPr="00D94706">
              <w:rPr>
                <w:rFonts w:ascii="Calibri" w:hAnsi="Calibri" w:cs="Calibri"/>
              </w:rPr>
              <w:t>DJ</w:t>
            </w:r>
            <w:r w:rsidRPr="00D9470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14:paraId="37545396" w14:textId="2B68AFAC" w:rsidR="0022667A" w:rsidRPr="00D94706" w:rsidRDefault="007E68C3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</w:t>
            </w:r>
          </w:p>
        </w:tc>
        <w:tc>
          <w:tcPr>
            <w:tcW w:w="2711" w:type="dxa"/>
            <w:shd w:val="clear" w:color="auto" w:fill="auto"/>
          </w:tcPr>
          <w:p w14:paraId="391764C7" w14:textId="0F3A4BDA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5182047A" w14:textId="52010ECB" w:rsidR="0022667A" w:rsidRPr="00D94706" w:rsidRDefault="00E127E5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03F2A287" w14:textId="3F905936" w:rsidR="0022667A" w:rsidRPr="00D94706" w:rsidRDefault="00E127E5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Deposit sent to Brandon</w:t>
            </w:r>
          </w:p>
        </w:tc>
      </w:tr>
      <w:tr w:rsidR="0022667A" w14:paraId="4FF756AF" w14:textId="77777777" w:rsidTr="00D94706">
        <w:tc>
          <w:tcPr>
            <w:tcW w:w="580" w:type="dxa"/>
            <w:shd w:val="clear" w:color="auto" w:fill="auto"/>
          </w:tcPr>
          <w:p w14:paraId="4A998C25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FA2313E" w14:textId="4E20929D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ign music contract and pay deposit</w:t>
            </w:r>
          </w:p>
        </w:tc>
        <w:tc>
          <w:tcPr>
            <w:tcW w:w="1434" w:type="dxa"/>
            <w:shd w:val="clear" w:color="auto" w:fill="auto"/>
          </w:tcPr>
          <w:p w14:paraId="0C481482" w14:textId="5BB065F6" w:rsidR="0022667A" w:rsidRPr="00D94706" w:rsidRDefault="007E68C3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Jan</w:t>
            </w:r>
          </w:p>
        </w:tc>
        <w:tc>
          <w:tcPr>
            <w:tcW w:w="2711" w:type="dxa"/>
            <w:shd w:val="clear" w:color="auto" w:fill="auto"/>
          </w:tcPr>
          <w:p w14:paraId="444771CE" w14:textId="5A8C8ED9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 &amp; Treasurer</w:t>
            </w:r>
          </w:p>
        </w:tc>
        <w:tc>
          <w:tcPr>
            <w:tcW w:w="1153" w:type="dxa"/>
            <w:shd w:val="clear" w:color="auto" w:fill="auto"/>
          </w:tcPr>
          <w:p w14:paraId="03E5B69E" w14:textId="40082BE9" w:rsidR="0022667A" w:rsidRPr="00D94706" w:rsidRDefault="007D1406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1E9B8984" w14:textId="1FBB48B5" w:rsidR="0022667A" w:rsidRPr="00D94706" w:rsidRDefault="0022667A" w:rsidP="0022667A">
            <w:pPr>
              <w:rPr>
                <w:rFonts w:ascii="Calibri" w:hAnsi="Calibri" w:cs="Calibri"/>
              </w:rPr>
            </w:pPr>
          </w:p>
        </w:tc>
      </w:tr>
      <w:tr w:rsidR="0022667A" w14:paraId="7233FA5A" w14:textId="77777777" w:rsidTr="00D94706">
        <w:tc>
          <w:tcPr>
            <w:tcW w:w="580" w:type="dxa"/>
            <w:shd w:val="clear" w:color="auto" w:fill="auto"/>
          </w:tcPr>
          <w:p w14:paraId="492DF0C7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27AEB1F" w14:textId="4485B9AD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Buy decorations</w:t>
            </w:r>
          </w:p>
        </w:tc>
        <w:tc>
          <w:tcPr>
            <w:tcW w:w="1434" w:type="dxa"/>
            <w:shd w:val="clear" w:color="auto" w:fill="auto"/>
          </w:tcPr>
          <w:p w14:paraId="409ABC29" w14:textId="57E8A823" w:rsidR="0022667A" w:rsidRPr="00D94706" w:rsidRDefault="007E68C3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Apr</w:t>
            </w:r>
          </w:p>
        </w:tc>
        <w:tc>
          <w:tcPr>
            <w:tcW w:w="2711" w:type="dxa"/>
            <w:shd w:val="clear" w:color="auto" w:fill="auto"/>
          </w:tcPr>
          <w:p w14:paraId="0B3137B5" w14:textId="28217386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7A32D7D1" w14:textId="1D61F10A" w:rsidR="0022667A" w:rsidRPr="00D94706" w:rsidRDefault="00A84CEF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0B8E6E8E" w14:textId="4B9178D6" w:rsidR="0022667A" w:rsidRPr="00D94706" w:rsidRDefault="007D1406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ubmitted the order and the receipt to Mary</w:t>
            </w:r>
            <w:r w:rsidR="00E26C77" w:rsidRPr="00D94706">
              <w:rPr>
                <w:rFonts w:ascii="Calibri" w:hAnsi="Calibri" w:cs="Calibri"/>
              </w:rPr>
              <w:t>. Noelle also donated some items from the dance.</w:t>
            </w:r>
          </w:p>
        </w:tc>
      </w:tr>
      <w:tr w:rsidR="0022667A" w14:paraId="13B41B08" w14:textId="77777777" w:rsidTr="00D94706">
        <w:tc>
          <w:tcPr>
            <w:tcW w:w="580" w:type="dxa"/>
            <w:shd w:val="clear" w:color="auto" w:fill="auto"/>
          </w:tcPr>
          <w:p w14:paraId="514A321E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6717DB8" w14:textId="5930E967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onfirm DJ</w:t>
            </w:r>
          </w:p>
        </w:tc>
        <w:tc>
          <w:tcPr>
            <w:tcW w:w="1434" w:type="dxa"/>
            <w:shd w:val="clear" w:color="auto" w:fill="auto"/>
          </w:tcPr>
          <w:p w14:paraId="6AF0C6FF" w14:textId="69A821B0" w:rsidR="0022667A" w:rsidRPr="00D94706" w:rsidRDefault="007E68C3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y</w:t>
            </w:r>
            <w:r w:rsidR="0094654B" w:rsidRPr="00D94706">
              <w:rPr>
                <w:rFonts w:ascii="Calibri" w:hAnsi="Calibri" w:cs="Calibri"/>
              </w:rPr>
              <w:t xml:space="preserve"> </w:t>
            </w:r>
            <w:r w:rsidR="00945E62" w:rsidRPr="00D94706">
              <w:rPr>
                <w:rFonts w:ascii="Calibri" w:hAnsi="Calibri" w:cs="Calibri"/>
              </w:rPr>
              <w:t>1</w:t>
            </w:r>
            <w:r w:rsidR="00DD53B3" w:rsidRPr="00D94706">
              <w:rPr>
                <w:rFonts w:ascii="Calibri" w:hAnsi="Calibri" w:cs="Calibri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14:paraId="320F0598" w14:textId="26599873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055673DC" w14:textId="2A8A88E9" w:rsidR="0022667A" w:rsidRPr="00D94706" w:rsidRDefault="00DF00AF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DD53B3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60A77804" w14:textId="50E3901D" w:rsidR="0022667A" w:rsidRPr="00D94706" w:rsidRDefault="00DD53B3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Texted DJ, awaiting reply</w:t>
            </w:r>
          </w:p>
        </w:tc>
      </w:tr>
      <w:tr w:rsidR="0022667A" w14:paraId="57F5E170" w14:textId="77777777" w:rsidTr="00D94706">
        <w:tc>
          <w:tcPr>
            <w:tcW w:w="580" w:type="dxa"/>
            <w:shd w:val="clear" w:color="auto" w:fill="auto"/>
          </w:tcPr>
          <w:p w14:paraId="3BB6E274" w14:textId="77777777" w:rsidR="0022667A" w:rsidRDefault="0022667A" w:rsidP="002266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21A6334" w14:textId="4477002A" w:rsidR="0022667A" w:rsidRPr="00D94706" w:rsidRDefault="0022667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onfirm with church setup requirements</w:t>
            </w:r>
          </w:p>
        </w:tc>
        <w:tc>
          <w:tcPr>
            <w:tcW w:w="1434" w:type="dxa"/>
            <w:shd w:val="clear" w:color="auto" w:fill="auto"/>
          </w:tcPr>
          <w:p w14:paraId="795CA8FD" w14:textId="5DD36502" w:rsidR="0022667A" w:rsidRPr="00D94706" w:rsidRDefault="00B01BE4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y</w:t>
            </w:r>
          </w:p>
        </w:tc>
        <w:tc>
          <w:tcPr>
            <w:tcW w:w="2711" w:type="dxa"/>
            <w:shd w:val="clear" w:color="auto" w:fill="auto"/>
          </w:tcPr>
          <w:p w14:paraId="72CBEFB6" w14:textId="563A332A" w:rsidR="0022667A" w:rsidRPr="00D94706" w:rsidRDefault="0022667A" w:rsidP="0022667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14B8186C" w14:textId="734CBB0D" w:rsidR="0022667A" w:rsidRPr="00D94706" w:rsidRDefault="00DD53B3" w:rsidP="0022667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%</w:t>
            </w:r>
          </w:p>
        </w:tc>
        <w:tc>
          <w:tcPr>
            <w:tcW w:w="4735" w:type="dxa"/>
            <w:shd w:val="clear" w:color="auto" w:fill="auto"/>
          </w:tcPr>
          <w:p w14:paraId="758DB216" w14:textId="77777777" w:rsidR="0022667A" w:rsidRPr="00D94706" w:rsidRDefault="0022667A" w:rsidP="0022667A">
            <w:pPr>
              <w:rPr>
                <w:rFonts w:ascii="Calibri" w:hAnsi="Calibri" w:cs="Calibri"/>
              </w:rPr>
            </w:pPr>
          </w:p>
        </w:tc>
      </w:tr>
      <w:tr w:rsidR="00AF4EEA" w14:paraId="734EE709" w14:textId="77777777" w:rsidTr="00D94706">
        <w:tc>
          <w:tcPr>
            <w:tcW w:w="580" w:type="dxa"/>
            <w:shd w:val="clear" w:color="auto" w:fill="auto"/>
          </w:tcPr>
          <w:p w14:paraId="7CA8C24D" w14:textId="77777777" w:rsidR="00AF4EEA" w:rsidRDefault="00AF4EEA" w:rsidP="00AF4EEA">
            <w:pPr>
              <w:pStyle w:val="ListParagraph"/>
              <w:ind w:left="360"/>
            </w:pPr>
          </w:p>
        </w:tc>
        <w:tc>
          <w:tcPr>
            <w:tcW w:w="14012" w:type="dxa"/>
            <w:gridSpan w:val="5"/>
            <w:shd w:val="clear" w:color="auto" w:fill="auto"/>
            <w:vAlign w:val="center"/>
          </w:tcPr>
          <w:p w14:paraId="46A99892" w14:textId="0AEC5FE6" w:rsidR="00AF4EEA" w:rsidRPr="0022667A" w:rsidRDefault="00AF4EEA" w:rsidP="003B664A">
            <w:r w:rsidRPr="003E25C9">
              <w:rPr>
                <w:rFonts w:ascii="Calibri" w:hAnsi="Calibri" w:cs="Calibri"/>
                <w:b/>
                <w:bCs/>
                <w:color w:val="000000"/>
              </w:rPr>
              <w:t>Misc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6C318A" w14:paraId="4B68A2A8" w14:textId="77777777" w:rsidTr="00D94706">
        <w:tc>
          <w:tcPr>
            <w:tcW w:w="580" w:type="dxa"/>
            <w:shd w:val="clear" w:color="auto" w:fill="auto"/>
          </w:tcPr>
          <w:p w14:paraId="012B794A" w14:textId="77777777" w:rsidR="006C318A" w:rsidRDefault="006C318A" w:rsidP="006C318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7BD8B17E" w14:textId="11AA230B" w:rsidR="006C318A" w:rsidRPr="00D94706" w:rsidRDefault="006C318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Create draft Survey for review by committee</w:t>
            </w:r>
          </w:p>
        </w:tc>
        <w:tc>
          <w:tcPr>
            <w:tcW w:w="1434" w:type="dxa"/>
            <w:shd w:val="clear" w:color="auto" w:fill="auto"/>
          </w:tcPr>
          <w:p w14:paraId="431E3605" w14:textId="7D34451F" w:rsidR="006C318A" w:rsidRPr="00D94706" w:rsidRDefault="00D15582" w:rsidP="006C318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ch</w:t>
            </w:r>
          </w:p>
        </w:tc>
        <w:tc>
          <w:tcPr>
            <w:tcW w:w="2711" w:type="dxa"/>
            <w:shd w:val="clear" w:color="auto" w:fill="auto"/>
          </w:tcPr>
          <w:p w14:paraId="790B3DF2" w14:textId="420D0C91" w:rsidR="006C318A" w:rsidRPr="00D94706" w:rsidRDefault="006C318A" w:rsidP="006C318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3F546ED7" w14:textId="09FD96E5" w:rsidR="006C318A" w:rsidRPr="00D94706" w:rsidRDefault="00DF00AF" w:rsidP="006C318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DD53B3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252D06BF" w14:textId="5B8B41D2" w:rsidR="006C318A" w:rsidRPr="00D94706" w:rsidRDefault="00DD53B3" w:rsidP="006C318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st draft complete</w:t>
            </w:r>
          </w:p>
        </w:tc>
      </w:tr>
      <w:tr w:rsidR="006C318A" w14:paraId="58E00BD9" w14:textId="77777777" w:rsidTr="00D94706">
        <w:tc>
          <w:tcPr>
            <w:tcW w:w="580" w:type="dxa"/>
            <w:shd w:val="clear" w:color="auto" w:fill="auto"/>
          </w:tcPr>
          <w:p w14:paraId="5CB0E70E" w14:textId="77777777" w:rsidR="006C318A" w:rsidRDefault="006C318A" w:rsidP="006C318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099CF59B" w14:textId="117CEB12" w:rsidR="006C318A" w:rsidRPr="00D94706" w:rsidRDefault="006C318A" w:rsidP="00EB19B4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Survey Approval</w:t>
            </w:r>
          </w:p>
        </w:tc>
        <w:tc>
          <w:tcPr>
            <w:tcW w:w="1434" w:type="dxa"/>
            <w:shd w:val="clear" w:color="auto" w:fill="auto"/>
          </w:tcPr>
          <w:p w14:paraId="6586F5E7" w14:textId="0105F3A8" w:rsidR="006C318A" w:rsidRPr="00D94706" w:rsidRDefault="00D15582" w:rsidP="006C318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March</w:t>
            </w:r>
          </w:p>
        </w:tc>
        <w:tc>
          <w:tcPr>
            <w:tcW w:w="2711" w:type="dxa"/>
            <w:shd w:val="clear" w:color="auto" w:fill="auto"/>
          </w:tcPr>
          <w:p w14:paraId="05947A69" w14:textId="09A7F038" w:rsidR="006C318A" w:rsidRPr="00D94706" w:rsidRDefault="006C318A" w:rsidP="006C318A">
            <w:pPr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Program/Ent Chair &amp; Co Chair</w:t>
            </w:r>
          </w:p>
        </w:tc>
        <w:tc>
          <w:tcPr>
            <w:tcW w:w="1153" w:type="dxa"/>
            <w:shd w:val="clear" w:color="auto" w:fill="auto"/>
          </w:tcPr>
          <w:p w14:paraId="2C28B94E" w14:textId="526D6420" w:rsidR="006C318A" w:rsidRPr="00D94706" w:rsidRDefault="00DF00AF" w:rsidP="006C318A">
            <w:pPr>
              <w:jc w:val="center"/>
              <w:rPr>
                <w:rFonts w:ascii="Calibri" w:hAnsi="Calibri" w:cs="Calibri"/>
              </w:rPr>
            </w:pPr>
            <w:r w:rsidRPr="00D94706">
              <w:rPr>
                <w:rFonts w:ascii="Calibri" w:hAnsi="Calibri" w:cs="Calibri"/>
              </w:rPr>
              <w:t>100</w:t>
            </w:r>
            <w:r w:rsidR="00DD53B3" w:rsidRPr="00D94706">
              <w:rPr>
                <w:rFonts w:ascii="Calibri" w:hAnsi="Calibri" w:cs="Calibri"/>
              </w:rPr>
              <w:t>%</w:t>
            </w:r>
          </w:p>
        </w:tc>
        <w:tc>
          <w:tcPr>
            <w:tcW w:w="4735" w:type="dxa"/>
            <w:shd w:val="clear" w:color="auto" w:fill="auto"/>
          </w:tcPr>
          <w:p w14:paraId="3159B0CA" w14:textId="77777777" w:rsidR="006C318A" w:rsidRPr="00D94706" w:rsidRDefault="006C318A" w:rsidP="006C318A">
            <w:pPr>
              <w:rPr>
                <w:rFonts w:ascii="Calibri" w:hAnsi="Calibri" w:cs="Calibri"/>
              </w:rPr>
            </w:pPr>
          </w:p>
        </w:tc>
      </w:tr>
    </w:tbl>
    <w:p w14:paraId="39E49406" w14:textId="159DB567" w:rsidR="00DF00AF" w:rsidRDefault="00DF00AF"/>
    <w:p w14:paraId="5E44F487" w14:textId="77777777" w:rsidR="00DF00AF" w:rsidRDefault="00DF00AF">
      <w:r>
        <w:br w:type="page"/>
      </w:r>
    </w:p>
    <w:p w14:paraId="271617D9" w14:textId="77777777" w:rsidR="00B30BB9" w:rsidRDefault="00B30BB9"/>
    <w:p w14:paraId="50F7CC77" w14:textId="77777777" w:rsidR="00DE2C5E" w:rsidRDefault="00DE2C5E"/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630"/>
        <w:gridCol w:w="5927"/>
        <w:gridCol w:w="1287"/>
        <w:gridCol w:w="1606"/>
        <w:gridCol w:w="1247"/>
        <w:gridCol w:w="4063"/>
      </w:tblGrid>
      <w:tr w:rsidR="00B30BB9" w14:paraId="2EEF8E8A" w14:textId="77777777" w:rsidTr="0093594F">
        <w:tc>
          <w:tcPr>
            <w:tcW w:w="14760" w:type="dxa"/>
            <w:gridSpan w:val="6"/>
            <w:shd w:val="clear" w:color="auto" w:fill="D1B2E8"/>
          </w:tcPr>
          <w:p w14:paraId="3A000C95" w14:textId="166563A8" w:rsidR="00B30BB9" w:rsidRPr="006941F3" w:rsidRDefault="00B30BB9" w:rsidP="00851CBB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week prior to the </w:t>
            </w:r>
            <w:r w:rsidR="00D032E7">
              <w:rPr>
                <w:b/>
                <w:bCs/>
                <w:sz w:val="28"/>
                <w:szCs w:val="28"/>
              </w:rPr>
              <w:t>Round Up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</w:tr>
      <w:tr w:rsidR="00B30BB9" w14:paraId="35E63B0F" w14:textId="77777777" w:rsidTr="0093594F">
        <w:tc>
          <w:tcPr>
            <w:tcW w:w="630" w:type="dxa"/>
            <w:shd w:val="clear" w:color="auto" w:fill="D1B2E8"/>
          </w:tcPr>
          <w:p w14:paraId="373C18E1" w14:textId="77777777" w:rsidR="00B30BB9" w:rsidRDefault="00B30BB9" w:rsidP="00851CBB">
            <w:pPr>
              <w:jc w:val="center"/>
            </w:pPr>
            <w:r w:rsidRPr="002556FC">
              <w:rPr>
                <w:b/>
                <w:bCs/>
              </w:rPr>
              <w:t>Task #</w:t>
            </w:r>
          </w:p>
        </w:tc>
        <w:tc>
          <w:tcPr>
            <w:tcW w:w="5927" w:type="dxa"/>
            <w:shd w:val="clear" w:color="auto" w:fill="D1B2E8"/>
          </w:tcPr>
          <w:p w14:paraId="179333ED" w14:textId="77777777" w:rsidR="00B30BB9" w:rsidRDefault="00B30BB9" w:rsidP="00851CBB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Task Description</w:t>
            </w:r>
          </w:p>
        </w:tc>
        <w:tc>
          <w:tcPr>
            <w:tcW w:w="1287" w:type="dxa"/>
            <w:shd w:val="clear" w:color="auto" w:fill="D1B2E8"/>
          </w:tcPr>
          <w:p w14:paraId="053BC9D1" w14:textId="77777777" w:rsidR="00B30BB9" w:rsidRPr="00C743DE" w:rsidRDefault="00B30BB9" w:rsidP="00851CBB">
            <w:pPr>
              <w:jc w:val="center"/>
              <w:rPr>
                <w:b/>
                <w:bCs/>
              </w:rPr>
            </w:pPr>
            <w:r w:rsidRPr="00B94981">
              <w:rPr>
                <w:b/>
                <w:bCs/>
                <w:sz w:val="24"/>
                <w:szCs w:val="24"/>
              </w:rPr>
              <w:t>Date/Time</w:t>
            </w:r>
          </w:p>
        </w:tc>
        <w:tc>
          <w:tcPr>
            <w:tcW w:w="1606" w:type="dxa"/>
            <w:shd w:val="clear" w:color="auto" w:fill="D1B2E8"/>
          </w:tcPr>
          <w:p w14:paraId="61BA0BAC" w14:textId="77777777" w:rsidR="00B30BB9" w:rsidRPr="001F7942" w:rsidRDefault="00B30BB9" w:rsidP="00851CBB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Person/Team responsible</w:t>
            </w:r>
          </w:p>
        </w:tc>
        <w:tc>
          <w:tcPr>
            <w:tcW w:w="1247" w:type="dxa"/>
            <w:shd w:val="clear" w:color="auto" w:fill="D1B2E8"/>
          </w:tcPr>
          <w:p w14:paraId="395EC0E4" w14:textId="77777777" w:rsidR="00B30BB9" w:rsidRDefault="00B30BB9" w:rsidP="00851CB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Complete Y/N</w:t>
            </w:r>
          </w:p>
        </w:tc>
        <w:tc>
          <w:tcPr>
            <w:tcW w:w="4063" w:type="dxa"/>
            <w:shd w:val="clear" w:color="auto" w:fill="D1B2E8"/>
          </w:tcPr>
          <w:p w14:paraId="031ACAE4" w14:textId="77777777" w:rsidR="00B30BB9" w:rsidRDefault="00B30BB9" w:rsidP="00851CBB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B30BB9" w:rsidRPr="00D238C7" w14:paraId="4850C9AB" w14:textId="77777777" w:rsidTr="00851CBB">
        <w:tc>
          <w:tcPr>
            <w:tcW w:w="630" w:type="dxa"/>
          </w:tcPr>
          <w:p w14:paraId="5C748B10" w14:textId="77777777" w:rsidR="00B30BB9" w:rsidRPr="002556FC" w:rsidRDefault="00B30BB9" w:rsidP="00851CBB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5927" w:type="dxa"/>
          </w:tcPr>
          <w:p w14:paraId="7E07C2C5" w14:textId="7DAF3098" w:rsidR="00D238C7" w:rsidRPr="006942A7" w:rsidRDefault="00BC12D9" w:rsidP="00851CBB">
            <w:r w:rsidRPr="006942A7">
              <w:t xml:space="preserve">Print copies </w:t>
            </w:r>
            <w:r w:rsidR="00D238C7" w:rsidRPr="006942A7">
              <w:t>paper copies of survey</w:t>
            </w:r>
          </w:p>
        </w:tc>
        <w:tc>
          <w:tcPr>
            <w:tcW w:w="1287" w:type="dxa"/>
          </w:tcPr>
          <w:p w14:paraId="0AC7F73B" w14:textId="4AACE2E2" w:rsidR="00B30BB9" w:rsidRPr="00D238C7" w:rsidRDefault="00B30BB9" w:rsidP="00851C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3464490F" w14:textId="77777777" w:rsidR="00B30BB9" w:rsidRPr="00D238C7" w:rsidRDefault="00B30BB9" w:rsidP="00851C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5387E3" w14:textId="7DDF4A46" w:rsidR="00B30BB9" w:rsidRPr="00D238C7" w:rsidRDefault="000323EC" w:rsidP="004C1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63" w:type="dxa"/>
          </w:tcPr>
          <w:p w14:paraId="4D90D539" w14:textId="77777777" w:rsidR="00B30BB9" w:rsidRPr="00D238C7" w:rsidRDefault="00B30BB9" w:rsidP="00851CB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318A" w:rsidRPr="00D238C7" w14:paraId="2D82DCAC" w14:textId="77777777" w:rsidTr="00851CBB">
        <w:tc>
          <w:tcPr>
            <w:tcW w:w="630" w:type="dxa"/>
          </w:tcPr>
          <w:p w14:paraId="53924134" w14:textId="77777777" w:rsidR="006C318A" w:rsidRPr="002556FC" w:rsidRDefault="006C318A" w:rsidP="00851CBB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5927" w:type="dxa"/>
          </w:tcPr>
          <w:p w14:paraId="2CDC53B7" w14:textId="711514F5" w:rsidR="006C318A" w:rsidRPr="006942A7" w:rsidRDefault="006C318A" w:rsidP="00851CBB">
            <w:r w:rsidRPr="006942A7">
              <w:t>Create QR code for survey – Print copies</w:t>
            </w:r>
          </w:p>
        </w:tc>
        <w:tc>
          <w:tcPr>
            <w:tcW w:w="1287" w:type="dxa"/>
          </w:tcPr>
          <w:p w14:paraId="1B845592" w14:textId="77777777" w:rsidR="006C318A" w:rsidRPr="00D238C7" w:rsidRDefault="006C318A" w:rsidP="00851C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3ED37D75" w14:textId="77777777" w:rsidR="006C318A" w:rsidRPr="00D238C7" w:rsidRDefault="006C318A" w:rsidP="00851C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5280CCEA" w14:textId="1665BD28" w:rsidR="006C318A" w:rsidRPr="00D238C7" w:rsidRDefault="00DF00AF" w:rsidP="004C15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63" w:type="dxa"/>
          </w:tcPr>
          <w:p w14:paraId="32421DED" w14:textId="77777777" w:rsidR="006C318A" w:rsidRPr="00D238C7" w:rsidRDefault="006C318A" w:rsidP="00851CB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0BB9" w:rsidRPr="00D238C7" w14:paraId="64719071" w14:textId="77777777" w:rsidTr="00851CBB">
        <w:tc>
          <w:tcPr>
            <w:tcW w:w="630" w:type="dxa"/>
          </w:tcPr>
          <w:p w14:paraId="5E55766B" w14:textId="77777777" w:rsidR="00B30BB9" w:rsidRPr="00D238C7" w:rsidRDefault="00B30BB9" w:rsidP="00851CB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927" w:type="dxa"/>
          </w:tcPr>
          <w:p w14:paraId="0FACC3C9" w14:textId="7D5CCDA2" w:rsidR="007E26F4" w:rsidRPr="00D238C7" w:rsidRDefault="00D238C7" w:rsidP="00851CBB">
            <w:r>
              <w:t>Pro</w:t>
            </w:r>
            <w:r w:rsidR="007E26F4">
              <w:t>cure Box for surveys</w:t>
            </w:r>
          </w:p>
        </w:tc>
        <w:tc>
          <w:tcPr>
            <w:tcW w:w="1287" w:type="dxa"/>
          </w:tcPr>
          <w:p w14:paraId="71DFB27C" w14:textId="4BC43984" w:rsidR="00B30BB9" w:rsidRPr="00D238C7" w:rsidRDefault="00B30BB9" w:rsidP="00851CBB"/>
        </w:tc>
        <w:tc>
          <w:tcPr>
            <w:tcW w:w="1606" w:type="dxa"/>
          </w:tcPr>
          <w:p w14:paraId="2DCF2F4A" w14:textId="77777777" w:rsidR="00B30BB9" w:rsidRPr="00D238C7" w:rsidRDefault="00B30BB9" w:rsidP="00851CBB"/>
        </w:tc>
        <w:tc>
          <w:tcPr>
            <w:tcW w:w="1247" w:type="dxa"/>
          </w:tcPr>
          <w:p w14:paraId="0056079F" w14:textId="6FA7C981" w:rsidR="00B30BB9" w:rsidRPr="00D238C7" w:rsidRDefault="004C155F" w:rsidP="004C155F">
            <w:pPr>
              <w:jc w:val="center"/>
            </w:pPr>
            <w:r>
              <w:t>Y</w:t>
            </w:r>
          </w:p>
        </w:tc>
        <w:tc>
          <w:tcPr>
            <w:tcW w:w="4063" w:type="dxa"/>
          </w:tcPr>
          <w:p w14:paraId="7F6F1B26" w14:textId="77777777" w:rsidR="00B30BB9" w:rsidRPr="00D238C7" w:rsidRDefault="00B30BB9" w:rsidP="00851CBB"/>
        </w:tc>
      </w:tr>
      <w:tr w:rsidR="00B30BB9" w:rsidRPr="00D238C7" w14:paraId="2254446A" w14:textId="77777777" w:rsidTr="00851CBB">
        <w:tc>
          <w:tcPr>
            <w:tcW w:w="630" w:type="dxa"/>
          </w:tcPr>
          <w:p w14:paraId="73BF2F37" w14:textId="77777777" w:rsidR="00B30BB9" w:rsidRPr="00D238C7" w:rsidRDefault="00B30BB9" w:rsidP="00851CB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927" w:type="dxa"/>
          </w:tcPr>
          <w:p w14:paraId="08834DF7" w14:textId="1E87208F" w:rsidR="00B30BB9" w:rsidRPr="00D238C7" w:rsidRDefault="007E26F4" w:rsidP="00851CBB">
            <w:r>
              <w:t>Email all speakers and panelists to remind them</w:t>
            </w:r>
          </w:p>
        </w:tc>
        <w:tc>
          <w:tcPr>
            <w:tcW w:w="1287" w:type="dxa"/>
          </w:tcPr>
          <w:p w14:paraId="3052AF4F" w14:textId="3095B578" w:rsidR="00B30BB9" w:rsidRPr="00D238C7" w:rsidRDefault="00B30BB9" w:rsidP="00851CBB"/>
        </w:tc>
        <w:tc>
          <w:tcPr>
            <w:tcW w:w="1606" w:type="dxa"/>
          </w:tcPr>
          <w:p w14:paraId="6F1C347A" w14:textId="77777777" w:rsidR="00B30BB9" w:rsidRPr="00D238C7" w:rsidRDefault="00B30BB9" w:rsidP="00851CBB"/>
        </w:tc>
        <w:tc>
          <w:tcPr>
            <w:tcW w:w="1247" w:type="dxa"/>
          </w:tcPr>
          <w:p w14:paraId="281610CD" w14:textId="7A3167CC" w:rsidR="00B30BB9" w:rsidRPr="00D238C7" w:rsidRDefault="000323EC" w:rsidP="004C155F">
            <w:pPr>
              <w:jc w:val="center"/>
            </w:pPr>
            <w:r>
              <w:t>Y</w:t>
            </w:r>
          </w:p>
        </w:tc>
        <w:tc>
          <w:tcPr>
            <w:tcW w:w="4063" w:type="dxa"/>
          </w:tcPr>
          <w:p w14:paraId="718F5246" w14:textId="77777777" w:rsidR="00B30BB9" w:rsidRPr="00D238C7" w:rsidRDefault="00B30BB9" w:rsidP="00851CBB"/>
        </w:tc>
      </w:tr>
      <w:tr w:rsidR="00B30BB9" w:rsidRPr="00D238C7" w14:paraId="54530000" w14:textId="77777777" w:rsidTr="00851CBB">
        <w:tc>
          <w:tcPr>
            <w:tcW w:w="630" w:type="dxa"/>
          </w:tcPr>
          <w:p w14:paraId="15D14916" w14:textId="77777777" w:rsidR="00B30BB9" w:rsidRPr="00D238C7" w:rsidRDefault="00B30BB9" w:rsidP="00851CB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927" w:type="dxa"/>
          </w:tcPr>
          <w:p w14:paraId="18ED9BC6" w14:textId="69DC4843" w:rsidR="00B30BB9" w:rsidRPr="00D238C7" w:rsidRDefault="007E26F4" w:rsidP="00851CBB">
            <w:r>
              <w:t>Email/call DJ to remind</w:t>
            </w:r>
          </w:p>
        </w:tc>
        <w:tc>
          <w:tcPr>
            <w:tcW w:w="1287" w:type="dxa"/>
          </w:tcPr>
          <w:p w14:paraId="6E7DB90B" w14:textId="405FEEE4" w:rsidR="00B30BB9" w:rsidRPr="00D238C7" w:rsidRDefault="00B30BB9" w:rsidP="00851CBB"/>
        </w:tc>
        <w:tc>
          <w:tcPr>
            <w:tcW w:w="1606" w:type="dxa"/>
          </w:tcPr>
          <w:p w14:paraId="6830CB16" w14:textId="77777777" w:rsidR="00B30BB9" w:rsidRPr="00D238C7" w:rsidRDefault="00B30BB9" w:rsidP="00851CBB"/>
        </w:tc>
        <w:tc>
          <w:tcPr>
            <w:tcW w:w="1247" w:type="dxa"/>
          </w:tcPr>
          <w:p w14:paraId="32EC0101" w14:textId="246C73EB" w:rsidR="00B30BB9" w:rsidRPr="00D238C7" w:rsidRDefault="004C155F" w:rsidP="004C155F">
            <w:pPr>
              <w:jc w:val="center"/>
            </w:pPr>
            <w:r>
              <w:t>Y</w:t>
            </w:r>
          </w:p>
        </w:tc>
        <w:tc>
          <w:tcPr>
            <w:tcW w:w="4063" w:type="dxa"/>
          </w:tcPr>
          <w:p w14:paraId="22EF606D" w14:textId="77777777" w:rsidR="00B30BB9" w:rsidRPr="00D238C7" w:rsidRDefault="00B30BB9" w:rsidP="00851CBB"/>
        </w:tc>
      </w:tr>
      <w:tr w:rsidR="00B30BB9" w:rsidRPr="00D238C7" w14:paraId="27E6DB70" w14:textId="77777777" w:rsidTr="00851CBB">
        <w:tc>
          <w:tcPr>
            <w:tcW w:w="630" w:type="dxa"/>
          </w:tcPr>
          <w:p w14:paraId="0F33E801" w14:textId="77777777" w:rsidR="00B30BB9" w:rsidRPr="00D238C7" w:rsidRDefault="00B30BB9" w:rsidP="00851CB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5927" w:type="dxa"/>
          </w:tcPr>
          <w:p w14:paraId="55582655" w14:textId="4011756C" w:rsidR="00B30BB9" w:rsidRPr="00D238C7" w:rsidRDefault="007E26F4" w:rsidP="00851CBB">
            <w:r>
              <w:t>Hold final rehearsals</w:t>
            </w:r>
          </w:p>
        </w:tc>
        <w:tc>
          <w:tcPr>
            <w:tcW w:w="1287" w:type="dxa"/>
          </w:tcPr>
          <w:p w14:paraId="31C37F05" w14:textId="683C2860" w:rsidR="00B30BB9" w:rsidRPr="00D238C7" w:rsidRDefault="00B30BB9" w:rsidP="00851CBB"/>
        </w:tc>
        <w:tc>
          <w:tcPr>
            <w:tcW w:w="1606" w:type="dxa"/>
          </w:tcPr>
          <w:p w14:paraId="33ECAB20" w14:textId="77777777" w:rsidR="00B30BB9" w:rsidRPr="00D238C7" w:rsidRDefault="00B30BB9" w:rsidP="00851CBB"/>
        </w:tc>
        <w:tc>
          <w:tcPr>
            <w:tcW w:w="1247" w:type="dxa"/>
          </w:tcPr>
          <w:p w14:paraId="196DA8F8" w14:textId="5467ED6D" w:rsidR="00B30BB9" w:rsidRPr="00D238C7" w:rsidRDefault="000323EC" w:rsidP="004C155F">
            <w:pPr>
              <w:jc w:val="center"/>
            </w:pPr>
            <w:r>
              <w:t>Y</w:t>
            </w:r>
          </w:p>
        </w:tc>
        <w:tc>
          <w:tcPr>
            <w:tcW w:w="4063" w:type="dxa"/>
          </w:tcPr>
          <w:p w14:paraId="1EF7EA5E" w14:textId="77777777" w:rsidR="00B30BB9" w:rsidRPr="00D238C7" w:rsidRDefault="00B30BB9" w:rsidP="00851CBB"/>
        </w:tc>
      </w:tr>
    </w:tbl>
    <w:p w14:paraId="2FFF8419" w14:textId="764C6493" w:rsidR="00D032E7" w:rsidRPr="00D238C7" w:rsidRDefault="00D032E7"/>
    <w:p w14:paraId="6BBB62DF" w14:textId="77777777" w:rsidR="00D032E7" w:rsidRPr="00D238C7" w:rsidRDefault="00D032E7">
      <w:r w:rsidRPr="00D238C7">
        <w:br w:type="page"/>
      </w:r>
    </w:p>
    <w:p w14:paraId="3171D02F" w14:textId="77777777" w:rsidR="004D6C76" w:rsidRPr="00D238C7" w:rsidRDefault="004D6C76"/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630"/>
        <w:gridCol w:w="5874"/>
        <w:gridCol w:w="1371"/>
        <w:gridCol w:w="1605"/>
        <w:gridCol w:w="1246"/>
        <w:gridCol w:w="4034"/>
      </w:tblGrid>
      <w:tr w:rsidR="006941F3" w14:paraId="3A8DE5A5" w14:textId="77777777" w:rsidTr="00FE6EA1">
        <w:tc>
          <w:tcPr>
            <w:tcW w:w="14760" w:type="dxa"/>
            <w:gridSpan w:val="6"/>
            <w:shd w:val="clear" w:color="auto" w:fill="A8D08D" w:themeFill="accent6" w:themeFillTint="99"/>
          </w:tcPr>
          <w:p w14:paraId="1322D68F" w14:textId="6CC8B88E" w:rsidR="006941F3" w:rsidRPr="006941F3" w:rsidRDefault="004B112D" w:rsidP="006941F3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 6</w:t>
            </w:r>
            <w:r w:rsidR="006941F3" w:rsidRPr="006941F3">
              <w:rPr>
                <w:b/>
                <w:bCs/>
                <w:sz w:val="28"/>
                <w:szCs w:val="28"/>
              </w:rPr>
              <w:t xml:space="preserve"> Friday- Day 1 of </w:t>
            </w:r>
            <w:r>
              <w:rPr>
                <w:b/>
                <w:bCs/>
                <w:sz w:val="28"/>
                <w:szCs w:val="28"/>
              </w:rPr>
              <w:t>Round Up</w:t>
            </w:r>
            <w:r w:rsidR="006941F3">
              <w:rPr>
                <w:b/>
                <w:bCs/>
                <w:sz w:val="28"/>
                <w:szCs w:val="28"/>
              </w:rPr>
              <w:br/>
            </w:r>
          </w:p>
        </w:tc>
      </w:tr>
      <w:tr w:rsidR="002556FC" w14:paraId="6D2CE0D1" w14:textId="77777777" w:rsidTr="00830558">
        <w:tc>
          <w:tcPr>
            <w:tcW w:w="630" w:type="dxa"/>
            <w:shd w:val="clear" w:color="auto" w:fill="E2EFD9" w:themeFill="accent6" w:themeFillTint="33"/>
          </w:tcPr>
          <w:p w14:paraId="1C72B75A" w14:textId="269883E7" w:rsidR="002556FC" w:rsidRDefault="002556FC" w:rsidP="002556FC">
            <w:pPr>
              <w:jc w:val="center"/>
            </w:pPr>
            <w:r w:rsidRPr="002556FC">
              <w:rPr>
                <w:b/>
                <w:bCs/>
              </w:rPr>
              <w:t>Task #</w:t>
            </w:r>
          </w:p>
        </w:tc>
        <w:tc>
          <w:tcPr>
            <w:tcW w:w="5874" w:type="dxa"/>
            <w:shd w:val="clear" w:color="auto" w:fill="E2EFD9" w:themeFill="accent6" w:themeFillTint="33"/>
          </w:tcPr>
          <w:p w14:paraId="77F0B8E1" w14:textId="4408E9D1" w:rsidR="002556FC" w:rsidRDefault="002556FC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Task Description</w:t>
            </w:r>
          </w:p>
        </w:tc>
        <w:tc>
          <w:tcPr>
            <w:tcW w:w="1371" w:type="dxa"/>
            <w:shd w:val="clear" w:color="auto" w:fill="E2EFD9" w:themeFill="accent6" w:themeFillTint="33"/>
          </w:tcPr>
          <w:p w14:paraId="68F190FD" w14:textId="24FED9E8" w:rsidR="002556FC" w:rsidRPr="00C743DE" w:rsidRDefault="002556FC" w:rsidP="002556FC">
            <w:pPr>
              <w:jc w:val="center"/>
              <w:rPr>
                <w:b/>
                <w:bCs/>
              </w:rPr>
            </w:pPr>
            <w:r w:rsidRPr="00B94981">
              <w:rPr>
                <w:b/>
                <w:bCs/>
                <w:sz w:val="24"/>
                <w:szCs w:val="24"/>
              </w:rPr>
              <w:t>Date/Time</w:t>
            </w:r>
          </w:p>
        </w:tc>
        <w:tc>
          <w:tcPr>
            <w:tcW w:w="1605" w:type="dxa"/>
            <w:shd w:val="clear" w:color="auto" w:fill="E2EFD9" w:themeFill="accent6" w:themeFillTint="33"/>
          </w:tcPr>
          <w:p w14:paraId="1654207D" w14:textId="5FFA7118" w:rsidR="002556FC" w:rsidRPr="001F7942" w:rsidRDefault="002556FC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Person/Team responsible</w:t>
            </w:r>
          </w:p>
        </w:tc>
        <w:tc>
          <w:tcPr>
            <w:tcW w:w="1246" w:type="dxa"/>
            <w:shd w:val="clear" w:color="auto" w:fill="E2EFD9" w:themeFill="accent6" w:themeFillTint="33"/>
          </w:tcPr>
          <w:p w14:paraId="346F2870" w14:textId="25D1A16D" w:rsidR="002556FC" w:rsidRDefault="002556FC" w:rsidP="002556F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Complete Y/N</w:t>
            </w:r>
          </w:p>
        </w:tc>
        <w:tc>
          <w:tcPr>
            <w:tcW w:w="4034" w:type="dxa"/>
            <w:shd w:val="clear" w:color="auto" w:fill="E2EFD9" w:themeFill="accent6" w:themeFillTint="33"/>
          </w:tcPr>
          <w:p w14:paraId="276F200A" w14:textId="762AA82A" w:rsidR="002556FC" w:rsidRDefault="002556FC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2556FC" w14:paraId="78AFD011" w14:textId="77777777" w:rsidTr="00830558">
        <w:tc>
          <w:tcPr>
            <w:tcW w:w="630" w:type="dxa"/>
          </w:tcPr>
          <w:p w14:paraId="06495D48" w14:textId="77777777" w:rsidR="002556FC" w:rsidRPr="002556FC" w:rsidRDefault="002556FC" w:rsidP="002761F7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5874" w:type="dxa"/>
          </w:tcPr>
          <w:p w14:paraId="478C4FFF" w14:textId="61D9A387" w:rsidR="002556FC" w:rsidRPr="00B94981" w:rsidRDefault="002556FC" w:rsidP="002556FC">
            <w:pPr>
              <w:rPr>
                <w:b/>
                <w:bCs/>
                <w:sz w:val="24"/>
                <w:szCs w:val="24"/>
              </w:rPr>
            </w:pPr>
            <w:r>
              <w:t xml:space="preserve">Arrive at church </w:t>
            </w:r>
          </w:p>
        </w:tc>
        <w:tc>
          <w:tcPr>
            <w:tcW w:w="1371" w:type="dxa"/>
          </w:tcPr>
          <w:p w14:paraId="6CE5D65B" w14:textId="24E8BE85" w:rsidR="002556FC" w:rsidRPr="00B94981" w:rsidRDefault="0036250B" w:rsidP="002556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pm</w:t>
            </w:r>
          </w:p>
        </w:tc>
        <w:tc>
          <w:tcPr>
            <w:tcW w:w="1605" w:type="dxa"/>
          </w:tcPr>
          <w:p w14:paraId="485D5067" w14:textId="209A7208" w:rsidR="002556FC" w:rsidRPr="00B94981" w:rsidRDefault="002556FC" w:rsidP="002556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3EE25643" w14:textId="761FAD10" w:rsidR="002556FC" w:rsidRDefault="000323EC" w:rsidP="00032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0C140FD3" w14:textId="77777777" w:rsidR="002556FC" w:rsidRPr="00B94981" w:rsidRDefault="002556FC" w:rsidP="002556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23EC" w14:paraId="72931F45" w14:textId="77777777" w:rsidTr="00830558">
        <w:tc>
          <w:tcPr>
            <w:tcW w:w="630" w:type="dxa"/>
          </w:tcPr>
          <w:p w14:paraId="711B34F6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3BCBC132" w14:textId="77777777" w:rsidR="000323EC" w:rsidRDefault="000323EC" w:rsidP="000323EC">
            <w:r>
              <w:t>Set up chairs and tables in big and small room including the Area Officers table(s)</w:t>
            </w:r>
          </w:p>
        </w:tc>
        <w:tc>
          <w:tcPr>
            <w:tcW w:w="1371" w:type="dxa"/>
          </w:tcPr>
          <w:p w14:paraId="12BF7BE6" w14:textId="77777777" w:rsidR="000323EC" w:rsidRDefault="000323EC" w:rsidP="000323EC">
            <w:r>
              <w:t>12-3</w:t>
            </w:r>
          </w:p>
        </w:tc>
        <w:tc>
          <w:tcPr>
            <w:tcW w:w="1605" w:type="dxa"/>
          </w:tcPr>
          <w:p w14:paraId="5700ED23" w14:textId="60156B21" w:rsidR="000323EC" w:rsidRDefault="000323EC" w:rsidP="000323EC"/>
        </w:tc>
        <w:tc>
          <w:tcPr>
            <w:tcW w:w="1246" w:type="dxa"/>
          </w:tcPr>
          <w:p w14:paraId="5BEFA16C" w14:textId="13C91D33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59963599" w14:textId="627FCD30" w:rsidR="000323EC" w:rsidRDefault="000323EC" w:rsidP="000323EC"/>
        </w:tc>
      </w:tr>
      <w:tr w:rsidR="000323EC" w14:paraId="795ADD9B" w14:textId="77777777" w:rsidTr="00830558">
        <w:tc>
          <w:tcPr>
            <w:tcW w:w="630" w:type="dxa"/>
          </w:tcPr>
          <w:p w14:paraId="1123A177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1EF60E66" w14:textId="77777777" w:rsidR="000323EC" w:rsidRDefault="000323EC" w:rsidP="000323EC">
            <w:r>
              <w:t>Set up Registration Chair and tables</w:t>
            </w:r>
          </w:p>
        </w:tc>
        <w:tc>
          <w:tcPr>
            <w:tcW w:w="1371" w:type="dxa"/>
          </w:tcPr>
          <w:p w14:paraId="6093336C" w14:textId="77777777" w:rsidR="000323EC" w:rsidRDefault="000323EC" w:rsidP="000323EC">
            <w:r w:rsidRPr="00BF3042">
              <w:t>12-3</w:t>
            </w:r>
          </w:p>
        </w:tc>
        <w:tc>
          <w:tcPr>
            <w:tcW w:w="1605" w:type="dxa"/>
          </w:tcPr>
          <w:p w14:paraId="0A28A44F" w14:textId="30BBC31B" w:rsidR="000323EC" w:rsidRDefault="000323EC" w:rsidP="000323EC"/>
        </w:tc>
        <w:tc>
          <w:tcPr>
            <w:tcW w:w="1246" w:type="dxa"/>
          </w:tcPr>
          <w:p w14:paraId="73DF2046" w14:textId="2571E739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49270796" w14:textId="6ADA5E6A" w:rsidR="000323EC" w:rsidRDefault="000323EC" w:rsidP="000323EC"/>
        </w:tc>
      </w:tr>
      <w:tr w:rsidR="000323EC" w14:paraId="16175B3D" w14:textId="77777777" w:rsidTr="00830558">
        <w:tc>
          <w:tcPr>
            <w:tcW w:w="630" w:type="dxa"/>
          </w:tcPr>
          <w:p w14:paraId="2DF47487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16272434" w14:textId="77777777" w:rsidR="000323EC" w:rsidRDefault="000323EC" w:rsidP="000323EC">
            <w:r>
              <w:t>Set up and test technology.</w:t>
            </w:r>
          </w:p>
        </w:tc>
        <w:tc>
          <w:tcPr>
            <w:tcW w:w="1371" w:type="dxa"/>
          </w:tcPr>
          <w:p w14:paraId="76A4AB77" w14:textId="77777777" w:rsidR="000323EC" w:rsidRDefault="000323EC" w:rsidP="000323EC">
            <w:r w:rsidRPr="00BF3042">
              <w:t>12-3</w:t>
            </w:r>
          </w:p>
        </w:tc>
        <w:tc>
          <w:tcPr>
            <w:tcW w:w="1605" w:type="dxa"/>
          </w:tcPr>
          <w:p w14:paraId="2652E67F" w14:textId="2E38AECA" w:rsidR="000323EC" w:rsidRDefault="000323EC" w:rsidP="000323EC"/>
        </w:tc>
        <w:tc>
          <w:tcPr>
            <w:tcW w:w="1246" w:type="dxa"/>
          </w:tcPr>
          <w:p w14:paraId="78C1E3CC" w14:textId="1DC04A4E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55617020" w14:textId="63060385" w:rsidR="000323EC" w:rsidRDefault="000323EC" w:rsidP="000323EC"/>
        </w:tc>
      </w:tr>
      <w:tr w:rsidR="000323EC" w14:paraId="350B4693" w14:textId="77777777" w:rsidTr="00830558">
        <w:tc>
          <w:tcPr>
            <w:tcW w:w="630" w:type="dxa"/>
          </w:tcPr>
          <w:p w14:paraId="2581DF8D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0269F500" w14:textId="0FBD239A" w:rsidR="000323EC" w:rsidRDefault="000323EC" w:rsidP="000323EC">
            <w:r>
              <w:t>Set up Board games</w:t>
            </w:r>
          </w:p>
        </w:tc>
        <w:tc>
          <w:tcPr>
            <w:tcW w:w="1371" w:type="dxa"/>
          </w:tcPr>
          <w:p w14:paraId="35E8AD22" w14:textId="77777777" w:rsidR="000323EC" w:rsidRPr="00BF3042" w:rsidRDefault="000323EC" w:rsidP="000323EC"/>
        </w:tc>
        <w:tc>
          <w:tcPr>
            <w:tcW w:w="1605" w:type="dxa"/>
          </w:tcPr>
          <w:p w14:paraId="3A46CAAB" w14:textId="77777777" w:rsidR="000323EC" w:rsidRDefault="000323EC" w:rsidP="000323EC"/>
        </w:tc>
        <w:tc>
          <w:tcPr>
            <w:tcW w:w="1246" w:type="dxa"/>
          </w:tcPr>
          <w:p w14:paraId="48D9E061" w14:textId="74EF4895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6981D668" w14:textId="77777777" w:rsidR="000323EC" w:rsidRDefault="000323EC" w:rsidP="000323EC"/>
        </w:tc>
      </w:tr>
      <w:tr w:rsidR="000323EC" w14:paraId="099BF3C4" w14:textId="77777777" w:rsidTr="00830558">
        <w:tc>
          <w:tcPr>
            <w:tcW w:w="630" w:type="dxa"/>
          </w:tcPr>
          <w:p w14:paraId="1913DDF2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2A365BE4" w14:textId="616CA8F4" w:rsidR="000323EC" w:rsidRDefault="000323EC" w:rsidP="000323EC">
            <w:r>
              <w:t xml:space="preserve">Put up signage </w:t>
            </w:r>
          </w:p>
        </w:tc>
        <w:tc>
          <w:tcPr>
            <w:tcW w:w="1371" w:type="dxa"/>
          </w:tcPr>
          <w:p w14:paraId="026FFE8B" w14:textId="77777777" w:rsidR="000323EC" w:rsidRDefault="000323EC" w:rsidP="000323EC">
            <w:r w:rsidRPr="00BF3042">
              <w:t>12-3</w:t>
            </w:r>
          </w:p>
        </w:tc>
        <w:tc>
          <w:tcPr>
            <w:tcW w:w="1605" w:type="dxa"/>
          </w:tcPr>
          <w:p w14:paraId="1D84BD44" w14:textId="4F9635E7" w:rsidR="000323EC" w:rsidRDefault="000323EC" w:rsidP="000323EC"/>
        </w:tc>
        <w:tc>
          <w:tcPr>
            <w:tcW w:w="1246" w:type="dxa"/>
          </w:tcPr>
          <w:p w14:paraId="0B58BF3C" w14:textId="1AC06974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085D97F9" w14:textId="42C143F4" w:rsidR="000323EC" w:rsidRDefault="000323EC" w:rsidP="000323EC"/>
        </w:tc>
      </w:tr>
      <w:tr w:rsidR="000323EC" w14:paraId="2FE1A887" w14:textId="77777777" w:rsidTr="00830558">
        <w:tc>
          <w:tcPr>
            <w:tcW w:w="630" w:type="dxa"/>
          </w:tcPr>
          <w:p w14:paraId="3EE3648B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34950722" w14:textId="1B71C6BE" w:rsidR="000323EC" w:rsidRDefault="000323EC" w:rsidP="000323EC">
            <w:r>
              <w:t>Set up coffee and tea service and Ice Cream</w:t>
            </w:r>
          </w:p>
        </w:tc>
        <w:tc>
          <w:tcPr>
            <w:tcW w:w="1371" w:type="dxa"/>
          </w:tcPr>
          <w:p w14:paraId="543F66A3" w14:textId="77777777" w:rsidR="000323EC" w:rsidRDefault="000323EC" w:rsidP="000323EC">
            <w:r w:rsidRPr="009C39D4">
              <w:t>12-3</w:t>
            </w:r>
          </w:p>
        </w:tc>
        <w:tc>
          <w:tcPr>
            <w:tcW w:w="1605" w:type="dxa"/>
          </w:tcPr>
          <w:p w14:paraId="1F515967" w14:textId="509EB370" w:rsidR="000323EC" w:rsidRDefault="000323EC" w:rsidP="000323EC"/>
        </w:tc>
        <w:tc>
          <w:tcPr>
            <w:tcW w:w="1246" w:type="dxa"/>
          </w:tcPr>
          <w:p w14:paraId="47A9840C" w14:textId="629A3B37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0EDF8443" w14:textId="3F80B4EB" w:rsidR="000323EC" w:rsidRDefault="000323EC" w:rsidP="000323EC"/>
        </w:tc>
      </w:tr>
      <w:tr w:rsidR="000323EC" w14:paraId="5B6FB15F" w14:textId="77777777" w:rsidTr="00830558">
        <w:tc>
          <w:tcPr>
            <w:tcW w:w="630" w:type="dxa"/>
          </w:tcPr>
          <w:p w14:paraId="7FD4D354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22BC4A28" w14:textId="057CC4C2" w:rsidR="000323EC" w:rsidRDefault="000323EC" w:rsidP="000323EC">
            <w:r>
              <w:t>Committee huddle and final prep</w:t>
            </w:r>
          </w:p>
        </w:tc>
        <w:tc>
          <w:tcPr>
            <w:tcW w:w="1371" w:type="dxa"/>
          </w:tcPr>
          <w:p w14:paraId="2C75B820" w14:textId="799641CC" w:rsidR="000323EC" w:rsidRPr="00F44B4F" w:rsidRDefault="000323EC" w:rsidP="000323EC">
            <w:r>
              <w:t>3:30</w:t>
            </w:r>
            <w:r w:rsidRPr="00F44B4F">
              <w:t>pm</w:t>
            </w:r>
          </w:p>
        </w:tc>
        <w:tc>
          <w:tcPr>
            <w:tcW w:w="1605" w:type="dxa"/>
          </w:tcPr>
          <w:p w14:paraId="3B256410" w14:textId="5F5A2924" w:rsidR="000323EC" w:rsidRDefault="000323EC" w:rsidP="000323EC"/>
        </w:tc>
        <w:tc>
          <w:tcPr>
            <w:tcW w:w="1246" w:type="dxa"/>
          </w:tcPr>
          <w:p w14:paraId="4E025BA5" w14:textId="51DE9009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247C9BBF" w14:textId="7C93D293" w:rsidR="000323EC" w:rsidRDefault="000323EC" w:rsidP="000323EC"/>
        </w:tc>
      </w:tr>
      <w:tr w:rsidR="000323EC" w14:paraId="06D5C6E1" w14:textId="77777777" w:rsidTr="00830558">
        <w:tc>
          <w:tcPr>
            <w:tcW w:w="630" w:type="dxa"/>
          </w:tcPr>
          <w:p w14:paraId="66F4722F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4ACD6BC3" w14:textId="77777777" w:rsidR="000323EC" w:rsidRDefault="000323EC" w:rsidP="000323EC">
            <w:r>
              <w:t>Open physical doors and greet attendees</w:t>
            </w:r>
          </w:p>
        </w:tc>
        <w:tc>
          <w:tcPr>
            <w:tcW w:w="1371" w:type="dxa"/>
          </w:tcPr>
          <w:p w14:paraId="45ABE6E4" w14:textId="452EFE8D" w:rsidR="000323EC" w:rsidRDefault="000323EC" w:rsidP="000323EC">
            <w:r>
              <w:t>5:30pm</w:t>
            </w:r>
          </w:p>
        </w:tc>
        <w:tc>
          <w:tcPr>
            <w:tcW w:w="1605" w:type="dxa"/>
          </w:tcPr>
          <w:p w14:paraId="6EC58481" w14:textId="20E937A0" w:rsidR="000323EC" w:rsidRDefault="000323EC" w:rsidP="000323EC"/>
        </w:tc>
        <w:tc>
          <w:tcPr>
            <w:tcW w:w="1246" w:type="dxa"/>
          </w:tcPr>
          <w:p w14:paraId="436B56F7" w14:textId="6248880D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2A79343D" w14:textId="5AF350B0" w:rsidR="000323EC" w:rsidRDefault="000323EC" w:rsidP="000323EC"/>
        </w:tc>
      </w:tr>
      <w:tr w:rsidR="000323EC" w14:paraId="7CFE6254" w14:textId="77777777" w:rsidTr="00830558">
        <w:tc>
          <w:tcPr>
            <w:tcW w:w="630" w:type="dxa"/>
          </w:tcPr>
          <w:p w14:paraId="523B5A7D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4A0B4274" w14:textId="6708C3C0" w:rsidR="000323EC" w:rsidRDefault="000323EC" w:rsidP="000323EC">
            <w:r>
              <w:t xml:space="preserve">Registration activities </w:t>
            </w:r>
          </w:p>
        </w:tc>
        <w:tc>
          <w:tcPr>
            <w:tcW w:w="1371" w:type="dxa"/>
          </w:tcPr>
          <w:p w14:paraId="2D013C33" w14:textId="44A004A0" w:rsidR="000323EC" w:rsidRDefault="000323EC" w:rsidP="000323EC">
            <w:r>
              <w:t>5:00pm</w:t>
            </w:r>
          </w:p>
        </w:tc>
        <w:tc>
          <w:tcPr>
            <w:tcW w:w="1605" w:type="dxa"/>
          </w:tcPr>
          <w:p w14:paraId="236F4520" w14:textId="2E07BE08" w:rsidR="000323EC" w:rsidRDefault="000323EC" w:rsidP="000323EC"/>
        </w:tc>
        <w:tc>
          <w:tcPr>
            <w:tcW w:w="1246" w:type="dxa"/>
          </w:tcPr>
          <w:p w14:paraId="288EAC1C" w14:textId="13985250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7EBB92DF" w14:textId="6065482C" w:rsidR="000323EC" w:rsidRDefault="000323EC" w:rsidP="000323EC"/>
        </w:tc>
      </w:tr>
      <w:tr w:rsidR="000323EC" w14:paraId="6981A41F" w14:textId="77777777" w:rsidTr="00830558">
        <w:tc>
          <w:tcPr>
            <w:tcW w:w="630" w:type="dxa"/>
          </w:tcPr>
          <w:p w14:paraId="102BA11E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74D0ADCC" w14:textId="5DF219A6" w:rsidR="000323EC" w:rsidRDefault="000323EC" w:rsidP="000323EC">
            <w:r>
              <w:t>Welcome and Opening Remarks</w:t>
            </w:r>
          </w:p>
        </w:tc>
        <w:tc>
          <w:tcPr>
            <w:tcW w:w="1371" w:type="dxa"/>
          </w:tcPr>
          <w:p w14:paraId="04A86A44" w14:textId="2B3C2C6D" w:rsidR="000323EC" w:rsidRDefault="000323EC" w:rsidP="000323EC">
            <w:r>
              <w:t>6:30pm</w:t>
            </w:r>
          </w:p>
        </w:tc>
        <w:tc>
          <w:tcPr>
            <w:tcW w:w="1605" w:type="dxa"/>
          </w:tcPr>
          <w:p w14:paraId="4C016F9F" w14:textId="77777777" w:rsidR="000323EC" w:rsidRDefault="000323EC" w:rsidP="000323EC"/>
        </w:tc>
        <w:tc>
          <w:tcPr>
            <w:tcW w:w="1246" w:type="dxa"/>
          </w:tcPr>
          <w:p w14:paraId="6E23F416" w14:textId="559A76A4" w:rsidR="000323EC" w:rsidRDefault="000323EC" w:rsidP="000323EC">
            <w:pPr>
              <w:jc w:val="center"/>
            </w:pPr>
            <w:r w:rsidRPr="002314A0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42A47D7B" w14:textId="64A172B0" w:rsidR="000323EC" w:rsidRDefault="000323EC" w:rsidP="000323EC">
            <w:pPr>
              <w:rPr>
                <w:sz w:val="20"/>
                <w:szCs w:val="20"/>
                <w:lang w:val="en-US"/>
              </w:rPr>
            </w:pPr>
            <w:r w:rsidRPr="001B1308">
              <w:rPr>
                <w:sz w:val="20"/>
                <w:szCs w:val="20"/>
                <w:lang w:val="en-US"/>
              </w:rPr>
              <w:t>Brief introduction to the roundup theme</w:t>
            </w:r>
            <w:r>
              <w:rPr>
                <w:sz w:val="20"/>
                <w:szCs w:val="20"/>
                <w:lang w:val="en-US"/>
              </w:rPr>
              <w:t xml:space="preserve"> and highlights</w:t>
            </w:r>
          </w:p>
          <w:p w14:paraId="12223D8A" w14:textId="55ECA53A" w:rsidR="000323EC" w:rsidRPr="001B1308" w:rsidRDefault="000323EC" w:rsidP="000323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y up the </w:t>
            </w:r>
            <w:proofErr w:type="gramStart"/>
            <w:r>
              <w:rPr>
                <w:sz w:val="20"/>
                <w:szCs w:val="20"/>
                <w:lang w:val="en-US"/>
              </w:rPr>
              <w:t>game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night and ice cream social</w:t>
            </w:r>
          </w:p>
          <w:p w14:paraId="7457DB36" w14:textId="55A052D9" w:rsidR="000323EC" w:rsidRDefault="000323EC" w:rsidP="000323EC">
            <w:r w:rsidRPr="00B472E2">
              <w:rPr>
                <w:sz w:val="20"/>
                <w:szCs w:val="20"/>
                <w:lang w:val="en-US"/>
              </w:rPr>
              <w:t>Housekeeping announcements</w:t>
            </w:r>
          </w:p>
        </w:tc>
      </w:tr>
      <w:tr w:rsidR="000323EC" w14:paraId="0018FDD8" w14:textId="77777777" w:rsidTr="00830558">
        <w:tc>
          <w:tcPr>
            <w:tcW w:w="630" w:type="dxa"/>
          </w:tcPr>
          <w:p w14:paraId="460F3151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2096092F" w14:textId="04081696" w:rsidR="000323EC" w:rsidRPr="003E0182" w:rsidRDefault="000323EC" w:rsidP="000323EC">
            <w:pPr>
              <w:rPr>
                <w:b/>
                <w:bCs/>
              </w:rPr>
            </w:pPr>
            <w:r>
              <w:rPr>
                <w:b/>
                <w:bCs/>
              </w:rPr>
              <w:t>Speaker</w:t>
            </w:r>
          </w:p>
          <w:p w14:paraId="4FE3D38E" w14:textId="378444FB" w:rsidR="000323EC" w:rsidRPr="003E0182" w:rsidRDefault="000323EC" w:rsidP="000323EC">
            <w:r w:rsidRPr="003E0182">
              <w:t>"</w:t>
            </w:r>
            <w:r>
              <w:t>Foundations of Freedom</w:t>
            </w:r>
            <w:r w:rsidRPr="003E0182">
              <w:t xml:space="preserve"> "</w:t>
            </w:r>
          </w:p>
        </w:tc>
        <w:tc>
          <w:tcPr>
            <w:tcW w:w="1371" w:type="dxa"/>
          </w:tcPr>
          <w:p w14:paraId="7237D456" w14:textId="2A7B3684" w:rsidR="000323EC" w:rsidRDefault="000323EC" w:rsidP="000323EC">
            <w:r>
              <w:t>6:45pm</w:t>
            </w:r>
          </w:p>
        </w:tc>
        <w:tc>
          <w:tcPr>
            <w:tcW w:w="1605" w:type="dxa"/>
          </w:tcPr>
          <w:p w14:paraId="62D9DAB4" w14:textId="7A1208A0" w:rsidR="000323EC" w:rsidRDefault="000323EC" w:rsidP="000323EC"/>
        </w:tc>
        <w:tc>
          <w:tcPr>
            <w:tcW w:w="1246" w:type="dxa"/>
          </w:tcPr>
          <w:p w14:paraId="59D10EFE" w14:textId="4FFC0CA9" w:rsidR="000323EC" w:rsidRDefault="000323EC" w:rsidP="000323EC">
            <w:pPr>
              <w:jc w:val="center"/>
            </w:pPr>
            <w:r w:rsidRPr="00872502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5AA82825" w14:textId="0913DB00" w:rsidR="000323EC" w:rsidRDefault="000323EC" w:rsidP="000323EC">
            <w:r>
              <w:t>Speak on the theme</w:t>
            </w:r>
          </w:p>
        </w:tc>
      </w:tr>
      <w:tr w:rsidR="000323EC" w14:paraId="1CE60535" w14:textId="77777777" w:rsidTr="00830558">
        <w:tc>
          <w:tcPr>
            <w:tcW w:w="630" w:type="dxa"/>
          </w:tcPr>
          <w:p w14:paraId="59CEF83F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74166C3D" w14:textId="4B1E2E7B" w:rsidR="000323EC" w:rsidRPr="000B2461" w:rsidRDefault="000323EC" w:rsidP="000323EC">
            <w:pPr>
              <w:rPr>
                <w:b/>
                <w:bCs/>
              </w:rPr>
            </w:pPr>
            <w:r>
              <w:rPr>
                <w:b/>
                <w:bCs/>
              </w:rPr>
              <w:t>Ice Cream Social</w:t>
            </w:r>
          </w:p>
        </w:tc>
        <w:tc>
          <w:tcPr>
            <w:tcW w:w="1371" w:type="dxa"/>
          </w:tcPr>
          <w:p w14:paraId="1B436875" w14:textId="7DE0ADB5" w:rsidR="000323EC" w:rsidRDefault="000323EC" w:rsidP="000323EC">
            <w:r>
              <w:t>7:45pm</w:t>
            </w:r>
          </w:p>
        </w:tc>
        <w:tc>
          <w:tcPr>
            <w:tcW w:w="1605" w:type="dxa"/>
          </w:tcPr>
          <w:p w14:paraId="040B1392" w14:textId="20E1EC85" w:rsidR="000323EC" w:rsidRDefault="000323EC" w:rsidP="000323EC"/>
        </w:tc>
        <w:tc>
          <w:tcPr>
            <w:tcW w:w="1246" w:type="dxa"/>
          </w:tcPr>
          <w:p w14:paraId="016990CC" w14:textId="137E9B5F" w:rsidR="000323EC" w:rsidRDefault="000323EC" w:rsidP="000323EC">
            <w:pPr>
              <w:jc w:val="center"/>
            </w:pPr>
            <w:r w:rsidRPr="00872502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37FA6AF5" w14:textId="6E8BB9F3" w:rsidR="000323EC" w:rsidRDefault="000323EC" w:rsidP="000323EC"/>
        </w:tc>
      </w:tr>
      <w:tr w:rsidR="000323EC" w14:paraId="5714A319" w14:textId="77777777" w:rsidTr="00830558">
        <w:tc>
          <w:tcPr>
            <w:tcW w:w="630" w:type="dxa"/>
          </w:tcPr>
          <w:p w14:paraId="3F6291AE" w14:textId="77777777" w:rsidR="000323EC" w:rsidRDefault="000323EC" w:rsidP="000323E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576C3A6B" w14:textId="77777777" w:rsidR="000323EC" w:rsidRDefault="000323EC" w:rsidP="000323EC">
            <w:pPr>
              <w:rPr>
                <w:b/>
                <w:bCs/>
              </w:rPr>
            </w:pPr>
            <w:r w:rsidRPr="000B2461">
              <w:rPr>
                <w:b/>
                <w:bCs/>
              </w:rPr>
              <w:t>Games</w:t>
            </w:r>
          </w:p>
          <w:p w14:paraId="344C7FE3" w14:textId="77777777" w:rsidR="000323EC" w:rsidRDefault="000323EC" w:rsidP="000323EC">
            <w:r>
              <w:t>Rock Paper Scissors Extreme</w:t>
            </w:r>
          </w:p>
          <w:p w14:paraId="437B885E" w14:textId="725CA0C4" w:rsidR="000323EC" w:rsidRPr="000B2461" w:rsidRDefault="000323EC" w:rsidP="000323EC">
            <w:r>
              <w:t>Various games around the room</w:t>
            </w:r>
          </w:p>
        </w:tc>
        <w:tc>
          <w:tcPr>
            <w:tcW w:w="1371" w:type="dxa"/>
          </w:tcPr>
          <w:p w14:paraId="752B54EA" w14:textId="7FAF9460" w:rsidR="000323EC" w:rsidRDefault="000323EC" w:rsidP="000323EC">
            <w:r>
              <w:t>7:45pm</w:t>
            </w:r>
          </w:p>
        </w:tc>
        <w:tc>
          <w:tcPr>
            <w:tcW w:w="1605" w:type="dxa"/>
          </w:tcPr>
          <w:p w14:paraId="1A657BE3" w14:textId="163B70AD" w:rsidR="000323EC" w:rsidRDefault="000323EC" w:rsidP="000323EC"/>
        </w:tc>
        <w:tc>
          <w:tcPr>
            <w:tcW w:w="1246" w:type="dxa"/>
          </w:tcPr>
          <w:p w14:paraId="6D793735" w14:textId="7B1B352B" w:rsidR="000323EC" w:rsidRDefault="000323EC" w:rsidP="000323EC">
            <w:pPr>
              <w:jc w:val="center"/>
            </w:pPr>
            <w:r w:rsidRPr="00872502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034" w:type="dxa"/>
          </w:tcPr>
          <w:p w14:paraId="424E7614" w14:textId="3F0F05ED" w:rsidR="000323EC" w:rsidRDefault="000323EC" w:rsidP="000323EC">
            <w:r>
              <w:t>RPSE was ok but the games were a hit</w:t>
            </w:r>
          </w:p>
        </w:tc>
      </w:tr>
      <w:tr w:rsidR="002556FC" w14:paraId="271C47D9" w14:textId="77777777" w:rsidTr="006C5403">
        <w:tc>
          <w:tcPr>
            <w:tcW w:w="14760" w:type="dxa"/>
            <w:gridSpan w:val="6"/>
          </w:tcPr>
          <w:p w14:paraId="168FD648" w14:textId="5D26F2B4" w:rsidR="002556FC" w:rsidRPr="00A54926" w:rsidRDefault="002556FC" w:rsidP="0025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 session finishes</w:t>
            </w:r>
          </w:p>
        </w:tc>
      </w:tr>
      <w:tr w:rsidR="002556FC" w14:paraId="1DD9DC2E" w14:textId="77777777" w:rsidTr="00830558">
        <w:tc>
          <w:tcPr>
            <w:tcW w:w="630" w:type="dxa"/>
          </w:tcPr>
          <w:p w14:paraId="02FD1273" w14:textId="77777777" w:rsidR="002556FC" w:rsidRPr="0009150A" w:rsidRDefault="002556FC" w:rsidP="00E06769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41B9653F" w14:textId="6BAD80B4" w:rsidR="002556FC" w:rsidRPr="00973A3F" w:rsidRDefault="002761F7" w:rsidP="002556FC">
            <w:r>
              <w:t xml:space="preserve">Set up for </w:t>
            </w:r>
            <w:r w:rsidR="00830558">
              <w:t xml:space="preserve">next days </w:t>
            </w:r>
            <w:r>
              <w:t>play and speakers and panelists</w:t>
            </w:r>
            <w:r w:rsidR="00830558">
              <w:t xml:space="preserve"> </w:t>
            </w:r>
          </w:p>
        </w:tc>
        <w:tc>
          <w:tcPr>
            <w:tcW w:w="1371" w:type="dxa"/>
          </w:tcPr>
          <w:p w14:paraId="006E06D2" w14:textId="6241A113" w:rsidR="002556FC" w:rsidRDefault="002761F7" w:rsidP="002556FC">
            <w:r>
              <w:t>Concurrently to the fellowship activities</w:t>
            </w:r>
          </w:p>
        </w:tc>
        <w:tc>
          <w:tcPr>
            <w:tcW w:w="1605" w:type="dxa"/>
          </w:tcPr>
          <w:p w14:paraId="1808641C" w14:textId="3BDD5744" w:rsidR="002556FC" w:rsidRDefault="002761F7" w:rsidP="002556FC">
            <w:r w:rsidRPr="003F6E12">
              <w:t>Program/Ent Chair &amp; Co Chair</w:t>
            </w:r>
            <w:r>
              <w:t xml:space="preserve"> and others???</w:t>
            </w:r>
          </w:p>
        </w:tc>
        <w:tc>
          <w:tcPr>
            <w:tcW w:w="1246" w:type="dxa"/>
          </w:tcPr>
          <w:p w14:paraId="2F562DC6" w14:textId="3E63257F" w:rsidR="002556FC" w:rsidRDefault="000323EC" w:rsidP="000323EC">
            <w:pPr>
              <w:jc w:val="center"/>
            </w:pPr>
            <w:r>
              <w:t>Y</w:t>
            </w:r>
          </w:p>
        </w:tc>
        <w:tc>
          <w:tcPr>
            <w:tcW w:w="4034" w:type="dxa"/>
          </w:tcPr>
          <w:p w14:paraId="14F53408" w14:textId="240001EA" w:rsidR="002556FC" w:rsidRDefault="002556FC" w:rsidP="002556FC"/>
        </w:tc>
      </w:tr>
      <w:tr w:rsidR="002761F7" w14:paraId="38D7D8C0" w14:textId="77777777" w:rsidTr="00830558">
        <w:tc>
          <w:tcPr>
            <w:tcW w:w="630" w:type="dxa"/>
          </w:tcPr>
          <w:p w14:paraId="49E0948F" w14:textId="77777777" w:rsidR="002761F7" w:rsidRPr="0009150A" w:rsidRDefault="002761F7" w:rsidP="00E06769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874" w:type="dxa"/>
          </w:tcPr>
          <w:p w14:paraId="47B00ADA" w14:textId="77777777" w:rsidR="002761F7" w:rsidRPr="00973A3F" w:rsidRDefault="002761F7" w:rsidP="002761F7">
            <w:r>
              <w:t>Help hospitality tidy up</w:t>
            </w:r>
          </w:p>
        </w:tc>
        <w:tc>
          <w:tcPr>
            <w:tcW w:w="1371" w:type="dxa"/>
          </w:tcPr>
          <w:p w14:paraId="479D27B5" w14:textId="77777777" w:rsidR="002761F7" w:rsidRDefault="002761F7" w:rsidP="002761F7">
            <w:r>
              <w:t>??</w:t>
            </w:r>
          </w:p>
        </w:tc>
        <w:tc>
          <w:tcPr>
            <w:tcW w:w="1605" w:type="dxa"/>
          </w:tcPr>
          <w:p w14:paraId="730934C6" w14:textId="515263E3" w:rsidR="002761F7" w:rsidRDefault="002761F7" w:rsidP="002761F7"/>
        </w:tc>
        <w:tc>
          <w:tcPr>
            <w:tcW w:w="1246" w:type="dxa"/>
          </w:tcPr>
          <w:p w14:paraId="39A88173" w14:textId="7CA24F27" w:rsidR="002761F7" w:rsidRDefault="000323EC" w:rsidP="000323EC">
            <w:pPr>
              <w:jc w:val="center"/>
            </w:pPr>
            <w:r>
              <w:t>Y</w:t>
            </w:r>
          </w:p>
        </w:tc>
        <w:tc>
          <w:tcPr>
            <w:tcW w:w="4034" w:type="dxa"/>
          </w:tcPr>
          <w:p w14:paraId="433A90F5" w14:textId="131C2447" w:rsidR="002761F7" w:rsidRDefault="002761F7" w:rsidP="002761F7"/>
        </w:tc>
      </w:tr>
    </w:tbl>
    <w:p w14:paraId="2C8D5ACB" w14:textId="3C3D7449" w:rsidR="00830558" w:rsidRDefault="00830558"/>
    <w:p w14:paraId="4AC1F4BB" w14:textId="77777777" w:rsidR="004D6C76" w:rsidRDefault="004D6C76"/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611"/>
        <w:gridCol w:w="5599"/>
        <w:gridCol w:w="1710"/>
        <w:gridCol w:w="2700"/>
        <w:gridCol w:w="1260"/>
        <w:gridCol w:w="2880"/>
      </w:tblGrid>
      <w:tr w:rsidR="00F57908" w14:paraId="5F951AE0" w14:textId="77777777" w:rsidTr="003440D2">
        <w:tc>
          <w:tcPr>
            <w:tcW w:w="14760" w:type="dxa"/>
            <w:gridSpan w:val="6"/>
            <w:shd w:val="clear" w:color="auto" w:fill="F4B083" w:themeFill="accent2" w:themeFillTint="99"/>
          </w:tcPr>
          <w:p w14:paraId="0F3F3E67" w14:textId="77777777" w:rsidR="00D032E7" w:rsidRDefault="00D032E7" w:rsidP="008D01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6A4E91" w14:textId="4B2FFB45" w:rsidR="00F57908" w:rsidRDefault="00D032E7" w:rsidP="008D011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June 7</w:t>
            </w:r>
            <w:r w:rsidRPr="006941F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aturday </w:t>
            </w:r>
            <w:r w:rsidRPr="006941F3">
              <w:rPr>
                <w:b/>
                <w:bCs/>
                <w:sz w:val="28"/>
                <w:szCs w:val="28"/>
              </w:rPr>
              <w:t xml:space="preserve">Day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941F3">
              <w:rPr>
                <w:b/>
                <w:bCs/>
                <w:sz w:val="28"/>
                <w:szCs w:val="28"/>
              </w:rPr>
              <w:t xml:space="preserve"> of </w:t>
            </w:r>
            <w:r>
              <w:rPr>
                <w:b/>
                <w:bCs/>
                <w:sz w:val="28"/>
                <w:szCs w:val="28"/>
              </w:rPr>
              <w:t>Round Up</w:t>
            </w:r>
            <w:r>
              <w:t xml:space="preserve"> </w:t>
            </w:r>
          </w:p>
          <w:p w14:paraId="5F6C7A1A" w14:textId="417B41A1" w:rsidR="00D032E7" w:rsidRDefault="00D032E7" w:rsidP="008D011C">
            <w:pPr>
              <w:jc w:val="center"/>
            </w:pPr>
          </w:p>
        </w:tc>
      </w:tr>
      <w:tr w:rsidR="002556FC" w14:paraId="54066C59" w14:textId="77777777" w:rsidTr="00127333">
        <w:tc>
          <w:tcPr>
            <w:tcW w:w="611" w:type="dxa"/>
            <w:shd w:val="clear" w:color="auto" w:fill="FBE4D5" w:themeFill="accent2" w:themeFillTint="33"/>
          </w:tcPr>
          <w:p w14:paraId="7634DEA2" w14:textId="20B9E908" w:rsidR="002556FC" w:rsidRDefault="002556FC" w:rsidP="002556FC">
            <w:pPr>
              <w:jc w:val="center"/>
            </w:pPr>
            <w:r w:rsidRPr="002556FC">
              <w:rPr>
                <w:b/>
                <w:bCs/>
              </w:rPr>
              <w:t>Task #</w:t>
            </w:r>
          </w:p>
        </w:tc>
        <w:tc>
          <w:tcPr>
            <w:tcW w:w="5599" w:type="dxa"/>
            <w:shd w:val="clear" w:color="auto" w:fill="FBE4D5" w:themeFill="accent2" w:themeFillTint="33"/>
          </w:tcPr>
          <w:p w14:paraId="654DF631" w14:textId="172D889D" w:rsidR="002556FC" w:rsidRDefault="002556FC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Task Description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7AEAB40D" w14:textId="48DEA50F" w:rsidR="002556FC" w:rsidRDefault="002556FC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Date/Time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190A5966" w14:textId="206F08DE" w:rsidR="002556FC" w:rsidRDefault="002556FC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Person/Team responsible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3550DE30" w14:textId="5EB3ED03" w:rsidR="002556FC" w:rsidRDefault="002556FC" w:rsidP="002556F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Complete Y/N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3D146F81" w14:textId="3798670E" w:rsidR="002556FC" w:rsidRDefault="002556FC" w:rsidP="002556FC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2556FC" w14:paraId="524329F0" w14:textId="77777777" w:rsidTr="00127333">
        <w:tc>
          <w:tcPr>
            <w:tcW w:w="611" w:type="dxa"/>
          </w:tcPr>
          <w:p w14:paraId="43089F28" w14:textId="77777777" w:rsidR="002556FC" w:rsidRDefault="002556FC" w:rsidP="002556F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3CCEA0FE" w14:textId="562FFC81" w:rsidR="002556FC" w:rsidRDefault="00A14B90" w:rsidP="002556FC">
            <w:r>
              <w:t>Program Chair and Co Chair Arrive</w:t>
            </w:r>
          </w:p>
        </w:tc>
        <w:tc>
          <w:tcPr>
            <w:tcW w:w="1710" w:type="dxa"/>
          </w:tcPr>
          <w:p w14:paraId="5E02F37C" w14:textId="39EC19C2" w:rsidR="002556FC" w:rsidRDefault="00A14B90" w:rsidP="002556FC">
            <w:r>
              <w:t>7</w:t>
            </w:r>
            <w:r w:rsidR="002556FC">
              <w:t>am</w:t>
            </w:r>
          </w:p>
        </w:tc>
        <w:tc>
          <w:tcPr>
            <w:tcW w:w="2700" w:type="dxa"/>
          </w:tcPr>
          <w:p w14:paraId="3243B344" w14:textId="7C4D28ED" w:rsidR="002556FC" w:rsidRDefault="00127333" w:rsidP="002556FC">
            <w:r w:rsidRPr="003F6E12">
              <w:t>Program/Ent Chair &amp; Co Chair</w:t>
            </w:r>
          </w:p>
        </w:tc>
        <w:tc>
          <w:tcPr>
            <w:tcW w:w="1260" w:type="dxa"/>
          </w:tcPr>
          <w:p w14:paraId="6A40FBA9" w14:textId="5B092CD0" w:rsidR="002556FC" w:rsidRDefault="000323EC" w:rsidP="000323EC">
            <w:pPr>
              <w:jc w:val="center"/>
            </w:pPr>
            <w:r>
              <w:t>Y</w:t>
            </w:r>
          </w:p>
        </w:tc>
        <w:tc>
          <w:tcPr>
            <w:tcW w:w="2880" w:type="dxa"/>
          </w:tcPr>
          <w:p w14:paraId="5A0378EE" w14:textId="77777777" w:rsidR="002556FC" w:rsidRDefault="002556FC" w:rsidP="002556FC"/>
        </w:tc>
      </w:tr>
      <w:tr w:rsidR="000323EC" w14:paraId="764206CD" w14:textId="77777777" w:rsidTr="00127333">
        <w:tc>
          <w:tcPr>
            <w:tcW w:w="611" w:type="dxa"/>
          </w:tcPr>
          <w:p w14:paraId="15776CEC" w14:textId="77777777" w:rsidR="000323EC" w:rsidRDefault="000323EC" w:rsidP="000323E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219A645D" w14:textId="77777777" w:rsidR="000323EC" w:rsidRDefault="000323EC" w:rsidP="000323EC">
            <w:r>
              <w:t>Open physical doors and greet attendees</w:t>
            </w:r>
          </w:p>
        </w:tc>
        <w:tc>
          <w:tcPr>
            <w:tcW w:w="1710" w:type="dxa"/>
          </w:tcPr>
          <w:p w14:paraId="3B091A54" w14:textId="00CB2164" w:rsidR="000323EC" w:rsidRDefault="000323EC" w:rsidP="000323EC">
            <w:r>
              <w:t>7:45am</w:t>
            </w:r>
          </w:p>
        </w:tc>
        <w:tc>
          <w:tcPr>
            <w:tcW w:w="2700" w:type="dxa"/>
          </w:tcPr>
          <w:p w14:paraId="6743DA7C" w14:textId="14A0CC6A" w:rsidR="000323EC" w:rsidRDefault="000323EC" w:rsidP="000323EC">
            <w:r w:rsidRPr="003F6E12">
              <w:t>Program/Ent Chair &amp; Co Chair</w:t>
            </w:r>
          </w:p>
        </w:tc>
        <w:tc>
          <w:tcPr>
            <w:tcW w:w="1260" w:type="dxa"/>
          </w:tcPr>
          <w:p w14:paraId="2BA54503" w14:textId="34CDDBE7" w:rsidR="000323EC" w:rsidRDefault="000323EC" w:rsidP="000323EC">
            <w:pPr>
              <w:jc w:val="center"/>
            </w:pPr>
            <w:r w:rsidRPr="0006023D">
              <w:t>Y</w:t>
            </w:r>
          </w:p>
        </w:tc>
        <w:tc>
          <w:tcPr>
            <w:tcW w:w="2880" w:type="dxa"/>
          </w:tcPr>
          <w:p w14:paraId="3121BC50" w14:textId="1502E8AF" w:rsidR="000323EC" w:rsidRDefault="000323EC" w:rsidP="000323EC"/>
        </w:tc>
      </w:tr>
      <w:tr w:rsidR="000323EC" w14:paraId="65E27E40" w14:textId="77777777" w:rsidTr="00127333">
        <w:tc>
          <w:tcPr>
            <w:tcW w:w="611" w:type="dxa"/>
          </w:tcPr>
          <w:p w14:paraId="5E0BDA16" w14:textId="77777777" w:rsidR="000323EC" w:rsidRDefault="000323EC" w:rsidP="000323E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07BA6253" w14:textId="0BCCA2D8" w:rsidR="000323EC" w:rsidRDefault="000323EC" w:rsidP="000323EC">
            <w:r>
              <w:t xml:space="preserve">Registration activities </w:t>
            </w:r>
          </w:p>
        </w:tc>
        <w:tc>
          <w:tcPr>
            <w:tcW w:w="1710" w:type="dxa"/>
          </w:tcPr>
          <w:p w14:paraId="145AC5F3" w14:textId="3CBB1298" w:rsidR="000323EC" w:rsidRDefault="000323EC" w:rsidP="000323EC">
            <w:r>
              <w:t>7:45am</w:t>
            </w:r>
          </w:p>
        </w:tc>
        <w:tc>
          <w:tcPr>
            <w:tcW w:w="2700" w:type="dxa"/>
          </w:tcPr>
          <w:p w14:paraId="7968ACCD" w14:textId="6FC5364B" w:rsidR="000323EC" w:rsidRDefault="000323EC" w:rsidP="000323EC"/>
        </w:tc>
        <w:tc>
          <w:tcPr>
            <w:tcW w:w="1260" w:type="dxa"/>
          </w:tcPr>
          <w:p w14:paraId="1E85CAA7" w14:textId="587A0435" w:rsidR="000323EC" w:rsidRDefault="000323EC" w:rsidP="000323EC">
            <w:pPr>
              <w:jc w:val="center"/>
            </w:pPr>
            <w:r w:rsidRPr="0006023D">
              <w:t>Y</w:t>
            </w:r>
          </w:p>
        </w:tc>
        <w:tc>
          <w:tcPr>
            <w:tcW w:w="2880" w:type="dxa"/>
          </w:tcPr>
          <w:p w14:paraId="3FBA3726" w14:textId="560F2831" w:rsidR="000323EC" w:rsidRDefault="000323EC" w:rsidP="000323EC"/>
        </w:tc>
      </w:tr>
      <w:tr w:rsidR="000323EC" w14:paraId="44B66935" w14:textId="77777777" w:rsidTr="00127333">
        <w:tc>
          <w:tcPr>
            <w:tcW w:w="611" w:type="dxa"/>
          </w:tcPr>
          <w:p w14:paraId="3D124819" w14:textId="77777777" w:rsidR="000323EC" w:rsidRDefault="000323EC" w:rsidP="000323E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0164C1AD" w14:textId="1472C305" w:rsidR="000323EC" w:rsidRDefault="000323EC" w:rsidP="000323EC">
            <w:r>
              <w:t>Direct Run/Walk folks to marshalling area</w:t>
            </w:r>
          </w:p>
        </w:tc>
        <w:tc>
          <w:tcPr>
            <w:tcW w:w="1710" w:type="dxa"/>
          </w:tcPr>
          <w:p w14:paraId="1166AE1E" w14:textId="5675E303" w:rsidR="000323EC" w:rsidRDefault="000323EC" w:rsidP="000323EC">
            <w:r w:rsidRPr="00764D68">
              <w:t>7:45am</w:t>
            </w:r>
          </w:p>
        </w:tc>
        <w:tc>
          <w:tcPr>
            <w:tcW w:w="2700" w:type="dxa"/>
          </w:tcPr>
          <w:p w14:paraId="2B326515" w14:textId="559512A3" w:rsidR="000323EC" w:rsidRDefault="000323EC" w:rsidP="000323EC">
            <w:r w:rsidRPr="00E17054">
              <w:t>Program/Ent Chair &amp; Co Chair</w:t>
            </w:r>
          </w:p>
        </w:tc>
        <w:tc>
          <w:tcPr>
            <w:tcW w:w="1260" w:type="dxa"/>
          </w:tcPr>
          <w:p w14:paraId="2050D25A" w14:textId="5C00568B" w:rsidR="000323EC" w:rsidRDefault="000323EC" w:rsidP="000323EC">
            <w:pPr>
              <w:jc w:val="center"/>
            </w:pPr>
            <w:r w:rsidRPr="0006023D">
              <w:t>Y</w:t>
            </w:r>
          </w:p>
        </w:tc>
        <w:tc>
          <w:tcPr>
            <w:tcW w:w="2880" w:type="dxa"/>
          </w:tcPr>
          <w:p w14:paraId="475C8DBD" w14:textId="06A919D6" w:rsidR="000323EC" w:rsidRDefault="000323EC" w:rsidP="000323EC"/>
        </w:tc>
      </w:tr>
      <w:tr w:rsidR="000323EC" w14:paraId="54033838" w14:textId="77777777" w:rsidTr="00127333">
        <w:tc>
          <w:tcPr>
            <w:tcW w:w="611" w:type="dxa"/>
          </w:tcPr>
          <w:p w14:paraId="7591BAB7" w14:textId="77777777" w:rsidR="000323EC" w:rsidRDefault="000323EC" w:rsidP="000323E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72B4EF52" w14:textId="3691AD9F" w:rsidR="000323EC" w:rsidRDefault="000323EC" w:rsidP="000323EC">
            <w:r>
              <w:t>Direct Meditation Participants to their area</w:t>
            </w:r>
          </w:p>
        </w:tc>
        <w:tc>
          <w:tcPr>
            <w:tcW w:w="1710" w:type="dxa"/>
          </w:tcPr>
          <w:p w14:paraId="224E0BE9" w14:textId="7D3F0290" w:rsidR="000323EC" w:rsidRDefault="000323EC" w:rsidP="000323EC">
            <w:r w:rsidRPr="00764D68">
              <w:t>7:45am</w:t>
            </w:r>
          </w:p>
        </w:tc>
        <w:tc>
          <w:tcPr>
            <w:tcW w:w="2700" w:type="dxa"/>
          </w:tcPr>
          <w:p w14:paraId="272BAB82" w14:textId="3C880823" w:rsidR="000323EC" w:rsidRDefault="000323EC" w:rsidP="000323EC">
            <w:r w:rsidRPr="00E17054">
              <w:t>Program/Ent Chair &amp; Co Chair</w:t>
            </w:r>
          </w:p>
        </w:tc>
        <w:tc>
          <w:tcPr>
            <w:tcW w:w="1260" w:type="dxa"/>
          </w:tcPr>
          <w:p w14:paraId="0EA77644" w14:textId="140504EA" w:rsidR="000323EC" w:rsidRDefault="000323EC" w:rsidP="000323EC">
            <w:pPr>
              <w:jc w:val="center"/>
            </w:pPr>
            <w:r w:rsidRPr="0006023D">
              <w:t>Y</w:t>
            </w:r>
          </w:p>
        </w:tc>
        <w:tc>
          <w:tcPr>
            <w:tcW w:w="2880" w:type="dxa"/>
          </w:tcPr>
          <w:p w14:paraId="515F671A" w14:textId="3E7E4EF2" w:rsidR="000323EC" w:rsidRDefault="000323EC" w:rsidP="000323EC"/>
        </w:tc>
      </w:tr>
      <w:tr w:rsidR="000323EC" w14:paraId="037E161C" w14:textId="77777777" w:rsidTr="00127333">
        <w:tc>
          <w:tcPr>
            <w:tcW w:w="611" w:type="dxa"/>
          </w:tcPr>
          <w:p w14:paraId="1A90AC24" w14:textId="77777777" w:rsidR="000323EC" w:rsidRDefault="000323EC" w:rsidP="000323E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3B2894DB" w14:textId="29767D69" w:rsidR="000323EC" w:rsidRDefault="000323EC" w:rsidP="000323EC">
            <w:r>
              <w:t>Run/Walk, Meditation &amp; Yoga begin</w:t>
            </w:r>
          </w:p>
        </w:tc>
        <w:tc>
          <w:tcPr>
            <w:tcW w:w="1710" w:type="dxa"/>
          </w:tcPr>
          <w:p w14:paraId="1EE35CBE" w14:textId="77777777" w:rsidR="000323EC" w:rsidRDefault="000323EC" w:rsidP="000323EC">
            <w:r>
              <w:t>9am</w:t>
            </w:r>
          </w:p>
        </w:tc>
        <w:tc>
          <w:tcPr>
            <w:tcW w:w="2700" w:type="dxa"/>
          </w:tcPr>
          <w:p w14:paraId="1369ADEF" w14:textId="5DB1A058" w:rsidR="000323EC" w:rsidRDefault="000323EC" w:rsidP="000323EC">
            <w:r w:rsidRPr="003F6E12">
              <w:t>Program/Ent Chair &amp; Co Chair</w:t>
            </w:r>
          </w:p>
        </w:tc>
        <w:tc>
          <w:tcPr>
            <w:tcW w:w="1260" w:type="dxa"/>
          </w:tcPr>
          <w:p w14:paraId="06EECD3B" w14:textId="1F9A467F" w:rsidR="000323EC" w:rsidRDefault="000323EC" w:rsidP="000323EC">
            <w:pPr>
              <w:jc w:val="center"/>
            </w:pPr>
            <w:r w:rsidRPr="0006023D">
              <w:t>Y</w:t>
            </w:r>
          </w:p>
        </w:tc>
        <w:tc>
          <w:tcPr>
            <w:tcW w:w="2880" w:type="dxa"/>
          </w:tcPr>
          <w:p w14:paraId="5842532F" w14:textId="4B93FA1B" w:rsidR="000323EC" w:rsidRDefault="000323EC" w:rsidP="000323EC">
            <w:r>
              <w:t>See notes from step 5</w:t>
            </w:r>
          </w:p>
        </w:tc>
      </w:tr>
      <w:tr w:rsidR="000323EC" w14:paraId="786B46F9" w14:textId="77777777" w:rsidTr="00127333">
        <w:tc>
          <w:tcPr>
            <w:tcW w:w="611" w:type="dxa"/>
          </w:tcPr>
          <w:p w14:paraId="1722D018" w14:textId="77777777" w:rsidR="000323EC" w:rsidRDefault="000323EC" w:rsidP="000323E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2D95EABB" w14:textId="3FA96E4D" w:rsidR="000323EC" w:rsidRDefault="000323EC" w:rsidP="000323EC">
            <w:r>
              <w:t>Speaker and Panelists check in at registration</w:t>
            </w:r>
          </w:p>
        </w:tc>
        <w:tc>
          <w:tcPr>
            <w:tcW w:w="1710" w:type="dxa"/>
          </w:tcPr>
          <w:p w14:paraId="6B5AE2BF" w14:textId="264D69A5" w:rsidR="000323EC" w:rsidRDefault="000323EC" w:rsidP="000323EC">
            <w:r>
              <w:t>9:00</w:t>
            </w:r>
          </w:p>
        </w:tc>
        <w:tc>
          <w:tcPr>
            <w:tcW w:w="2700" w:type="dxa"/>
          </w:tcPr>
          <w:p w14:paraId="18B998EC" w14:textId="77777777" w:rsidR="000323EC" w:rsidRDefault="000323EC" w:rsidP="000323EC">
            <w:r>
              <w:t>Anne</w:t>
            </w:r>
          </w:p>
        </w:tc>
        <w:tc>
          <w:tcPr>
            <w:tcW w:w="1260" w:type="dxa"/>
          </w:tcPr>
          <w:p w14:paraId="21CE517F" w14:textId="7C8F4688" w:rsidR="000323EC" w:rsidRDefault="000323EC" w:rsidP="000323EC">
            <w:pPr>
              <w:jc w:val="center"/>
            </w:pPr>
            <w:r w:rsidRPr="0006023D">
              <w:t>Y</w:t>
            </w:r>
          </w:p>
        </w:tc>
        <w:tc>
          <w:tcPr>
            <w:tcW w:w="2880" w:type="dxa"/>
          </w:tcPr>
          <w:p w14:paraId="232C5FFE" w14:textId="53FCBC3D" w:rsidR="000323EC" w:rsidRDefault="000323EC" w:rsidP="000323EC"/>
        </w:tc>
      </w:tr>
      <w:tr w:rsidR="000323EC" w14:paraId="516808D4" w14:textId="77777777" w:rsidTr="00127333">
        <w:tc>
          <w:tcPr>
            <w:tcW w:w="611" w:type="dxa"/>
          </w:tcPr>
          <w:p w14:paraId="468EA509" w14:textId="77777777" w:rsidR="000323EC" w:rsidRDefault="000323EC" w:rsidP="000323E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695E175E" w14:textId="77777777" w:rsidR="000323EC" w:rsidRDefault="000323EC" w:rsidP="000323EC">
            <w:r>
              <w:t>Start the assembly as per agenda</w:t>
            </w:r>
          </w:p>
        </w:tc>
        <w:tc>
          <w:tcPr>
            <w:tcW w:w="1710" w:type="dxa"/>
          </w:tcPr>
          <w:p w14:paraId="59B36DD4" w14:textId="77777777" w:rsidR="000323EC" w:rsidRDefault="000323EC" w:rsidP="000323EC">
            <w:r>
              <w:t>9:15am</w:t>
            </w:r>
          </w:p>
        </w:tc>
        <w:tc>
          <w:tcPr>
            <w:tcW w:w="2700" w:type="dxa"/>
          </w:tcPr>
          <w:p w14:paraId="53894172" w14:textId="77777777" w:rsidR="000323EC" w:rsidRDefault="000323EC" w:rsidP="000323EC">
            <w:r>
              <w:t>All</w:t>
            </w:r>
          </w:p>
        </w:tc>
        <w:tc>
          <w:tcPr>
            <w:tcW w:w="1260" w:type="dxa"/>
          </w:tcPr>
          <w:p w14:paraId="1058F0AE" w14:textId="1F91CBCA" w:rsidR="000323EC" w:rsidRDefault="000323EC" w:rsidP="000323EC">
            <w:pPr>
              <w:jc w:val="center"/>
            </w:pPr>
            <w:r w:rsidRPr="0006023D">
              <w:t>Y</w:t>
            </w:r>
          </w:p>
        </w:tc>
        <w:tc>
          <w:tcPr>
            <w:tcW w:w="2880" w:type="dxa"/>
          </w:tcPr>
          <w:p w14:paraId="53A08DAD" w14:textId="70D401E0" w:rsidR="000323EC" w:rsidRDefault="000323EC" w:rsidP="000323EC"/>
        </w:tc>
      </w:tr>
      <w:tr w:rsidR="0093594F" w14:paraId="5D49F742" w14:textId="77777777" w:rsidTr="00127333">
        <w:tc>
          <w:tcPr>
            <w:tcW w:w="611" w:type="dxa"/>
          </w:tcPr>
          <w:p w14:paraId="3BF0504E" w14:textId="77777777" w:rsidR="0093594F" w:rsidRDefault="0093594F" w:rsidP="0012733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0D458E7D" w14:textId="77777777" w:rsidR="0093594F" w:rsidRDefault="0093594F" w:rsidP="00127333"/>
        </w:tc>
        <w:tc>
          <w:tcPr>
            <w:tcW w:w="1710" w:type="dxa"/>
          </w:tcPr>
          <w:p w14:paraId="40781632" w14:textId="77777777" w:rsidR="0093594F" w:rsidRDefault="0093594F" w:rsidP="00127333"/>
        </w:tc>
        <w:tc>
          <w:tcPr>
            <w:tcW w:w="2700" w:type="dxa"/>
          </w:tcPr>
          <w:p w14:paraId="59F84C43" w14:textId="77777777" w:rsidR="0093594F" w:rsidRDefault="0093594F" w:rsidP="00127333"/>
        </w:tc>
        <w:tc>
          <w:tcPr>
            <w:tcW w:w="1260" w:type="dxa"/>
          </w:tcPr>
          <w:p w14:paraId="259286D9" w14:textId="77777777" w:rsidR="0093594F" w:rsidRDefault="0093594F" w:rsidP="00127333"/>
        </w:tc>
        <w:tc>
          <w:tcPr>
            <w:tcW w:w="2880" w:type="dxa"/>
          </w:tcPr>
          <w:p w14:paraId="014C0AE0" w14:textId="77777777" w:rsidR="0093594F" w:rsidRDefault="0093594F" w:rsidP="00127333"/>
        </w:tc>
      </w:tr>
      <w:tr w:rsidR="00127333" w14:paraId="0F170E6A" w14:textId="77777777" w:rsidTr="001153C4">
        <w:tc>
          <w:tcPr>
            <w:tcW w:w="14760" w:type="dxa"/>
            <w:gridSpan w:val="6"/>
          </w:tcPr>
          <w:p w14:paraId="376093E8" w14:textId="6E03A27F" w:rsidR="00127333" w:rsidRDefault="00127333" w:rsidP="00127333">
            <w:pPr>
              <w:jc w:val="center"/>
            </w:pPr>
            <w:r>
              <w:rPr>
                <w:b/>
                <w:bCs/>
              </w:rPr>
              <w:t>Saturday session finishes</w:t>
            </w:r>
          </w:p>
        </w:tc>
      </w:tr>
      <w:tr w:rsidR="000323EC" w14:paraId="6372FA94" w14:textId="77777777" w:rsidTr="00127333">
        <w:tc>
          <w:tcPr>
            <w:tcW w:w="611" w:type="dxa"/>
          </w:tcPr>
          <w:p w14:paraId="0E4028EF" w14:textId="77777777" w:rsidR="000323EC" w:rsidRDefault="000323EC" w:rsidP="000323E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599" w:type="dxa"/>
          </w:tcPr>
          <w:p w14:paraId="4E6F0123" w14:textId="77777777" w:rsidR="000323EC" w:rsidRPr="00973A3F" w:rsidRDefault="000323EC" w:rsidP="000323EC">
            <w:r>
              <w:t>Help hospitality tidy up</w:t>
            </w:r>
          </w:p>
        </w:tc>
        <w:tc>
          <w:tcPr>
            <w:tcW w:w="1710" w:type="dxa"/>
          </w:tcPr>
          <w:p w14:paraId="138B6AEB" w14:textId="77777777" w:rsidR="000323EC" w:rsidRDefault="000323EC" w:rsidP="000323EC">
            <w:r>
              <w:t>??</w:t>
            </w:r>
          </w:p>
        </w:tc>
        <w:tc>
          <w:tcPr>
            <w:tcW w:w="2700" w:type="dxa"/>
          </w:tcPr>
          <w:p w14:paraId="66916C9F" w14:textId="69DB4426" w:rsidR="000323EC" w:rsidRDefault="000323EC" w:rsidP="000323EC">
            <w:r w:rsidRPr="00D644D7">
              <w:t>Host Comm</w:t>
            </w:r>
            <w:r w:rsidR="00D94706">
              <w:t>, it was anyone we could grab</w:t>
            </w:r>
          </w:p>
        </w:tc>
        <w:tc>
          <w:tcPr>
            <w:tcW w:w="1260" w:type="dxa"/>
          </w:tcPr>
          <w:p w14:paraId="38FBE8AE" w14:textId="6E2077C6" w:rsidR="000323EC" w:rsidRDefault="000323EC" w:rsidP="000323EC">
            <w:pPr>
              <w:jc w:val="center"/>
            </w:pPr>
            <w:r w:rsidRPr="00790AD8">
              <w:t>Y</w:t>
            </w:r>
          </w:p>
        </w:tc>
        <w:tc>
          <w:tcPr>
            <w:tcW w:w="2880" w:type="dxa"/>
          </w:tcPr>
          <w:p w14:paraId="7400F2E4" w14:textId="0648FC18" w:rsidR="000323EC" w:rsidRDefault="000323EC" w:rsidP="000323EC"/>
        </w:tc>
      </w:tr>
    </w:tbl>
    <w:p w14:paraId="38EE103C" w14:textId="77777777" w:rsidR="004D6C76" w:rsidRDefault="004D6C76"/>
    <w:p w14:paraId="5EAFF364" w14:textId="77777777" w:rsidR="004D6C76" w:rsidRDefault="004D6C76">
      <w:r>
        <w:br w:type="page"/>
      </w:r>
    </w:p>
    <w:p w14:paraId="15376433" w14:textId="18651670" w:rsidR="004D6C76" w:rsidRDefault="004D6C76">
      <w:pPr>
        <w:rPr>
          <w:b/>
          <w:bCs/>
          <w:sz w:val="28"/>
          <w:szCs w:val="28"/>
        </w:rPr>
      </w:pPr>
    </w:p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611"/>
        <w:gridCol w:w="5803"/>
        <w:gridCol w:w="1287"/>
        <w:gridCol w:w="1606"/>
        <w:gridCol w:w="1252"/>
        <w:gridCol w:w="4201"/>
      </w:tblGrid>
      <w:tr w:rsidR="005259E1" w14:paraId="32BE7441" w14:textId="77777777" w:rsidTr="002E5242">
        <w:tc>
          <w:tcPr>
            <w:tcW w:w="14760" w:type="dxa"/>
            <w:gridSpan w:val="6"/>
            <w:shd w:val="clear" w:color="auto" w:fill="E19FDE"/>
          </w:tcPr>
          <w:p w14:paraId="03CEE1F0" w14:textId="7EFC9442" w:rsidR="005259E1" w:rsidRDefault="005259E1" w:rsidP="005259E1">
            <w:pPr>
              <w:spacing w:before="240"/>
              <w:jc w:val="center"/>
            </w:pPr>
            <w:r>
              <w:rPr>
                <w:b/>
                <w:bCs/>
                <w:sz w:val="28"/>
                <w:szCs w:val="28"/>
              </w:rPr>
              <w:t>Lessons Learned</w:t>
            </w:r>
          </w:p>
        </w:tc>
      </w:tr>
      <w:tr w:rsidR="005259E1" w14:paraId="16D59F6F" w14:textId="77777777" w:rsidTr="00ED05E3">
        <w:tc>
          <w:tcPr>
            <w:tcW w:w="611" w:type="dxa"/>
            <w:shd w:val="clear" w:color="auto" w:fill="F5EFF5"/>
          </w:tcPr>
          <w:p w14:paraId="4F7EA0B4" w14:textId="77777777" w:rsidR="005259E1" w:rsidRDefault="005259E1" w:rsidP="002E5242">
            <w:pPr>
              <w:jc w:val="center"/>
            </w:pPr>
            <w:r w:rsidRPr="002556FC">
              <w:rPr>
                <w:b/>
                <w:bCs/>
              </w:rPr>
              <w:t>Task #</w:t>
            </w:r>
          </w:p>
        </w:tc>
        <w:tc>
          <w:tcPr>
            <w:tcW w:w="5803" w:type="dxa"/>
            <w:shd w:val="clear" w:color="auto" w:fill="F5EFF5"/>
          </w:tcPr>
          <w:p w14:paraId="47E7F0FB" w14:textId="77777777" w:rsidR="005259E1" w:rsidRDefault="005259E1" w:rsidP="002E5242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Task Description</w:t>
            </w:r>
          </w:p>
        </w:tc>
        <w:tc>
          <w:tcPr>
            <w:tcW w:w="1287" w:type="dxa"/>
            <w:shd w:val="clear" w:color="auto" w:fill="F5EFF5"/>
          </w:tcPr>
          <w:p w14:paraId="2814B3FD" w14:textId="77777777" w:rsidR="005259E1" w:rsidRDefault="005259E1" w:rsidP="002E5242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Date/Time</w:t>
            </w:r>
          </w:p>
        </w:tc>
        <w:tc>
          <w:tcPr>
            <w:tcW w:w="1606" w:type="dxa"/>
            <w:shd w:val="clear" w:color="auto" w:fill="F5EFF5"/>
          </w:tcPr>
          <w:p w14:paraId="3D49AC7B" w14:textId="77777777" w:rsidR="005259E1" w:rsidRDefault="005259E1" w:rsidP="002E5242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Person/Team responsible</w:t>
            </w:r>
          </w:p>
        </w:tc>
        <w:tc>
          <w:tcPr>
            <w:tcW w:w="1252" w:type="dxa"/>
            <w:shd w:val="clear" w:color="auto" w:fill="F5EFF5"/>
          </w:tcPr>
          <w:p w14:paraId="4E6AADAB" w14:textId="77777777" w:rsidR="005259E1" w:rsidRDefault="005259E1" w:rsidP="002E524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Complete Y/N</w:t>
            </w:r>
          </w:p>
        </w:tc>
        <w:tc>
          <w:tcPr>
            <w:tcW w:w="4201" w:type="dxa"/>
            <w:shd w:val="clear" w:color="auto" w:fill="F5EFF5"/>
          </w:tcPr>
          <w:p w14:paraId="6D9561CB" w14:textId="77777777" w:rsidR="005259E1" w:rsidRDefault="005259E1" w:rsidP="002E5242">
            <w:pPr>
              <w:jc w:val="center"/>
            </w:pPr>
            <w:r w:rsidRPr="00B94981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5259E1" w14:paraId="50533D1B" w14:textId="77777777" w:rsidTr="00ED05E3">
        <w:tc>
          <w:tcPr>
            <w:tcW w:w="611" w:type="dxa"/>
          </w:tcPr>
          <w:p w14:paraId="1C523460" w14:textId="77777777" w:rsidR="005259E1" w:rsidRDefault="005259E1" w:rsidP="005259E1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803" w:type="dxa"/>
          </w:tcPr>
          <w:p w14:paraId="18B0128E" w14:textId="49CF2BC8" w:rsidR="005259E1" w:rsidRDefault="005259E1" w:rsidP="002E5242">
            <w:r>
              <w:t>Review the feedback from the survey</w:t>
            </w:r>
          </w:p>
        </w:tc>
        <w:tc>
          <w:tcPr>
            <w:tcW w:w="1287" w:type="dxa"/>
          </w:tcPr>
          <w:p w14:paraId="35C49699" w14:textId="01791C64" w:rsidR="005259E1" w:rsidRDefault="00ED05E3" w:rsidP="002E5242">
            <w:r>
              <w:t>??</w:t>
            </w:r>
          </w:p>
        </w:tc>
        <w:tc>
          <w:tcPr>
            <w:tcW w:w="1606" w:type="dxa"/>
          </w:tcPr>
          <w:p w14:paraId="51D22A39" w14:textId="119EB897" w:rsidR="005259E1" w:rsidRDefault="004F72C1" w:rsidP="002E5242">
            <w:r>
              <w:t>Committee</w:t>
            </w:r>
          </w:p>
        </w:tc>
        <w:tc>
          <w:tcPr>
            <w:tcW w:w="1252" w:type="dxa"/>
          </w:tcPr>
          <w:p w14:paraId="06AAA0DB" w14:textId="00678D4E" w:rsidR="005259E1" w:rsidRDefault="00BD729E" w:rsidP="002E5242">
            <w:r>
              <w:t>Y</w:t>
            </w:r>
          </w:p>
        </w:tc>
        <w:tc>
          <w:tcPr>
            <w:tcW w:w="4201" w:type="dxa"/>
          </w:tcPr>
          <w:p w14:paraId="5AE9A45C" w14:textId="77777777" w:rsidR="005259E1" w:rsidRDefault="005259E1" w:rsidP="002E5242"/>
        </w:tc>
      </w:tr>
      <w:tr w:rsidR="004F72C1" w14:paraId="60B0B362" w14:textId="77777777" w:rsidTr="00ED05E3">
        <w:tc>
          <w:tcPr>
            <w:tcW w:w="611" w:type="dxa"/>
          </w:tcPr>
          <w:p w14:paraId="245C0CED" w14:textId="77777777" w:rsidR="004F72C1" w:rsidRDefault="004F72C1" w:rsidP="004F72C1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803" w:type="dxa"/>
          </w:tcPr>
          <w:p w14:paraId="7A68AAF3" w14:textId="6BD73602" w:rsidR="004F72C1" w:rsidRDefault="004F72C1" w:rsidP="004F72C1">
            <w:r>
              <w:t>Review the feedback from the committee</w:t>
            </w:r>
          </w:p>
        </w:tc>
        <w:tc>
          <w:tcPr>
            <w:tcW w:w="1287" w:type="dxa"/>
          </w:tcPr>
          <w:p w14:paraId="1C7317BA" w14:textId="57F18667" w:rsidR="004F72C1" w:rsidRDefault="004F72C1" w:rsidP="004F72C1">
            <w:r>
              <w:t>??</w:t>
            </w:r>
          </w:p>
        </w:tc>
        <w:tc>
          <w:tcPr>
            <w:tcW w:w="1606" w:type="dxa"/>
          </w:tcPr>
          <w:p w14:paraId="06620055" w14:textId="4528CB76" w:rsidR="004F72C1" w:rsidRDefault="004F72C1" w:rsidP="004F72C1">
            <w:r w:rsidRPr="00D936C1">
              <w:t>Committee</w:t>
            </w:r>
          </w:p>
        </w:tc>
        <w:tc>
          <w:tcPr>
            <w:tcW w:w="1252" w:type="dxa"/>
          </w:tcPr>
          <w:p w14:paraId="78B37479" w14:textId="1FA48D3B" w:rsidR="004F72C1" w:rsidRDefault="00BD729E" w:rsidP="004F72C1">
            <w:r>
              <w:t>Y</w:t>
            </w:r>
          </w:p>
        </w:tc>
        <w:tc>
          <w:tcPr>
            <w:tcW w:w="4201" w:type="dxa"/>
          </w:tcPr>
          <w:p w14:paraId="17883D9F" w14:textId="77777777" w:rsidR="004F72C1" w:rsidRDefault="004F72C1" w:rsidP="004F72C1"/>
        </w:tc>
      </w:tr>
      <w:tr w:rsidR="004F72C1" w14:paraId="7B1765A4" w14:textId="77777777" w:rsidTr="00ED05E3">
        <w:tc>
          <w:tcPr>
            <w:tcW w:w="611" w:type="dxa"/>
          </w:tcPr>
          <w:p w14:paraId="75DEA066" w14:textId="77777777" w:rsidR="004F72C1" w:rsidRDefault="004F72C1" w:rsidP="004F72C1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803" w:type="dxa"/>
          </w:tcPr>
          <w:p w14:paraId="78BC552C" w14:textId="4EB1CA3E" w:rsidR="004F72C1" w:rsidRDefault="004F72C1" w:rsidP="004F72C1">
            <w:r>
              <w:t>Make recommendations</w:t>
            </w:r>
          </w:p>
        </w:tc>
        <w:tc>
          <w:tcPr>
            <w:tcW w:w="1287" w:type="dxa"/>
          </w:tcPr>
          <w:p w14:paraId="6C1C7D61" w14:textId="3951F912" w:rsidR="004F72C1" w:rsidRDefault="004F72C1" w:rsidP="004F72C1">
            <w:r>
              <w:t>??</w:t>
            </w:r>
          </w:p>
        </w:tc>
        <w:tc>
          <w:tcPr>
            <w:tcW w:w="1606" w:type="dxa"/>
          </w:tcPr>
          <w:p w14:paraId="1C02F0F2" w14:textId="5B983078" w:rsidR="004F72C1" w:rsidRDefault="004F72C1" w:rsidP="004F72C1">
            <w:r w:rsidRPr="00D936C1">
              <w:t>Committee</w:t>
            </w:r>
          </w:p>
        </w:tc>
        <w:tc>
          <w:tcPr>
            <w:tcW w:w="1252" w:type="dxa"/>
          </w:tcPr>
          <w:p w14:paraId="37E22D63" w14:textId="06CAC424" w:rsidR="004F72C1" w:rsidRDefault="00BD729E" w:rsidP="004F72C1">
            <w:r>
              <w:t>Y</w:t>
            </w:r>
          </w:p>
        </w:tc>
        <w:tc>
          <w:tcPr>
            <w:tcW w:w="4201" w:type="dxa"/>
          </w:tcPr>
          <w:p w14:paraId="7AF3EEA7" w14:textId="77777777" w:rsidR="004F72C1" w:rsidRDefault="004F72C1" w:rsidP="004F72C1"/>
        </w:tc>
      </w:tr>
      <w:tr w:rsidR="005259E1" w14:paraId="1BB7A553" w14:textId="77777777" w:rsidTr="002E5242">
        <w:tc>
          <w:tcPr>
            <w:tcW w:w="14760" w:type="dxa"/>
            <w:gridSpan w:val="6"/>
          </w:tcPr>
          <w:p w14:paraId="396CBDBC" w14:textId="77777777" w:rsidR="005259E1" w:rsidRPr="00B94981" w:rsidRDefault="005259E1" w:rsidP="002E5242">
            <w:pPr>
              <w:jc w:val="center"/>
              <w:rPr>
                <w:b/>
                <w:bCs/>
              </w:rPr>
            </w:pPr>
            <w:r w:rsidRPr="00B94981">
              <w:rPr>
                <w:b/>
                <w:bCs/>
              </w:rPr>
              <w:t>Done!!!</w:t>
            </w:r>
            <w:r>
              <w:rPr>
                <w:b/>
                <w:bCs/>
              </w:rPr>
              <w:t xml:space="preserve"> </w:t>
            </w:r>
            <w:r w:rsidRPr="00E63FD2">
              <w:rPr>
                <w:rFonts w:ascii="Segoe UI Emoji" w:eastAsia="Segoe UI Emoji" w:hAnsi="Segoe UI Emoji" w:cs="Segoe UI Emoji"/>
                <w:b/>
                <w:bCs/>
              </w:rPr>
              <w:t>😊</w:t>
            </w:r>
          </w:p>
        </w:tc>
      </w:tr>
    </w:tbl>
    <w:p w14:paraId="4C3C7951" w14:textId="77777777" w:rsidR="00ED05E3" w:rsidRDefault="00ED05E3" w:rsidP="00C93676">
      <w:pPr>
        <w:rPr>
          <w:b/>
          <w:bCs/>
          <w:sz w:val="28"/>
          <w:szCs w:val="28"/>
        </w:rPr>
      </w:pPr>
    </w:p>
    <w:p w14:paraId="698FA092" w14:textId="47698121" w:rsidR="00C93676" w:rsidRPr="00F87628" w:rsidRDefault="00C93676" w:rsidP="00C93676">
      <w:pPr>
        <w:rPr>
          <w:b/>
          <w:bCs/>
          <w:sz w:val="28"/>
          <w:szCs w:val="28"/>
        </w:rPr>
      </w:pPr>
      <w:r w:rsidRPr="005A72BF">
        <w:rPr>
          <w:b/>
          <w:bCs/>
        </w:rPr>
        <w:t>First Aid kit location</w:t>
      </w:r>
      <w:r w:rsidR="00203CC1">
        <w:rPr>
          <w:b/>
          <w:bCs/>
        </w:rPr>
        <w:t xml:space="preserve"> </w:t>
      </w:r>
      <w:r>
        <w:rPr>
          <w:b/>
          <w:bCs/>
        </w:rPr>
        <w:t>–</w:t>
      </w:r>
      <w:r w:rsidRPr="005A72BF">
        <w:rPr>
          <w:b/>
          <w:bCs/>
        </w:rPr>
        <w:t xml:space="preserve"> </w:t>
      </w:r>
      <w:r w:rsidR="00203CC1">
        <w:rPr>
          <w:b/>
          <w:bCs/>
        </w:rPr>
        <w:t>Pastors Room</w:t>
      </w:r>
    </w:p>
    <w:p w14:paraId="2295A051" w14:textId="53227F04" w:rsidR="00C93676" w:rsidRDefault="00CB434D" w:rsidP="00C93676">
      <w:pPr>
        <w:rPr>
          <w:b/>
          <w:bCs/>
        </w:rPr>
      </w:pPr>
      <w:r>
        <w:rPr>
          <w:b/>
          <w:bCs/>
        </w:rPr>
        <w:t>Wi-Fi</w:t>
      </w:r>
      <w:r w:rsidR="00D518EC">
        <w:rPr>
          <w:b/>
          <w:bCs/>
        </w:rPr>
        <w:t xml:space="preserve"> </w:t>
      </w:r>
      <w:r w:rsidR="00203CC1">
        <w:rPr>
          <w:b/>
          <w:bCs/>
        </w:rPr>
        <w:t xml:space="preserve">- </w:t>
      </w:r>
      <w:r>
        <w:rPr>
          <w:b/>
          <w:bCs/>
        </w:rPr>
        <w:t>DLink-0515</w:t>
      </w:r>
    </w:p>
    <w:p w14:paraId="5F5630B7" w14:textId="1D88294F" w:rsidR="00CB434D" w:rsidRDefault="00CB434D" w:rsidP="00C93676">
      <w:pPr>
        <w:rPr>
          <w:b/>
          <w:bCs/>
        </w:rPr>
      </w:pPr>
      <w:r>
        <w:rPr>
          <w:b/>
          <w:bCs/>
        </w:rPr>
        <w:t>Password-183p0rtlanD</w:t>
      </w:r>
    </w:p>
    <w:p w14:paraId="6BB09993" w14:textId="77777777" w:rsidR="007069DE" w:rsidRDefault="007069DE">
      <w:pPr>
        <w:rPr>
          <w:b/>
          <w:bCs/>
        </w:rPr>
      </w:pPr>
      <w:r>
        <w:rPr>
          <w:b/>
          <w:bCs/>
        </w:rPr>
        <w:br w:type="page"/>
      </w:r>
    </w:p>
    <w:p w14:paraId="6C82D66C" w14:textId="1612D636" w:rsidR="00C93676" w:rsidRDefault="00C93676" w:rsidP="00C93676">
      <w:pPr>
        <w:rPr>
          <w:b/>
          <w:bCs/>
        </w:rPr>
      </w:pPr>
      <w:r>
        <w:rPr>
          <w:b/>
          <w:bCs/>
        </w:rPr>
        <w:lastRenderedPageBreak/>
        <w:t>Main room configuration</w:t>
      </w:r>
    </w:p>
    <w:p w14:paraId="568EA968" w14:textId="7268D143" w:rsidR="006B4E13" w:rsidRDefault="00C93676" w:rsidP="00C93676">
      <w:pPr>
        <w:jc w:val="center"/>
      </w:pPr>
      <w:r w:rsidRPr="00850C98">
        <w:rPr>
          <w:b/>
          <w:bCs/>
          <w:noProof/>
        </w:rPr>
        <w:drawing>
          <wp:inline distT="0" distB="0" distL="0" distR="0" wp14:anchorId="3A30E410" wp14:editId="2610F8A7">
            <wp:extent cx="3619457" cy="4791075"/>
            <wp:effectExtent l="0" t="0" r="635" b="0"/>
            <wp:docPr id="190710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3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67" cy="48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177" w14:textId="77777777" w:rsidR="004A3579" w:rsidRDefault="004A3579" w:rsidP="00C93676">
      <w:pPr>
        <w:jc w:val="center"/>
      </w:pPr>
    </w:p>
    <w:p w14:paraId="140F1BC4" w14:textId="77777777" w:rsidR="004A3579" w:rsidRDefault="004A3579" w:rsidP="00C93676">
      <w:pPr>
        <w:jc w:val="center"/>
      </w:pPr>
    </w:p>
    <w:p w14:paraId="439EC51E" w14:textId="77777777" w:rsidR="004A3579" w:rsidRDefault="004A3579" w:rsidP="00C93676">
      <w:pPr>
        <w:jc w:val="center"/>
      </w:pPr>
    </w:p>
    <w:p w14:paraId="7BE294CA" w14:textId="0F257C9D" w:rsidR="004A3579" w:rsidRDefault="004A3579" w:rsidP="004A3579">
      <w:pPr>
        <w:rPr>
          <w:lang w:val="en-US"/>
        </w:rPr>
      </w:pPr>
    </w:p>
    <w:sectPr w:rsidR="004A3579" w:rsidSect="00032E8F">
      <w:footerReference w:type="default" r:id="rId11"/>
      <w:pgSz w:w="15840" w:h="12240" w:orient="landscape"/>
      <w:pgMar w:top="81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2370" w14:textId="77777777" w:rsidR="00D22FCE" w:rsidRDefault="00D22FCE" w:rsidP="004D6C76">
      <w:pPr>
        <w:spacing w:after="0" w:line="240" w:lineRule="auto"/>
      </w:pPr>
      <w:r>
        <w:separator/>
      </w:r>
    </w:p>
  </w:endnote>
  <w:endnote w:type="continuationSeparator" w:id="0">
    <w:p w14:paraId="45EC3626" w14:textId="77777777" w:rsidR="00D22FCE" w:rsidRDefault="00D22FCE" w:rsidP="004D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58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712F9" w14:textId="3FD79D8F" w:rsidR="004D6C76" w:rsidRDefault="004D6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1D584" w14:textId="77777777" w:rsidR="004D6C76" w:rsidRDefault="004D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331E" w14:textId="77777777" w:rsidR="00D22FCE" w:rsidRDefault="00D22FCE" w:rsidP="004D6C76">
      <w:pPr>
        <w:spacing w:after="0" w:line="240" w:lineRule="auto"/>
      </w:pPr>
      <w:r>
        <w:separator/>
      </w:r>
    </w:p>
  </w:footnote>
  <w:footnote w:type="continuationSeparator" w:id="0">
    <w:p w14:paraId="02B50F6D" w14:textId="77777777" w:rsidR="00D22FCE" w:rsidRDefault="00D22FCE" w:rsidP="004D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7FB"/>
    <w:multiLevelType w:val="hybridMultilevel"/>
    <w:tmpl w:val="D5442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C90"/>
    <w:multiLevelType w:val="hybridMultilevel"/>
    <w:tmpl w:val="34F06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B9"/>
    <w:multiLevelType w:val="hybridMultilevel"/>
    <w:tmpl w:val="91B676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904"/>
    <w:multiLevelType w:val="hybridMultilevel"/>
    <w:tmpl w:val="9432AA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600E"/>
    <w:multiLevelType w:val="hybridMultilevel"/>
    <w:tmpl w:val="84E0F3A6"/>
    <w:lvl w:ilvl="0" w:tplc="187466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221CA"/>
    <w:multiLevelType w:val="hybridMultilevel"/>
    <w:tmpl w:val="60806E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85B20"/>
    <w:multiLevelType w:val="hybridMultilevel"/>
    <w:tmpl w:val="0DD05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2AE7"/>
    <w:multiLevelType w:val="hybridMultilevel"/>
    <w:tmpl w:val="479A5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4C2D"/>
    <w:multiLevelType w:val="hybridMultilevel"/>
    <w:tmpl w:val="3FD064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7C83"/>
    <w:multiLevelType w:val="hybridMultilevel"/>
    <w:tmpl w:val="5C4E7964"/>
    <w:lvl w:ilvl="0" w:tplc="8FD08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A37EC"/>
    <w:multiLevelType w:val="hybridMultilevel"/>
    <w:tmpl w:val="4D701F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757BA"/>
    <w:multiLevelType w:val="hybridMultilevel"/>
    <w:tmpl w:val="91B67652"/>
    <w:lvl w:ilvl="0" w:tplc="2CBEF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4245"/>
    <w:multiLevelType w:val="hybridMultilevel"/>
    <w:tmpl w:val="91B676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C50FF"/>
    <w:multiLevelType w:val="hybridMultilevel"/>
    <w:tmpl w:val="3BF8F1BE"/>
    <w:lvl w:ilvl="0" w:tplc="4A60C3E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8257E"/>
    <w:multiLevelType w:val="hybridMultilevel"/>
    <w:tmpl w:val="F634B60C"/>
    <w:lvl w:ilvl="0" w:tplc="210AE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E5030"/>
    <w:multiLevelType w:val="hybridMultilevel"/>
    <w:tmpl w:val="0DD059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15E55"/>
    <w:multiLevelType w:val="hybridMultilevel"/>
    <w:tmpl w:val="39549A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6F1"/>
    <w:multiLevelType w:val="hybridMultilevel"/>
    <w:tmpl w:val="309E9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B4E00"/>
    <w:multiLevelType w:val="hybridMultilevel"/>
    <w:tmpl w:val="9432A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A0F51"/>
    <w:multiLevelType w:val="hybridMultilevel"/>
    <w:tmpl w:val="A44A3B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FF0CB2"/>
    <w:multiLevelType w:val="hybridMultilevel"/>
    <w:tmpl w:val="79AE9B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14A0D"/>
    <w:multiLevelType w:val="hybridMultilevel"/>
    <w:tmpl w:val="45FC28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33"/>
    <w:multiLevelType w:val="hybridMultilevel"/>
    <w:tmpl w:val="E0E08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458A4"/>
    <w:multiLevelType w:val="hybridMultilevel"/>
    <w:tmpl w:val="7878F0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C5079"/>
    <w:multiLevelType w:val="hybridMultilevel"/>
    <w:tmpl w:val="D4B00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36E6A"/>
    <w:multiLevelType w:val="hybridMultilevel"/>
    <w:tmpl w:val="4C42E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169745">
    <w:abstractNumId w:val="0"/>
  </w:num>
  <w:num w:numId="2" w16cid:durableId="148206207">
    <w:abstractNumId w:val="5"/>
  </w:num>
  <w:num w:numId="3" w16cid:durableId="654918956">
    <w:abstractNumId w:val="14"/>
  </w:num>
  <w:num w:numId="4" w16cid:durableId="88625032">
    <w:abstractNumId w:val="13"/>
  </w:num>
  <w:num w:numId="5" w16cid:durableId="1633750978">
    <w:abstractNumId w:val="7"/>
  </w:num>
  <w:num w:numId="6" w16cid:durableId="1885629824">
    <w:abstractNumId w:val="9"/>
  </w:num>
  <w:num w:numId="7" w16cid:durableId="811141625">
    <w:abstractNumId w:val="11"/>
  </w:num>
  <w:num w:numId="8" w16cid:durableId="764107058">
    <w:abstractNumId w:val="4"/>
  </w:num>
  <w:num w:numId="9" w16cid:durableId="443504769">
    <w:abstractNumId w:val="12"/>
  </w:num>
  <w:num w:numId="10" w16cid:durableId="1535465934">
    <w:abstractNumId w:val="2"/>
  </w:num>
  <w:num w:numId="11" w16cid:durableId="478576547">
    <w:abstractNumId w:val="20"/>
  </w:num>
  <w:num w:numId="12" w16cid:durableId="1651052707">
    <w:abstractNumId w:val="19"/>
  </w:num>
  <w:num w:numId="13" w16cid:durableId="386874570">
    <w:abstractNumId w:val="10"/>
  </w:num>
  <w:num w:numId="14" w16cid:durableId="1520122887">
    <w:abstractNumId w:val="3"/>
  </w:num>
  <w:num w:numId="15" w16cid:durableId="566109513">
    <w:abstractNumId w:val="18"/>
  </w:num>
  <w:num w:numId="16" w16cid:durableId="681392341">
    <w:abstractNumId w:val="21"/>
  </w:num>
  <w:num w:numId="17" w16cid:durableId="1684740911">
    <w:abstractNumId w:val="24"/>
  </w:num>
  <w:num w:numId="18" w16cid:durableId="1323267772">
    <w:abstractNumId w:val="16"/>
  </w:num>
  <w:num w:numId="19" w16cid:durableId="1495416087">
    <w:abstractNumId w:val="23"/>
  </w:num>
  <w:num w:numId="20" w16cid:durableId="897861592">
    <w:abstractNumId w:val="22"/>
  </w:num>
  <w:num w:numId="21" w16cid:durableId="770202595">
    <w:abstractNumId w:val="8"/>
  </w:num>
  <w:num w:numId="22" w16cid:durableId="15085056">
    <w:abstractNumId w:val="17"/>
  </w:num>
  <w:num w:numId="23" w16cid:durableId="1011834272">
    <w:abstractNumId w:val="1"/>
  </w:num>
  <w:num w:numId="24" w16cid:durableId="1885361249">
    <w:abstractNumId w:val="15"/>
  </w:num>
  <w:num w:numId="25" w16cid:durableId="658844746">
    <w:abstractNumId w:val="6"/>
  </w:num>
  <w:num w:numId="26" w16cid:durableId="18158337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76"/>
    <w:rsid w:val="000116BB"/>
    <w:rsid w:val="00013027"/>
    <w:rsid w:val="000149CB"/>
    <w:rsid w:val="00021F72"/>
    <w:rsid w:val="000323EC"/>
    <w:rsid w:val="00032E8F"/>
    <w:rsid w:val="0004031C"/>
    <w:rsid w:val="000448D7"/>
    <w:rsid w:val="000526D8"/>
    <w:rsid w:val="00061B36"/>
    <w:rsid w:val="00080B20"/>
    <w:rsid w:val="00096959"/>
    <w:rsid w:val="000B2461"/>
    <w:rsid w:val="000B638C"/>
    <w:rsid w:val="000D09F9"/>
    <w:rsid w:val="000E4562"/>
    <w:rsid w:val="000F025C"/>
    <w:rsid w:val="00110763"/>
    <w:rsid w:val="00122695"/>
    <w:rsid w:val="00127333"/>
    <w:rsid w:val="0013725C"/>
    <w:rsid w:val="00141E05"/>
    <w:rsid w:val="00143C04"/>
    <w:rsid w:val="001736DE"/>
    <w:rsid w:val="00174E52"/>
    <w:rsid w:val="00184AC1"/>
    <w:rsid w:val="001A25EE"/>
    <w:rsid w:val="001B0C04"/>
    <w:rsid w:val="001B1308"/>
    <w:rsid w:val="001B4E91"/>
    <w:rsid w:val="001C69BB"/>
    <w:rsid w:val="001D6988"/>
    <w:rsid w:val="00203CC1"/>
    <w:rsid w:val="0022536A"/>
    <w:rsid w:val="0022667A"/>
    <w:rsid w:val="002556FC"/>
    <w:rsid w:val="0026002E"/>
    <w:rsid w:val="002664F0"/>
    <w:rsid w:val="002761F7"/>
    <w:rsid w:val="00286589"/>
    <w:rsid w:val="002B590F"/>
    <w:rsid w:val="002D1794"/>
    <w:rsid w:val="002D70AE"/>
    <w:rsid w:val="002D794B"/>
    <w:rsid w:val="002E157E"/>
    <w:rsid w:val="00300243"/>
    <w:rsid w:val="0030591F"/>
    <w:rsid w:val="003223F8"/>
    <w:rsid w:val="0033063C"/>
    <w:rsid w:val="00337CA4"/>
    <w:rsid w:val="00347729"/>
    <w:rsid w:val="0036250B"/>
    <w:rsid w:val="003840AA"/>
    <w:rsid w:val="003A78C5"/>
    <w:rsid w:val="003B0F15"/>
    <w:rsid w:val="003B3B16"/>
    <w:rsid w:val="003B664A"/>
    <w:rsid w:val="003D47B7"/>
    <w:rsid w:val="003E0182"/>
    <w:rsid w:val="003E25C9"/>
    <w:rsid w:val="003F77C1"/>
    <w:rsid w:val="00404265"/>
    <w:rsid w:val="00407F1A"/>
    <w:rsid w:val="00407F88"/>
    <w:rsid w:val="004203BC"/>
    <w:rsid w:val="0042051F"/>
    <w:rsid w:val="00436726"/>
    <w:rsid w:val="00440A03"/>
    <w:rsid w:val="0044527B"/>
    <w:rsid w:val="00450C79"/>
    <w:rsid w:val="00457F39"/>
    <w:rsid w:val="0046270A"/>
    <w:rsid w:val="00466E50"/>
    <w:rsid w:val="00472AA0"/>
    <w:rsid w:val="00474191"/>
    <w:rsid w:val="004A3579"/>
    <w:rsid w:val="004A58CA"/>
    <w:rsid w:val="004B112D"/>
    <w:rsid w:val="004C155F"/>
    <w:rsid w:val="004C20AD"/>
    <w:rsid w:val="004D6C76"/>
    <w:rsid w:val="004F72C1"/>
    <w:rsid w:val="00515151"/>
    <w:rsid w:val="0052004D"/>
    <w:rsid w:val="005259E1"/>
    <w:rsid w:val="00535149"/>
    <w:rsid w:val="005538E6"/>
    <w:rsid w:val="00564588"/>
    <w:rsid w:val="00577C3F"/>
    <w:rsid w:val="005A36FD"/>
    <w:rsid w:val="005C089E"/>
    <w:rsid w:val="005C6CEE"/>
    <w:rsid w:val="005E639B"/>
    <w:rsid w:val="005F3F35"/>
    <w:rsid w:val="005F6124"/>
    <w:rsid w:val="006000BF"/>
    <w:rsid w:val="00612495"/>
    <w:rsid w:val="00612DB0"/>
    <w:rsid w:val="00615B21"/>
    <w:rsid w:val="006179FD"/>
    <w:rsid w:val="00621646"/>
    <w:rsid w:val="00635900"/>
    <w:rsid w:val="00652114"/>
    <w:rsid w:val="006610F2"/>
    <w:rsid w:val="00667CCA"/>
    <w:rsid w:val="0067118F"/>
    <w:rsid w:val="00677B78"/>
    <w:rsid w:val="00677CC7"/>
    <w:rsid w:val="00681583"/>
    <w:rsid w:val="0068242B"/>
    <w:rsid w:val="00692167"/>
    <w:rsid w:val="006941F3"/>
    <w:rsid w:val="006942A7"/>
    <w:rsid w:val="006A1A39"/>
    <w:rsid w:val="006A2903"/>
    <w:rsid w:val="006A7AD5"/>
    <w:rsid w:val="006B238C"/>
    <w:rsid w:val="006B3EA7"/>
    <w:rsid w:val="006B4E13"/>
    <w:rsid w:val="006C318A"/>
    <w:rsid w:val="006C6AB1"/>
    <w:rsid w:val="006D360E"/>
    <w:rsid w:val="006E7EF9"/>
    <w:rsid w:val="006F1B9A"/>
    <w:rsid w:val="007033A1"/>
    <w:rsid w:val="007069DE"/>
    <w:rsid w:val="0074571B"/>
    <w:rsid w:val="00746DCD"/>
    <w:rsid w:val="00762D02"/>
    <w:rsid w:val="00773C4D"/>
    <w:rsid w:val="007917FC"/>
    <w:rsid w:val="007A2B6D"/>
    <w:rsid w:val="007A4D65"/>
    <w:rsid w:val="007D1406"/>
    <w:rsid w:val="007E26F4"/>
    <w:rsid w:val="007E68C3"/>
    <w:rsid w:val="007F0457"/>
    <w:rsid w:val="007F2EA8"/>
    <w:rsid w:val="007F2EC5"/>
    <w:rsid w:val="007F6827"/>
    <w:rsid w:val="008003C1"/>
    <w:rsid w:val="008076E8"/>
    <w:rsid w:val="008126EA"/>
    <w:rsid w:val="008170AD"/>
    <w:rsid w:val="00830558"/>
    <w:rsid w:val="00831C52"/>
    <w:rsid w:val="0083681F"/>
    <w:rsid w:val="00851291"/>
    <w:rsid w:val="00855E32"/>
    <w:rsid w:val="00872B23"/>
    <w:rsid w:val="008B0718"/>
    <w:rsid w:val="008B2B51"/>
    <w:rsid w:val="008B73C8"/>
    <w:rsid w:val="008D2EF3"/>
    <w:rsid w:val="008D7D3D"/>
    <w:rsid w:val="00904011"/>
    <w:rsid w:val="0092174A"/>
    <w:rsid w:val="00934542"/>
    <w:rsid w:val="0093594F"/>
    <w:rsid w:val="00943B62"/>
    <w:rsid w:val="00945D90"/>
    <w:rsid w:val="00945E62"/>
    <w:rsid w:val="0094654B"/>
    <w:rsid w:val="00955C7A"/>
    <w:rsid w:val="00956436"/>
    <w:rsid w:val="00961A3A"/>
    <w:rsid w:val="009662E7"/>
    <w:rsid w:val="00966994"/>
    <w:rsid w:val="009705B4"/>
    <w:rsid w:val="009D4DA5"/>
    <w:rsid w:val="00A016FB"/>
    <w:rsid w:val="00A07634"/>
    <w:rsid w:val="00A14B90"/>
    <w:rsid w:val="00A23713"/>
    <w:rsid w:val="00A245E8"/>
    <w:rsid w:val="00A4601E"/>
    <w:rsid w:val="00A54926"/>
    <w:rsid w:val="00A61A9E"/>
    <w:rsid w:val="00A7145F"/>
    <w:rsid w:val="00A77997"/>
    <w:rsid w:val="00A846C1"/>
    <w:rsid w:val="00A84CEF"/>
    <w:rsid w:val="00AB4A1D"/>
    <w:rsid w:val="00AC002F"/>
    <w:rsid w:val="00AC18F2"/>
    <w:rsid w:val="00AC2989"/>
    <w:rsid w:val="00AC5670"/>
    <w:rsid w:val="00AD1E2E"/>
    <w:rsid w:val="00AE246D"/>
    <w:rsid w:val="00AE2BE1"/>
    <w:rsid w:val="00AE5417"/>
    <w:rsid w:val="00AF4EEA"/>
    <w:rsid w:val="00B01BE4"/>
    <w:rsid w:val="00B07F10"/>
    <w:rsid w:val="00B10745"/>
    <w:rsid w:val="00B1082C"/>
    <w:rsid w:val="00B22DE8"/>
    <w:rsid w:val="00B3074D"/>
    <w:rsid w:val="00B30BB9"/>
    <w:rsid w:val="00B44586"/>
    <w:rsid w:val="00B55C5D"/>
    <w:rsid w:val="00B66BC1"/>
    <w:rsid w:val="00B7232D"/>
    <w:rsid w:val="00B812BE"/>
    <w:rsid w:val="00B94E70"/>
    <w:rsid w:val="00BA1532"/>
    <w:rsid w:val="00BC12D9"/>
    <w:rsid w:val="00BC6939"/>
    <w:rsid w:val="00BD2FD5"/>
    <w:rsid w:val="00BD386C"/>
    <w:rsid w:val="00BD729E"/>
    <w:rsid w:val="00BE5029"/>
    <w:rsid w:val="00C005C0"/>
    <w:rsid w:val="00C13E88"/>
    <w:rsid w:val="00C21A7A"/>
    <w:rsid w:val="00C25E32"/>
    <w:rsid w:val="00C46D55"/>
    <w:rsid w:val="00C610D4"/>
    <w:rsid w:val="00C66607"/>
    <w:rsid w:val="00C7722B"/>
    <w:rsid w:val="00C82AD1"/>
    <w:rsid w:val="00C93676"/>
    <w:rsid w:val="00CA115D"/>
    <w:rsid w:val="00CA228C"/>
    <w:rsid w:val="00CB434D"/>
    <w:rsid w:val="00CB7290"/>
    <w:rsid w:val="00CC2F60"/>
    <w:rsid w:val="00CC4725"/>
    <w:rsid w:val="00CC71DC"/>
    <w:rsid w:val="00CD2179"/>
    <w:rsid w:val="00CD4130"/>
    <w:rsid w:val="00CF7177"/>
    <w:rsid w:val="00D032E7"/>
    <w:rsid w:val="00D15582"/>
    <w:rsid w:val="00D22FCE"/>
    <w:rsid w:val="00D238C7"/>
    <w:rsid w:val="00D352D7"/>
    <w:rsid w:val="00D45DDD"/>
    <w:rsid w:val="00D50ABA"/>
    <w:rsid w:val="00D518EC"/>
    <w:rsid w:val="00D60E1C"/>
    <w:rsid w:val="00D80C55"/>
    <w:rsid w:val="00D93826"/>
    <w:rsid w:val="00D94706"/>
    <w:rsid w:val="00DD1287"/>
    <w:rsid w:val="00DD53B3"/>
    <w:rsid w:val="00DD671A"/>
    <w:rsid w:val="00DE2A34"/>
    <w:rsid w:val="00DE2C5E"/>
    <w:rsid w:val="00DE7089"/>
    <w:rsid w:val="00DE734F"/>
    <w:rsid w:val="00DF00AF"/>
    <w:rsid w:val="00E0222D"/>
    <w:rsid w:val="00E06769"/>
    <w:rsid w:val="00E127E5"/>
    <w:rsid w:val="00E13E02"/>
    <w:rsid w:val="00E26C77"/>
    <w:rsid w:val="00E321FB"/>
    <w:rsid w:val="00E37547"/>
    <w:rsid w:val="00E37873"/>
    <w:rsid w:val="00E41673"/>
    <w:rsid w:val="00E44FDD"/>
    <w:rsid w:val="00E70036"/>
    <w:rsid w:val="00E72CA6"/>
    <w:rsid w:val="00E923FA"/>
    <w:rsid w:val="00EA46DA"/>
    <w:rsid w:val="00EA635E"/>
    <w:rsid w:val="00EB19B4"/>
    <w:rsid w:val="00ED05E3"/>
    <w:rsid w:val="00EE3073"/>
    <w:rsid w:val="00EE592D"/>
    <w:rsid w:val="00F1239A"/>
    <w:rsid w:val="00F153E7"/>
    <w:rsid w:val="00F16E1B"/>
    <w:rsid w:val="00F25108"/>
    <w:rsid w:val="00F27F69"/>
    <w:rsid w:val="00F3199F"/>
    <w:rsid w:val="00F3234C"/>
    <w:rsid w:val="00F44B4F"/>
    <w:rsid w:val="00F47464"/>
    <w:rsid w:val="00F537CF"/>
    <w:rsid w:val="00F572F8"/>
    <w:rsid w:val="00F57908"/>
    <w:rsid w:val="00F64BF3"/>
    <w:rsid w:val="00F870C3"/>
    <w:rsid w:val="00F87628"/>
    <w:rsid w:val="00F91E03"/>
    <w:rsid w:val="00F92410"/>
    <w:rsid w:val="00F96B41"/>
    <w:rsid w:val="00F97BFD"/>
    <w:rsid w:val="00FA3FDF"/>
    <w:rsid w:val="00FA7FDE"/>
    <w:rsid w:val="00FC13F3"/>
    <w:rsid w:val="00FC5056"/>
    <w:rsid w:val="00FC54BD"/>
    <w:rsid w:val="00FD3C11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5577"/>
  <w15:chartTrackingRefBased/>
  <w15:docId w15:val="{4B6440A4-EDC7-489F-A3AE-C72E834D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76"/>
    <w:pPr>
      <w:ind w:left="720"/>
      <w:contextualSpacing/>
    </w:pPr>
  </w:style>
  <w:style w:type="table" w:styleId="TableGrid">
    <w:name w:val="Table Grid"/>
    <w:basedOn w:val="TableNormal"/>
    <w:uiPriority w:val="39"/>
    <w:rsid w:val="00C9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76"/>
  </w:style>
  <w:style w:type="paragraph" w:styleId="Footer">
    <w:name w:val="footer"/>
    <w:basedOn w:val="Normal"/>
    <w:link w:val="FooterChar"/>
    <w:uiPriority w:val="99"/>
    <w:unhideWhenUsed/>
    <w:rsid w:val="004D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76"/>
  </w:style>
  <w:style w:type="character" w:styleId="Hyperlink">
    <w:name w:val="Hyperlink"/>
    <w:basedOn w:val="DefaultParagraphFont"/>
    <w:uiPriority w:val="99"/>
    <w:unhideWhenUsed/>
    <w:rsid w:val="006D3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trVrW6t6EfLQdipz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ps.app.goo.gl/keDxbJ9hx3DrXPhW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028A-AA0C-4C30-8897-8F1FE6D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9</Pages>
  <Words>1197</Words>
  <Characters>6824</Characters>
  <Application>Microsoft Office Word</Application>
  <DocSecurity>0</DocSecurity>
  <Lines>56</Lines>
  <Paragraphs>16</Paragraphs>
  <ScaleCrop>false</ScaleCrop>
  <Company>NSLC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cLeod</dc:creator>
  <cp:keywords/>
  <dc:description/>
  <cp:lastModifiedBy>Marie MacLeod</cp:lastModifiedBy>
  <cp:revision>197</cp:revision>
  <cp:lastPrinted>2025-01-30T22:16:00Z</cp:lastPrinted>
  <dcterms:created xsi:type="dcterms:W3CDTF">2024-12-10T16:29:00Z</dcterms:created>
  <dcterms:modified xsi:type="dcterms:W3CDTF">2025-06-20T18:03:00Z</dcterms:modified>
</cp:coreProperties>
</file>